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56" w:rsidRPr="00BB4656" w:rsidRDefault="00BB4656" w:rsidP="00BB4656">
      <w:pPr>
        <w:jc w:val="center"/>
        <w:rPr>
          <w:b/>
          <w:sz w:val="28"/>
          <w:szCs w:val="28"/>
        </w:rPr>
      </w:pPr>
      <w:r w:rsidRPr="00BB4656">
        <w:rPr>
          <w:b/>
          <w:sz w:val="28"/>
          <w:szCs w:val="28"/>
        </w:rPr>
        <w:t>ФЕДЕРАЛЬНАЯ СЛУЖБА ГОСУДАРСТВЕННОЙ СТАТИСТИКИ</w:t>
      </w:r>
    </w:p>
    <w:p w:rsidR="00BB4656" w:rsidRPr="00BB4656" w:rsidRDefault="00BB4656" w:rsidP="00BB4656">
      <w:pPr>
        <w:jc w:val="center"/>
        <w:rPr>
          <w:b/>
          <w:sz w:val="28"/>
          <w:szCs w:val="28"/>
        </w:rPr>
      </w:pPr>
      <w:r w:rsidRPr="00BB4656">
        <w:rPr>
          <w:b/>
          <w:sz w:val="28"/>
          <w:szCs w:val="28"/>
        </w:rPr>
        <w:t>(РОССТАТ)</w:t>
      </w:r>
    </w:p>
    <w:p w:rsidR="00BB4656" w:rsidRPr="00BB4656" w:rsidRDefault="00BB4656" w:rsidP="00BB4656">
      <w:pPr>
        <w:jc w:val="center"/>
        <w:rPr>
          <w:b/>
          <w:sz w:val="28"/>
          <w:szCs w:val="28"/>
        </w:rPr>
      </w:pPr>
      <w:r w:rsidRPr="00BB4656">
        <w:rPr>
          <w:b/>
          <w:sz w:val="28"/>
          <w:szCs w:val="28"/>
        </w:rPr>
        <w:t>Территориальный орган Федеральной службы государственной статистики по Республике Карелия</w:t>
      </w:r>
    </w:p>
    <w:p w:rsidR="00BB4656" w:rsidRPr="00BB4656" w:rsidRDefault="00BB4656" w:rsidP="00BB4656">
      <w:pPr>
        <w:jc w:val="center"/>
        <w:rPr>
          <w:b/>
          <w:sz w:val="28"/>
          <w:szCs w:val="28"/>
        </w:rPr>
      </w:pPr>
    </w:p>
    <w:p w:rsidR="00BB4656" w:rsidRPr="00BB4656" w:rsidRDefault="00BB4656" w:rsidP="00BB4656">
      <w:pPr>
        <w:jc w:val="center"/>
        <w:rPr>
          <w:b/>
          <w:bCs/>
          <w:sz w:val="28"/>
          <w:szCs w:val="28"/>
        </w:rPr>
      </w:pPr>
    </w:p>
    <w:p w:rsidR="00BB4656" w:rsidRPr="00BB4656" w:rsidRDefault="00BB4656" w:rsidP="00BB4656">
      <w:pPr>
        <w:jc w:val="center"/>
        <w:rPr>
          <w:b/>
          <w:bCs/>
          <w:sz w:val="28"/>
          <w:szCs w:val="28"/>
        </w:rPr>
      </w:pPr>
      <w:r w:rsidRPr="00BB4656">
        <w:rPr>
          <w:b/>
          <w:bCs/>
          <w:sz w:val="28"/>
          <w:szCs w:val="28"/>
        </w:rPr>
        <w:t>ПРИКАЗ</w:t>
      </w:r>
    </w:p>
    <w:p w:rsidR="00BB4656" w:rsidRPr="00BB4656" w:rsidRDefault="00BB4656" w:rsidP="00BB4656">
      <w:pPr>
        <w:jc w:val="center"/>
        <w:rPr>
          <w:b/>
          <w:bCs/>
          <w:sz w:val="28"/>
          <w:szCs w:val="28"/>
        </w:rPr>
      </w:pPr>
    </w:p>
    <w:p w:rsidR="00BB4656" w:rsidRPr="00BB4656" w:rsidRDefault="00BB4656" w:rsidP="00BB4656">
      <w:pPr>
        <w:jc w:val="center"/>
        <w:rPr>
          <w:b/>
          <w:bCs/>
          <w:sz w:val="28"/>
          <w:szCs w:val="28"/>
        </w:rPr>
      </w:pPr>
    </w:p>
    <w:p w:rsidR="00BB4656" w:rsidRPr="00BB4656" w:rsidRDefault="00BB4656" w:rsidP="00BB4656">
      <w:pPr>
        <w:jc w:val="center"/>
        <w:rPr>
          <w:b/>
          <w:bCs/>
          <w:sz w:val="28"/>
          <w:szCs w:val="28"/>
        </w:rPr>
      </w:pPr>
    </w:p>
    <w:p w:rsidR="00BB4656" w:rsidRPr="00BB4656" w:rsidRDefault="00BB4656" w:rsidP="00BB4656">
      <w:pPr>
        <w:jc w:val="center"/>
        <w:rPr>
          <w:b/>
          <w:bCs/>
          <w:sz w:val="28"/>
          <w:szCs w:val="28"/>
        </w:rPr>
      </w:pPr>
      <w:r w:rsidRPr="00BB4656">
        <w:rPr>
          <w:b/>
          <w:bCs/>
          <w:sz w:val="28"/>
          <w:szCs w:val="28"/>
        </w:rPr>
        <w:t>1</w:t>
      </w:r>
      <w:r>
        <w:rPr>
          <w:b/>
          <w:bCs/>
          <w:sz w:val="28"/>
          <w:szCs w:val="28"/>
        </w:rPr>
        <w:t>3</w:t>
      </w:r>
      <w:r w:rsidRPr="00BB4656">
        <w:rPr>
          <w:b/>
          <w:bCs/>
          <w:sz w:val="28"/>
          <w:szCs w:val="28"/>
        </w:rPr>
        <w:t xml:space="preserve"> августа 201</w:t>
      </w:r>
      <w:r>
        <w:rPr>
          <w:b/>
          <w:bCs/>
          <w:sz w:val="28"/>
          <w:szCs w:val="28"/>
        </w:rPr>
        <w:t>8</w:t>
      </w:r>
      <w:r w:rsidRPr="00BB4656">
        <w:rPr>
          <w:b/>
          <w:bCs/>
          <w:sz w:val="28"/>
          <w:szCs w:val="28"/>
        </w:rPr>
        <w:t xml:space="preserve"> года                                                                                       № </w:t>
      </w:r>
      <w:r>
        <w:rPr>
          <w:b/>
          <w:bCs/>
          <w:sz w:val="28"/>
          <w:szCs w:val="28"/>
        </w:rPr>
        <w:t>71</w:t>
      </w:r>
    </w:p>
    <w:p w:rsidR="00CE4413" w:rsidRDefault="00CE4413" w:rsidP="00CE4413">
      <w:pPr>
        <w:jc w:val="center"/>
        <w:rPr>
          <w:b/>
          <w:sz w:val="28"/>
          <w:szCs w:val="28"/>
        </w:rPr>
      </w:pPr>
    </w:p>
    <w:p w:rsidR="00CE4413" w:rsidRDefault="00CE4413" w:rsidP="00CE4413">
      <w:pPr>
        <w:jc w:val="center"/>
        <w:rPr>
          <w:b/>
          <w:sz w:val="28"/>
          <w:szCs w:val="28"/>
        </w:rPr>
      </w:pPr>
    </w:p>
    <w:p w:rsidR="008F0F29" w:rsidRDefault="008F0F29" w:rsidP="008F0F29">
      <w:pPr>
        <w:pStyle w:val="af2"/>
      </w:pPr>
    </w:p>
    <w:p w:rsidR="008F0F29" w:rsidRPr="008F0F29" w:rsidRDefault="008F0F29" w:rsidP="008F0F29">
      <w:pPr>
        <w:pStyle w:val="af2"/>
      </w:pPr>
    </w:p>
    <w:p w:rsidR="009465B0" w:rsidRDefault="001B7B38" w:rsidP="009465B0">
      <w:pPr>
        <w:shd w:val="clear" w:color="auto" w:fill="FFFFFF"/>
        <w:ind w:firstLine="600"/>
        <w:jc w:val="center"/>
        <w:outlineLvl w:val="0"/>
        <w:rPr>
          <w:b/>
          <w:bCs/>
          <w:sz w:val="28"/>
          <w:szCs w:val="28"/>
        </w:rPr>
      </w:pPr>
      <w:r w:rsidRPr="00084831">
        <w:rPr>
          <w:b/>
          <w:bCs/>
          <w:sz w:val="28"/>
          <w:szCs w:val="28"/>
        </w:rPr>
        <w:t>О</w:t>
      </w:r>
      <w:r>
        <w:rPr>
          <w:b/>
          <w:bCs/>
          <w:sz w:val="28"/>
          <w:szCs w:val="28"/>
        </w:rPr>
        <w:t>б утверждении Плана Территориально</w:t>
      </w:r>
      <w:r w:rsidR="009465B0">
        <w:rPr>
          <w:b/>
          <w:bCs/>
          <w:sz w:val="28"/>
          <w:szCs w:val="28"/>
        </w:rPr>
        <w:t xml:space="preserve">го </w:t>
      </w:r>
      <w:r>
        <w:rPr>
          <w:b/>
          <w:bCs/>
          <w:sz w:val="28"/>
          <w:szCs w:val="28"/>
        </w:rPr>
        <w:t>орган</w:t>
      </w:r>
      <w:r w:rsidR="009465B0">
        <w:rPr>
          <w:b/>
          <w:bCs/>
          <w:sz w:val="28"/>
          <w:szCs w:val="28"/>
        </w:rPr>
        <w:t>а</w:t>
      </w:r>
      <w:r>
        <w:rPr>
          <w:b/>
          <w:bCs/>
          <w:sz w:val="28"/>
          <w:szCs w:val="28"/>
        </w:rPr>
        <w:t xml:space="preserve"> Федеральной службы государственной статистики по Республике Карелия</w:t>
      </w:r>
      <w:r w:rsidR="009465B0">
        <w:rPr>
          <w:b/>
          <w:bCs/>
          <w:sz w:val="28"/>
          <w:szCs w:val="28"/>
        </w:rPr>
        <w:t xml:space="preserve"> </w:t>
      </w:r>
    </w:p>
    <w:p w:rsidR="001B7B38" w:rsidRDefault="009465B0" w:rsidP="009465B0">
      <w:pPr>
        <w:shd w:val="clear" w:color="auto" w:fill="FFFFFF"/>
        <w:ind w:firstLine="600"/>
        <w:jc w:val="center"/>
        <w:outlineLvl w:val="0"/>
        <w:rPr>
          <w:b/>
          <w:bCs/>
          <w:sz w:val="28"/>
          <w:szCs w:val="28"/>
        </w:rPr>
      </w:pPr>
      <w:r>
        <w:rPr>
          <w:b/>
          <w:bCs/>
          <w:sz w:val="28"/>
          <w:szCs w:val="28"/>
        </w:rPr>
        <w:t xml:space="preserve">по </w:t>
      </w:r>
      <w:r>
        <w:t xml:space="preserve"> </w:t>
      </w:r>
      <w:r w:rsidRPr="009465B0">
        <w:rPr>
          <w:b/>
          <w:bCs/>
          <w:sz w:val="28"/>
          <w:szCs w:val="28"/>
        </w:rPr>
        <w:t>противодействи</w:t>
      </w:r>
      <w:r>
        <w:rPr>
          <w:b/>
          <w:bCs/>
          <w:sz w:val="28"/>
          <w:szCs w:val="28"/>
        </w:rPr>
        <w:t>ю</w:t>
      </w:r>
      <w:r w:rsidRPr="009465B0">
        <w:rPr>
          <w:b/>
          <w:bCs/>
          <w:sz w:val="28"/>
          <w:szCs w:val="28"/>
        </w:rPr>
        <w:t xml:space="preserve"> коррупции</w:t>
      </w:r>
      <w:r w:rsidR="001B7B38">
        <w:rPr>
          <w:b/>
          <w:bCs/>
          <w:sz w:val="28"/>
          <w:szCs w:val="28"/>
        </w:rPr>
        <w:t xml:space="preserve"> </w:t>
      </w:r>
    </w:p>
    <w:p w:rsidR="001B7B38" w:rsidRDefault="001B7B38" w:rsidP="001B7B38">
      <w:pPr>
        <w:shd w:val="clear" w:color="auto" w:fill="FFFFFF"/>
        <w:ind w:firstLine="600"/>
        <w:jc w:val="center"/>
        <w:rPr>
          <w:b/>
          <w:bCs/>
          <w:sz w:val="28"/>
          <w:szCs w:val="28"/>
        </w:rPr>
      </w:pPr>
      <w:r>
        <w:rPr>
          <w:b/>
          <w:bCs/>
          <w:sz w:val="28"/>
          <w:szCs w:val="28"/>
        </w:rPr>
        <w:t>на 201</w:t>
      </w:r>
      <w:r w:rsidR="009465B0">
        <w:rPr>
          <w:b/>
          <w:bCs/>
          <w:sz w:val="28"/>
          <w:szCs w:val="28"/>
        </w:rPr>
        <w:t>8</w:t>
      </w:r>
      <w:r>
        <w:rPr>
          <w:b/>
          <w:bCs/>
          <w:sz w:val="28"/>
          <w:szCs w:val="28"/>
        </w:rPr>
        <w:t>-20</w:t>
      </w:r>
      <w:r w:rsidR="009465B0">
        <w:rPr>
          <w:b/>
          <w:bCs/>
          <w:sz w:val="28"/>
          <w:szCs w:val="28"/>
        </w:rPr>
        <w:t>20</w:t>
      </w:r>
      <w:r>
        <w:rPr>
          <w:b/>
          <w:bCs/>
          <w:sz w:val="28"/>
          <w:szCs w:val="28"/>
        </w:rPr>
        <w:t xml:space="preserve"> годы  </w:t>
      </w:r>
    </w:p>
    <w:p w:rsidR="001B7B38" w:rsidRDefault="001B7B38" w:rsidP="001B7B38">
      <w:pPr>
        <w:shd w:val="clear" w:color="auto" w:fill="FFFFFF"/>
        <w:ind w:firstLine="800"/>
        <w:jc w:val="center"/>
        <w:rPr>
          <w:b/>
          <w:bCs/>
          <w:sz w:val="28"/>
          <w:szCs w:val="28"/>
        </w:rPr>
      </w:pPr>
    </w:p>
    <w:p w:rsidR="001B7B38" w:rsidRPr="009465B0" w:rsidRDefault="009465B0" w:rsidP="001B7B38">
      <w:pPr>
        <w:shd w:val="clear" w:color="auto" w:fill="FFFFFF"/>
        <w:ind w:firstLine="600"/>
        <w:jc w:val="both"/>
        <w:rPr>
          <w:b/>
          <w:bCs/>
          <w:sz w:val="28"/>
          <w:szCs w:val="28"/>
        </w:rPr>
      </w:pPr>
      <w:proofErr w:type="gramStart"/>
      <w:r>
        <w:rPr>
          <w:bCs/>
          <w:sz w:val="28"/>
          <w:szCs w:val="28"/>
        </w:rPr>
        <w:t>Во исполнение Федерального закона от 25 декабря 2008 г. № 273-ФЗ «О противодействии коррупции»</w:t>
      </w:r>
      <w:r w:rsidR="0012686D">
        <w:rPr>
          <w:bCs/>
          <w:sz w:val="28"/>
          <w:szCs w:val="28"/>
        </w:rPr>
        <w:t xml:space="preserve"> и в</w:t>
      </w:r>
      <w:r w:rsidR="001B7B38" w:rsidRPr="009465B0">
        <w:rPr>
          <w:bCs/>
          <w:sz w:val="28"/>
          <w:szCs w:val="28"/>
        </w:rPr>
        <w:t xml:space="preserve"> целях </w:t>
      </w:r>
      <w:r w:rsidRPr="009465B0">
        <w:rPr>
          <w:bCs/>
          <w:sz w:val="28"/>
          <w:szCs w:val="28"/>
        </w:rPr>
        <w:t>реализации</w:t>
      </w:r>
      <w:r w:rsidR="001B7B38" w:rsidRPr="009465B0">
        <w:rPr>
          <w:bCs/>
          <w:sz w:val="28"/>
          <w:szCs w:val="28"/>
        </w:rPr>
        <w:t xml:space="preserve"> Указа Президента Российской Федерации от </w:t>
      </w:r>
      <w:r w:rsidRPr="009465B0">
        <w:rPr>
          <w:bCs/>
          <w:sz w:val="28"/>
          <w:szCs w:val="28"/>
        </w:rPr>
        <w:t>29</w:t>
      </w:r>
      <w:r w:rsidR="001B7B38" w:rsidRPr="009465B0">
        <w:rPr>
          <w:bCs/>
          <w:sz w:val="28"/>
          <w:szCs w:val="28"/>
        </w:rPr>
        <w:t> </w:t>
      </w:r>
      <w:r w:rsidRPr="009465B0">
        <w:rPr>
          <w:bCs/>
          <w:sz w:val="28"/>
          <w:szCs w:val="28"/>
        </w:rPr>
        <w:t>июня</w:t>
      </w:r>
      <w:r w:rsidR="001B7B38" w:rsidRPr="009465B0">
        <w:rPr>
          <w:bCs/>
          <w:sz w:val="28"/>
          <w:szCs w:val="28"/>
        </w:rPr>
        <w:t xml:space="preserve"> 201</w:t>
      </w:r>
      <w:r w:rsidRPr="009465B0">
        <w:rPr>
          <w:bCs/>
          <w:sz w:val="28"/>
          <w:szCs w:val="28"/>
        </w:rPr>
        <w:t>8</w:t>
      </w:r>
      <w:r w:rsidR="001B7B38" w:rsidRPr="009465B0">
        <w:rPr>
          <w:bCs/>
          <w:sz w:val="28"/>
          <w:szCs w:val="28"/>
        </w:rPr>
        <w:t> г. № </w:t>
      </w:r>
      <w:r w:rsidRPr="009465B0">
        <w:rPr>
          <w:bCs/>
          <w:sz w:val="28"/>
          <w:szCs w:val="28"/>
        </w:rPr>
        <w:t>378</w:t>
      </w:r>
      <w:r w:rsidR="001B7B38" w:rsidRPr="009465B0">
        <w:rPr>
          <w:bCs/>
          <w:sz w:val="28"/>
          <w:szCs w:val="28"/>
        </w:rPr>
        <w:t xml:space="preserve"> «О Национальном плане противодействия коррупции на 201</w:t>
      </w:r>
      <w:r w:rsidRPr="009465B0">
        <w:rPr>
          <w:bCs/>
          <w:sz w:val="28"/>
          <w:szCs w:val="28"/>
        </w:rPr>
        <w:t>8</w:t>
      </w:r>
      <w:r w:rsidR="001B7B38" w:rsidRPr="009465B0">
        <w:rPr>
          <w:bCs/>
          <w:sz w:val="28"/>
          <w:szCs w:val="28"/>
        </w:rPr>
        <w:t xml:space="preserve"> - 20</w:t>
      </w:r>
      <w:r w:rsidRPr="009465B0">
        <w:rPr>
          <w:bCs/>
          <w:sz w:val="28"/>
          <w:szCs w:val="28"/>
        </w:rPr>
        <w:t>20</w:t>
      </w:r>
      <w:r w:rsidR="001B7B38" w:rsidRPr="009465B0">
        <w:rPr>
          <w:bCs/>
          <w:sz w:val="28"/>
          <w:szCs w:val="28"/>
        </w:rPr>
        <w:t xml:space="preserve"> годы», Приказа Росстата от </w:t>
      </w:r>
      <w:r w:rsidRPr="009465B0">
        <w:rPr>
          <w:bCs/>
          <w:sz w:val="28"/>
          <w:szCs w:val="28"/>
        </w:rPr>
        <w:t>2</w:t>
      </w:r>
      <w:r w:rsidR="005D6831" w:rsidRPr="009465B0">
        <w:rPr>
          <w:bCs/>
          <w:sz w:val="28"/>
          <w:szCs w:val="28"/>
        </w:rPr>
        <w:t xml:space="preserve"> </w:t>
      </w:r>
      <w:r w:rsidRPr="009465B0">
        <w:rPr>
          <w:bCs/>
          <w:sz w:val="28"/>
          <w:szCs w:val="28"/>
        </w:rPr>
        <w:t>августа</w:t>
      </w:r>
      <w:r w:rsidR="005D6831" w:rsidRPr="009465B0">
        <w:rPr>
          <w:bCs/>
          <w:sz w:val="28"/>
          <w:szCs w:val="28"/>
        </w:rPr>
        <w:t xml:space="preserve"> </w:t>
      </w:r>
      <w:r w:rsidR="001B7B38" w:rsidRPr="009465B0">
        <w:rPr>
          <w:bCs/>
          <w:sz w:val="28"/>
          <w:szCs w:val="28"/>
        </w:rPr>
        <w:t>201</w:t>
      </w:r>
      <w:r w:rsidRPr="009465B0">
        <w:rPr>
          <w:bCs/>
          <w:sz w:val="28"/>
          <w:szCs w:val="28"/>
        </w:rPr>
        <w:t>8</w:t>
      </w:r>
      <w:r w:rsidR="001B7B38" w:rsidRPr="009465B0">
        <w:rPr>
          <w:bCs/>
          <w:sz w:val="28"/>
          <w:szCs w:val="28"/>
        </w:rPr>
        <w:t> г. № </w:t>
      </w:r>
      <w:r w:rsidRPr="009465B0">
        <w:rPr>
          <w:bCs/>
          <w:sz w:val="28"/>
          <w:szCs w:val="28"/>
        </w:rPr>
        <w:t>475</w:t>
      </w:r>
      <w:r w:rsidR="001B7B38" w:rsidRPr="009465B0">
        <w:rPr>
          <w:bCs/>
          <w:sz w:val="28"/>
          <w:szCs w:val="28"/>
        </w:rPr>
        <w:t xml:space="preserve"> «Об утверждении Плана Федеральной служб</w:t>
      </w:r>
      <w:r w:rsidRPr="009465B0">
        <w:rPr>
          <w:bCs/>
          <w:sz w:val="28"/>
          <w:szCs w:val="28"/>
        </w:rPr>
        <w:t>ы</w:t>
      </w:r>
      <w:r w:rsidR="001B7B38" w:rsidRPr="009465B0">
        <w:rPr>
          <w:bCs/>
          <w:sz w:val="28"/>
          <w:szCs w:val="28"/>
        </w:rPr>
        <w:t xml:space="preserve"> государственной статистики</w:t>
      </w:r>
      <w:r w:rsidRPr="009465B0">
        <w:rPr>
          <w:bCs/>
          <w:sz w:val="28"/>
          <w:szCs w:val="28"/>
        </w:rPr>
        <w:t xml:space="preserve"> по противодействию коррупции </w:t>
      </w:r>
      <w:r w:rsidR="001B7B38" w:rsidRPr="009465B0">
        <w:rPr>
          <w:bCs/>
          <w:sz w:val="28"/>
          <w:szCs w:val="28"/>
        </w:rPr>
        <w:t>на 201</w:t>
      </w:r>
      <w:r w:rsidRPr="009465B0">
        <w:rPr>
          <w:bCs/>
          <w:sz w:val="28"/>
          <w:szCs w:val="28"/>
        </w:rPr>
        <w:t>8</w:t>
      </w:r>
      <w:r w:rsidR="001B7B38" w:rsidRPr="009465B0">
        <w:rPr>
          <w:bCs/>
          <w:sz w:val="28"/>
          <w:szCs w:val="28"/>
        </w:rPr>
        <w:t>-20</w:t>
      </w:r>
      <w:r w:rsidRPr="009465B0">
        <w:rPr>
          <w:bCs/>
          <w:sz w:val="28"/>
          <w:szCs w:val="28"/>
        </w:rPr>
        <w:t>20</w:t>
      </w:r>
      <w:r w:rsidR="001B7B38" w:rsidRPr="009465B0">
        <w:rPr>
          <w:bCs/>
          <w:sz w:val="28"/>
          <w:szCs w:val="28"/>
        </w:rPr>
        <w:t xml:space="preserve"> годы» </w:t>
      </w:r>
      <w:r w:rsidR="001B7B38" w:rsidRPr="009465B0">
        <w:rPr>
          <w:b/>
          <w:bCs/>
          <w:spacing w:val="50"/>
          <w:sz w:val="28"/>
          <w:szCs w:val="28"/>
        </w:rPr>
        <w:t>приказываю:</w:t>
      </w:r>
      <w:proofErr w:type="gramEnd"/>
    </w:p>
    <w:p w:rsidR="001B7B38" w:rsidRPr="009465B0" w:rsidRDefault="001B7B38" w:rsidP="001B7B38">
      <w:pPr>
        <w:shd w:val="clear" w:color="auto" w:fill="FFFFFF"/>
        <w:ind w:firstLine="600"/>
        <w:jc w:val="both"/>
        <w:rPr>
          <w:color w:val="0070C0"/>
          <w:sz w:val="28"/>
          <w:szCs w:val="28"/>
        </w:rPr>
      </w:pPr>
    </w:p>
    <w:p w:rsidR="001B7B38" w:rsidRPr="0012686D" w:rsidRDefault="001B7B38" w:rsidP="001B7B38">
      <w:pPr>
        <w:widowControl w:val="0"/>
        <w:numPr>
          <w:ilvl w:val="0"/>
          <w:numId w:val="3"/>
        </w:numPr>
        <w:shd w:val="clear" w:color="auto" w:fill="FFFFFF"/>
        <w:tabs>
          <w:tab w:val="left" w:pos="806"/>
        </w:tabs>
        <w:autoSpaceDE w:val="0"/>
        <w:autoSpaceDN w:val="0"/>
        <w:adjustRightInd w:val="0"/>
        <w:jc w:val="both"/>
        <w:rPr>
          <w:sz w:val="28"/>
          <w:szCs w:val="28"/>
        </w:rPr>
      </w:pPr>
      <w:r w:rsidRPr="0012686D">
        <w:rPr>
          <w:sz w:val="28"/>
          <w:szCs w:val="28"/>
        </w:rPr>
        <w:t>Утвердить прилагаемый План Территориально</w:t>
      </w:r>
      <w:r w:rsidR="0012686D" w:rsidRPr="0012686D">
        <w:rPr>
          <w:sz w:val="28"/>
          <w:szCs w:val="28"/>
        </w:rPr>
        <w:t>го</w:t>
      </w:r>
      <w:r w:rsidRPr="0012686D">
        <w:rPr>
          <w:sz w:val="28"/>
          <w:szCs w:val="28"/>
        </w:rPr>
        <w:t xml:space="preserve"> орган</w:t>
      </w:r>
      <w:r w:rsidR="0012686D" w:rsidRPr="0012686D">
        <w:rPr>
          <w:sz w:val="28"/>
          <w:szCs w:val="28"/>
        </w:rPr>
        <w:t>а</w:t>
      </w:r>
      <w:r w:rsidRPr="0012686D">
        <w:rPr>
          <w:sz w:val="28"/>
          <w:szCs w:val="28"/>
        </w:rPr>
        <w:t xml:space="preserve"> Федеральной службы государственной статистики по Республике Карелия</w:t>
      </w:r>
      <w:r w:rsidR="0012686D" w:rsidRPr="0012686D">
        <w:rPr>
          <w:sz w:val="28"/>
          <w:szCs w:val="28"/>
        </w:rPr>
        <w:t xml:space="preserve"> по противодействию коррупции</w:t>
      </w:r>
      <w:r w:rsidRPr="0012686D">
        <w:rPr>
          <w:sz w:val="28"/>
          <w:szCs w:val="28"/>
        </w:rPr>
        <w:t xml:space="preserve"> на 201</w:t>
      </w:r>
      <w:r w:rsidR="0012686D" w:rsidRPr="0012686D">
        <w:rPr>
          <w:sz w:val="28"/>
          <w:szCs w:val="28"/>
        </w:rPr>
        <w:t>8</w:t>
      </w:r>
      <w:r w:rsidRPr="0012686D">
        <w:rPr>
          <w:sz w:val="28"/>
          <w:szCs w:val="28"/>
        </w:rPr>
        <w:t xml:space="preserve"> – 20</w:t>
      </w:r>
      <w:r w:rsidR="0012686D" w:rsidRPr="0012686D">
        <w:rPr>
          <w:sz w:val="28"/>
          <w:szCs w:val="28"/>
        </w:rPr>
        <w:t>20</w:t>
      </w:r>
      <w:r w:rsidRPr="0012686D">
        <w:rPr>
          <w:sz w:val="28"/>
          <w:szCs w:val="28"/>
        </w:rPr>
        <w:t xml:space="preserve"> годы  (далее – План). </w:t>
      </w:r>
    </w:p>
    <w:p w:rsidR="001B7B38" w:rsidRPr="0012686D" w:rsidRDefault="001B7B38" w:rsidP="001B7B38">
      <w:pPr>
        <w:widowControl w:val="0"/>
        <w:numPr>
          <w:ilvl w:val="0"/>
          <w:numId w:val="3"/>
        </w:numPr>
        <w:shd w:val="clear" w:color="auto" w:fill="FFFFFF"/>
        <w:tabs>
          <w:tab w:val="left" w:pos="806"/>
        </w:tabs>
        <w:autoSpaceDE w:val="0"/>
        <w:autoSpaceDN w:val="0"/>
        <w:adjustRightInd w:val="0"/>
        <w:jc w:val="both"/>
        <w:rPr>
          <w:sz w:val="28"/>
          <w:szCs w:val="28"/>
        </w:rPr>
      </w:pPr>
      <w:r w:rsidRPr="0012686D">
        <w:rPr>
          <w:sz w:val="28"/>
          <w:szCs w:val="28"/>
        </w:rPr>
        <w:t xml:space="preserve">Начальникам отделов </w:t>
      </w:r>
      <w:proofErr w:type="spellStart"/>
      <w:r w:rsidRPr="0012686D">
        <w:rPr>
          <w:sz w:val="28"/>
          <w:szCs w:val="28"/>
        </w:rPr>
        <w:t>Карелиястата</w:t>
      </w:r>
      <w:proofErr w:type="spellEnd"/>
      <w:r w:rsidRPr="0012686D">
        <w:rPr>
          <w:sz w:val="28"/>
          <w:szCs w:val="28"/>
        </w:rPr>
        <w:t xml:space="preserve"> обеспечить выполнение Плана.</w:t>
      </w:r>
    </w:p>
    <w:p w:rsidR="001B7B38" w:rsidRPr="0012686D" w:rsidRDefault="001B7B38" w:rsidP="001B7B38">
      <w:pPr>
        <w:widowControl w:val="0"/>
        <w:numPr>
          <w:ilvl w:val="0"/>
          <w:numId w:val="3"/>
        </w:numPr>
        <w:shd w:val="clear" w:color="auto" w:fill="FFFFFF"/>
        <w:tabs>
          <w:tab w:val="left" w:pos="806"/>
        </w:tabs>
        <w:autoSpaceDE w:val="0"/>
        <w:autoSpaceDN w:val="0"/>
        <w:adjustRightInd w:val="0"/>
        <w:jc w:val="both"/>
        <w:rPr>
          <w:sz w:val="28"/>
          <w:szCs w:val="28"/>
        </w:rPr>
      </w:pPr>
      <w:r w:rsidRPr="0012686D">
        <w:rPr>
          <w:sz w:val="28"/>
          <w:szCs w:val="28"/>
        </w:rPr>
        <w:t xml:space="preserve">Признать утратившим силу приказ </w:t>
      </w:r>
      <w:proofErr w:type="spellStart"/>
      <w:r w:rsidR="00E57E08" w:rsidRPr="0012686D">
        <w:rPr>
          <w:sz w:val="28"/>
          <w:szCs w:val="28"/>
        </w:rPr>
        <w:t>Карелиястата</w:t>
      </w:r>
      <w:proofErr w:type="spellEnd"/>
      <w:r w:rsidR="00E57E08" w:rsidRPr="0012686D">
        <w:rPr>
          <w:sz w:val="28"/>
          <w:szCs w:val="28"/>
        </w:rPr>
        <w:t xml:space="preserve"> от </w:t>
      </w:r>
      <w:r w:rsidR="0012686D" w:rsidRPr="0012686D">
        <w:rPr>
          <w:sz w:val="28"/>
          <w:szCs w:val="28"/>
        </w:rPr>
        <w:t>25</w:t>
      </w:r>
      <w:r w:rsidR="005D6831" w:rsidRPr="0012686D">
        <w:rPr>
          <w:sz w:val="28"/>
          <w:szCs w:val="28"/>
        </w:rPr>
        <w:t xml:space="preserve"> </w:t>
      </w:r>
      <w:r w:rsidR="0012686D" w:rsidRPr="0012686D">
        <w:rPr>
          <w:sz w:val="28"/>
          <w:szCs w:val="28"/>
        </w:rPr>
        <w:t>апреля</w:t>
      </w:r>
      <w:r w:rsidR="00E57E08" w:rsidRPr="0012686D">
        <w:rPr>
          <w:sz w:val="28"/>
          <w:szCs w:val="28"/>
        </w:rPr>
        <w:t xml:space="preserve"> 201</w:t>
      </w:r>
      <w:r w:rsidR="0012686D" w:rsidRPr="0012686D">
        <w:rPr>
          <w:sz w:val="28"/>
          <w:szCs w:val="28"/>
        </w:rPr>
        <w:t>6</w:t>
      </w:r>
      <w:r w:rsidR="00E57E08" w:rsidRPr="0012686D">
        <w:rPr>
          <w:sz w:val="28"/>
          <w:szCs w:val="28"/>
        </w:rPr>
        <w:t xml:space="preserve"> г.             № </w:t>
      </w:r>
      <w:r w:rsidR="0012686D" w:rsidRPr="0012686D">
        <w:rPr>
          <w:sz w:val="28"/>
          <w:szCs w:val="28"/>
        </w:rPr>
        <w:t>38</w:t>
      </w:r>
      <w:r w:rsidR="00E57E08" w:rsidRPr="0012686D">
        <w:rPr>
          <w:sz w:val="28"/>
          <w:szCs w:val="28"/>
        </w:rPr>
        <w:t xml:space="preserve"> «Об утверждении Плана противодействия коррупции в Территориальном органе Федеральной службы государственной статистики по Республике Карелия</w:t>
      </w:r>
      <w:r w:rsidR="005D6831" w:rsidRPr="0012686D">
        <w:rPr>
          <w:sz w:val="28"/>
          <w:szCs w:val="28"/>
        </w:rPr>
        <w:t xml:space="preserve"> на 201</w:t>
      </w:r>
      <w:r w:rsidR="0012686D" w:rsidRPr="0012686D">
        <w:rPr>
          <w:sz w:val="28"/>
          <w:szCs w:val="28"/>
        </w:rPr>
        <w:t>6</w:t>
      </w:r>
      <w:r w:rsidR="005D6831" w:rsidRPr="0012686D">
        <w:rPr>
          <w:sz w:val="28"/>
          <w:szCs w:val="28"/>
        </w:rPr>
        <w:t>-201</w:t>
      </w:r>
      <w:r w:rsidR="0012686D" w:rsidRPr="0012686D">
        <w:rPr>
          <w:sz w:val="28"/>
          <w:szCs w:val="28"/>
        </w:rPr>
        <w:t>7</w:t>
      </w:r>
      <w:r w:rsidR="005D6831" w:rsidRPr="0012686D">
        <w:rPr>
          <w:sz w:val="28"/>
          <w:szCs w:val="28"/>
        </w:rPr>
        <w:t xml:space="preserve"> годы</w:t>
      </w:r>
      <w:r w:rsidR="00E57E08" w:rsidRPr="0012686D">
        <w:rPr>
          <w:sz w:val="28"/>
          <w:szCs w:val="28"/>
        </w:rPr>
        <w:t>»</w:t>
      </w:r>
      <w:r w:rsidR="001D2185" w:rsidRPr="0012686D">
        <w:rPr>
          <w:sz w:val="28"/>
          <w:szCs w:val="28"/>
        </w:rPr>
        <w:t>.</w:t>
      </w:r>
    </w:p>
    <w:p w:rsidR="001B7B38" w:rsidRPr="0012686D" w:rsidRDefault="001B7B38" w:rsidP="001B7B38">
      <w:pPr>
        <w:widowControl w:val="0"/>
        <w:numPr>
          <w:ilvl w:val="0"/>
          <w:numId w:val="3"/>
        </w:numPr>
        <w:shd w:val="clear" w:color="auto" w:fill="FFFFFF"/>
        <w:tabs>
          <w:tab w:val="left" w:pos="806"/>
        </w:tabs>
        <w:autoSpaceDE w:val="0"/>
        <w:autoSpaceDN w:val="0"/>
        <w:adjustRightInd w:val="0"/>
        <w:ind w:left="714" w:hanging="357"/>
        <w:jc w:val="both"/>
        <w:rPr>
          <w:sz w:val="28"/>
          <w:szCs w:val="28"/>
        </w:rPr>
      </w:pPr>
      <w:proofErr w:type="gramStart"/>
      <w:r w:rsidRPr="0012686D">
        <w:rPr>
          <w:sz w:val="28"/>
          <w:szCs w:val="28"/>
        </w:rPr>
        <w:t>Контроль за</w:t>
      </w:r>
      <w:proofErr w:type="gramEnd"/>
      <w:r w:rsidRPr="0012686D">
        <w:rPr>
          <w:sz w:val="28"/>
          <w:szCs w:val="28"/>
        </w:rPr>
        <w:t xml:space="preserve"> исполнением настоящего приказа оставляю за собой.</w:t>
      </w:r>
    </w:p>
    <w:p w:rsidR="001B7B38" w:rsidRPr="0012686D" w:rsidRDefault="001B7B38" w:rsidP="001B7B38">
      <w:pPr>
        <w:shd w:val="clear" w:color="auto" w:fill="FFFFFF"/>
        <w:ind w:firstLine="600"/>
        <w:jc w:val="both"/>
        <w:rPr>
          <w:sz w:val="28"/>
          <w:szCs w:val="28"/>
        </w:rPr>
      </w:pPr>
    </w:p>
    <w:p w:rsidR="001B7B38" w:rsidRPr="0012686D" w:rsidRDefault="001B7B38" w:rsidP="001B7B38">
      <w:pPr>
        <w:shd w:val="clear" w:color="auto" w:fill="FFFFFF"/>
        <w:ind w:firstLine="600"/>
        <w:jc w:val="both"/>
        <w:rPr>
          <w:sz w:val="28"/>
          <w:szCs w:val="28"/>
        </w:rPr>
      </w:pPr>
    </w:p>
    <w:p w:rsidR="001B7B38" w:rsidRPr="0012686D" w:rsidRDefault="001B7B38" w:rsidP="001B7B38">
      <w:pPr>
        <w:shd w:val="clear" w:color="auto" w:fill="FFFFFF"/>
        <w:ind w:firstLine="600"/>
        <w:jc w:val="both"/>
        <w:rPr>
          <w:sz w:val="28"/>
          <w:szCs w:val="28"/>
        </w:rPr>
      </w:pPr>
    </w:p>
    <w:p w:rsidR="00616B1C" w:rsidRPr="0012686D" w:rsidRDefault="00616B1C" w:rsidP="00616B1C">
      <w:pPr>
        <w:widowControl w:val="0"/>
        <w:shd w:val="clear" w:color="auto" w:fill="FFFFFF"/>
        <w:tabs>
          <w:tab w:val="left" w:pos="1027"/>
        </w:tabs>
        <w:autoSpaceDE w:val="0"/>
        <w:autoSpaceDN w:val="0"/>
        <w:adjustRightInd w:val="0"/>
        <w:spacing w:line="322" w:lineRule="exact"/>
        <w:jc w:val="both"/>
        <w:rPr>
          <w:sz w:val="28"/>
          <w:szCs w:val="28"/>
        </w:rPr>
      </w:pPr>
    </w:p>
    <w:p w:rsidR="00616B1C" w:rsidRPr="0012686D" w:rsidRDefault="00616B1C" w:rsidP="00616B1C">
      <w:pPr>
        <w:widowControl w:val="0"/>
        <w:shd w:val="clear" w:color="auto" w:fill="FFFFFF"/>
        <w:tabs>
          <w:tab w:val="left" w:pos="1027"/>
        </w:tabs>
        <w:autoSpaceDE w:val="0"/>
        <w:autoSpaceDN w:val="0"/>
        <w:adjustRightInd w:val="0"/>
        <w:spacing w:line="322" w:lineRule="exact"/>
        <w:jc w:val="both"/>
        <w:rPr>
          <w:sz w:val="28"/>
          <w:szCs w:val="28"/>
        </w:rPr>
      </w:pPr>
    </w:p>
    <w:p w:rsidR="00616B1C" w:rsidRPr="0012686D" w:rsidRDefault="00616B1C" w:rsidP="00616B1C">
      <w:pPr>
        <w:widowControl w:val="0"/>
        <w:shd w:val="clear" w:color="auto" w:fill="FFFFFF"/>
        <w:tabs>
          <w:tab w:val="left" w:pos="1027"/>
        </w:tabs>
        <w:autoSpaceDE w:val="0"/>
        <w:autoSpaceDN w:val="0"/>
        <w:adjustRightInd w:val="0"/>
        <w:spacing w:line="322" w:lineRule="exact"/>
        <w:jc w:val="both"/>
        <w:rPr>
          <w:sz w:val="28"/>
          <w:szCs w:val="28"/>
        </w:rPr>
      </w:pPr>
      <w:r w:rsidRPr="0012686D">
        <w:rPr>
          <w:sz w:val="28"/>
          <w:szCs w:val="28"/>
        </w:rPr>
        <w:t>Руководитель                                                                               С.Б. Васильев</w:t>
      </w:r>
    </w:p>
    <w:p w:rsidR="00E57E08" w:rsidRPr="0012686D" w:rsidRDefault="00E57E08" w:rsidP="00616B1C">
      <w:pPr>
        <w:widowControl w:val="0"/>
        <w:shd w:val="clear" w:color="auto" w:fill="FFFFFF"/>
        <w:tabs>
          <w:tab w:val="left" w:pos="1027"/>
        </w:tabs>
        <w:autoSpaceDE w:val="0"/>
        <w:autoSpaceDN w:val="0"/>
        <w:adjustRightInd w:val="0"/>
        <w:spacing w:line="322" w:lineRule="exact"/>
        <w:jc w:val="both"/>
        <w:rPr>
          <w:spacing w:val="-15"/>
          <w:sz w:val="28"/>
          <w:szCs w:val="28"/>
        </w:rPr>
        <w:sectPr w:rsidR="00E57E08" w:rsidRPr="0012686D" w:rsidSect="00E57E08">
          <w:pgSz w:w="11906" w:h="16838" w:code="9"/>
          <w:pgMar w:top="1134" w:right="851" w:bottom="1134" w:left="1701" w:header="709" w:footer="709" w:gutter="0"/>
          <w:cols w:space="708"/>
          <w:docGrid w:linePitch="360"/>
        </w:sectPr>
      </w:pPr>
    </w:p>
    <w:p w:rsidR="00616B1C" w:rsidRPr="009465B0" w:rsidRDefault="00616B1C" w:rsidP="00616B1C">
      <w:pPr>
        <w:widowControl w:val="0"/>
        <w:shd w:val="clear" w:color="auto" w:fill="FFFFFF"/>
        <w:tabs>
          <w:tab w:val="left" w:pos="1027"/>
        </w:tabs>
        <w:autoSpaceDE w:val="0"/>
        <w:autoSpaceDN w:val="0"/>
        <w:adjustRightInd w:val="0"/>
        <w:spacing w:line="322" w:lineRule="exact"/>
        <w:jc w:val="both"/>
        <w:rPr>
          <w:color w:val="0070C0"/>
          <w:spacing w:val="-15"/>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70"/>
      </w:tblGrid>
      <w:tr w:rsidR="00616B1C" w:rsidRPr="009465B0" w:rsidTr="00A50EF4">
        <w:tc>
          <w:tcPr>
            <w:tcW w:w="3510" w:type="dxa"/>
          </w:tcPr>
          <w:p w:rsidR="00616B1C" w:rsidRPr="009465B0" w:rsidRDefault="00616B1C" w:rsidP="00A50EF4">
            <w:pPr>
              <w:pStyle w:val="2"/>
              <w:outlineLvl w:val="1"/>
              <w:rPr>
                <w:b w:val="0"/>
                <w:bCs w:val="0"/>
                <w:color w:val="0070C0"/>
              </w:rPr>
            </w:pPr>
          </w:p>
        </w:tc>
        <w:tc>
          <w:tcPr>
            <w:tcW w:w="2870" w:type="dxa"/>
          </w:tcPr>
          <w:p w:rsidR="00616B1C" w:rsidRPr="009465B0" w:rsidRDefault="00616B1C" w:rsidP="00CE4413">
            <w:pPr>
              <w:pStyle w:val="2"/>
              <w:jc w:val="left"/>
              <w:outlineLvl w:val="1"/>
              <w:rPr>
                <w:b w:val="0"/>
                <w:bCs w:val="0"/>
                <w:color w:val="0070C0"/>
              </w:rPr>
            </w:pPr>
          </w:p>
        </w:tc>
      </w:tr>
    </w:tbl>
    <w:p w:rsidR="00E57E08" w:rsidRPr="009465B0" w:rsidRDefault="00E57E08" w:rsidP="00E57E08">
      <w:pPr>
        <w:rPr>
          <w:color w:val="0070C0"/>
        </w:rPr>
      </w:pPr>
    </w:p>
    <w:p w:rsidR="00E57E08" w:rsidRPr="0012686D" w:rsidRDefault="00E57E08" w:rsidP="00E57E08">
      <w:pPr>
        <w:jc w:val="center"/>
        <w:outlineLvl w:val="0"/>
        <w:rPr>
          <w:b/>
        </w:rPr>
      </w:pPr>
      <w:r w:rsidRPr="0012686D">
        <w:rPr>
          <w:b/>
          <w:sz w:val="22"/>
          <w:szCs w:val="22"/>
        </w:rPr>
        <w:t xml:space="preserve">                                                                                                                                                                         </w:t>
      </w:r>
      <w:r w:rsidR="001C03F6" w:rsidRPr="0012686D">
        <w:rPr>
          <w:b/>
          <w:sz w:val="22"/>
          <w:szCs w:val="22"/>
        </w:rPr>
        <w:t xml:space="preserve"> </w:t>
      </w:r>
      <w:r w:rsidRPr="0012686D">
        <w:rPr>
          <w:b/>
          <w:sz w:val="22"/>
          <w:szCs w:val="22"/>
        </w:rPr>
        <w:t xml:space="preserve">              </w:t>
      </w:r>
      <w:r w:rsidR="001C03F6" w:rsidRPr="0012686D">
        <w:rPr>
          <w:b/>
          <w:sz w:val="22"/>
          <w:szCs w:val="22"/>
        </w:rPr>
        <w:t xml:space="preserve">         </w:t>
      </w:r>
      <w:r w:rsidRPr="0012686D">
        <w:rPr>
          <w:b/>
        </w:rPr>
        <w:t>УТВЕРЖДЕН</w:t>
      </w:r>
    </w:p>
    <w:p w:rsidR="00E57E08" w:rsidRPr="0012686D" w:rsidRDefault="00E57E08" w:rsidP="00E57E08">
      <w:pPr>
        <w:jc w:val="center"/>
        <w:rPr>
          <w:b/>
        </w:rPr>
      </w:pPr>
      <w:r w:rsidRPr="0012686D">
        <w:rPr>
          <w:b/>
        </w:rPr>
        <w:t xml:space="preserve">                                                                                                                                                                    </w:t>
      </w:r>
      <w:r w:rsidR="001C03F6" w:rsidRPr="0012686D">
        <w:rPr>
          <w:b/>
        </w:rPr>
        <w:t xml:space="preserve">                             п</w:t>
      </w:r>
      <w:r w:rsidRPr="0012686D">
        <w:rPr>
          <w:b/>
        </w:rPr>
        <w:t xml:space="preserve">риказом </w:t>
      </w:r>
      <w:proofErr w:type="spellStart"/>
      <w:r w:rsidRPr="0012686D">
        <w:rPr>
          <w:b/>
        </w:rPr>
        <w:t>Карелиястата</w:t>
      </w:r>
      <w:proofErr w:type="spellEnd"/>
    </w:p>
    <w:p w:rsidR="00E57E08" w:rsidRPr="0012686D" w:rsidRDefault="00E57E08" w:rsidP="00E57E08">
      <w:pPr>
        <w:jc w:val="center"/>
        <w:rPr>
          <w:b/>
        </w:rPr>
      </w:pPr>
      <w:r w:rsidRPr="0012686D">
        <w:rPr>
          <w:b/>
        </w:rPr>
        <w:t xml:space="preserve">                                                                                                                                                                                    </w:t>
      </w:r>
      <w:r w:rsidR="001C03F6" w:rsidRPr="0012686D">
        <w:rPr>
          <w:b/>
        </w:rPr>
        <w:t xml:space="preserve">          </w:t>
      </w:r>
      <w:r w:rsidRPr="0012686D">
        <w:rPr>
          <w:b/>
        </w:rPr>
        <w:t xml:space="preserve">от </w:t>
      </w:r>
      <w:r w:rsidR="00A66C42">
        <w:rPr>
          <w:b/>
        </w:rPr>
        <w:t>13</w:t>
      </w:r>
      <w:r w:rsidRPr="0012686D">
        <w:rPr>
          <w:b/>
        </w:rPr>
        <w:t>.</w:t>
      </w:r>
      <w:r w:rsidR="00A66C42">
        <w:rPr>
          <w:b/>
        </w:rPr>
        <w:t>08</w:t>
      </w:r>
      <w:r w:rsidRPr="0012686D">
        <w:rPr>
          <w:b/>
        </w:rPr>
        <w:t>.</w:t>
      </w:r>
      <w:r w:rsidR="00180670" w:rsidRPr="0012686D">
        <w:rPr>
          <w:b/>
        </w:rPr>
        <w:t>201</w:t>
      </w:r>
      <w:r w:rsidR="0012686D" w:rsidRPr="0012686D">
        <w:rPr>
          <w:b/>
        </w:rPr>
        <w:t>8</w:t>
      </w:r>
      <w:r w:rsidRPr="0012686D">
        <w:rPr>
          <w:b/>
        </w:rPr>
        <w:t xml:space="preserve"> № </w:t>
      </w:r>
      <w:r w:rsidR="00A66C42">
        <w:rPr>
          <w:b/>
        </w:rPr>
        <w:t>71</w:t>
      </w:r>
    </w:p>
    <w:p w:rsidR="00E57E08" w:rsidRPr="0012686D" w:rsidRDefault="00E57E08" w:rsidP="00E57E08">
      <w:pPr>
        <w:jc w:val="center"/>
        <w:rPr>
          <w:b/>
        </w:rPr>
      </w:pPr>
    </w:p>
    <w:p w:rsidR="00E57E08" w:rsidRPr="0012686D" w:rsidRDefault="00E57E08" w:rsidP="00E57E08">
      <w:pPr>
        <w:jc w:val="center"/>
        <w:rPr>
          <w:b/>
          <w:sz w:val="22"/>
          <w:szCs w:val="22"/>
        </w:rPr>
      </w:pPr>
    </w:p>
    <w:p w:rsidR="00E57E08" w:rsidRPr="0012686D" w:rsidRDefault="00E57E08" w:rsidP="0012686D">
      <w:pPr>
        <w:jc w:val="center"/>
        <w:outlineLvl w:val="0"/>
        <w:rPr>
          <w:b/>
          <w:sz w:val="28"/>
          <w:szCs w:val="28"/>
        </w:rPr>
      </w:pPr>
      <w:r w:rsidRPr="0012686D">
        <w:rPr>
          <w:b/>
          <w:sz w:val="28"/>
          <w:szCs w:val="28"/>
        </w:rPr>
        <w:t xml:space="preserve">План </w:t>
      </w:r>
      <w:r w:rsidR="0012686D" w:rsidRPr="0012686D">
        <w:rPr>
          <w:b/>
          <w:sz w:val="28"/>
          <w:szCs w:val="28"/>
        </w:rPr>
        <w:t>Территориального</w:t>
      </w:r>
      <w:r w:rsidRPr="0012686D">
        <w:rPr>
          <w:b/>
          <w:sz w:val="28"/>
          <w:szCs w:val="28"/>
        </w:rPr>
        <w:t xml:space="preserve"> орган</w:t>
      </w:r>
      <w:r w:rsidR="0012686D" w:rsidRPr="0012686D">
        <w:rPr>
          <w:b/>
          <w:sz w:val="28"/>
          <w:szCs w:val="28"/>
        </w:rPr>
        <w:t>а</w:t>
      </w:r>
      <w:r w:rsidRPr="0012686D">
        <w:rPr>
          <w:b/>
          <w:sz w:val="28"/>
          <w:szCs w:val="28"/>
        </w:rPr>
        <w:t xml:space="preserve"> Федеральной службы государственной статистики </w:t>
      </w:r>
    </w:p>
    <w:p w:rsidR="00E57E08" w:rsidRPr="0012686D" w:rsidRDefault="00E57E08" w:rsidP="00E57E08">
      <w:pPr>
        <w:jc w:val="center"/>
        <w:rPr>
          <w:b/>
          <w:sz w:val="28"/>
          <w:szCs w:val="28"/>
        </w:rPr>
      </w:pPr>
      <w:r w:rsidRPr="0012686D">
        <w:rPr>
          <w:b/>
          <w:sz w:val="28"/>
          <w:szCs w:val="28"/>
        </w:rPr>
        <w:t>по Республике Карелия</w:t>
      </w:r>
      <w:r w:rsidR="0012686D" w:rsidRPr="0012686D">
        <w:rPr>
          <w:b/>
          <w:sz w:val="28"/>
          <w:szCs w:val="28"/>
        </w:rPr>
        <w:t xml:space="preserve"> по противодействию коррупции</w:t>
      </w:r>
      <w:r w:rsidRPr="0012686D">
        <w:rPr>
          <w:b/>
          <w:sz w:val="28"/>
          <w:szCs w:val="28"/>
        </w:rPr>
        <w:t xml:space="preserve"> </w:t>
      </w:r>
      <w:r w:rsidR="001C03F6" w:rsidRPr="0012686D">
        <w:rPr>
          <w:b/>
          <w:sz w:val="28"/>
          <w:szCs w:val="28"/>
        </w:rPr>
        <w:t>на 201</w:t>
      </w:r>
      <w:r w:rsidR="0012686D" w:rsidRPr="0012686D">
        <w:rPr>
          <w:b/>
          <w:sz w:val="28"/>
          <w:szCs w:val="28"/>
        </w:rPr>
        <w:t>8</w:t>
      </w:r>
      <w:r w:rsidR="001C03F6" w:rsidRPr="0012686D">
        <w:rPr>
          <w:b/>
          <w:sz w:val="28"/>
          <w:szCs w:val="28"/>
        </w:rPr>
        <w:t xml:space="preserve"> – 20</w:t>
      </w:r>
      <w:r w:rsidR="0012686D" w:rsidRPr="0012686D">
        <w:rPr>
          <w:b/>
          <w:sz w:val="28"/>
          <w:szCs w:val="28"/>
        </w:rPr>
        <w:t>20</w:t>
      </w:r>
      <w:r w:rsidR="001C03F6" w:rsidRPr="0012686D">
        <w:rPr>
          <w:b/>
          <w:sz w:val="28"/>
          <w:szCs w:val="28"/>
        </w:rPr>
        <w:t xml:space="preserve"> годы</w:t>
      </w:r>
    </w:p>
    <w:p w:rsidR="00E57E08" w:rsidRPr="0012686D" w:rsidRDefault="00E57E08" w:rsidP="00E57E08">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226"/>
        <w:gridCol w:w="2552"/>
        <w:gridCol w:w="1701"/>
        <w:gridCol w:w="4110"/>
      </w:tblGrid>
      <w:tr w:rsidR="0012686D" w:rsidRPr="0012686D" w:rsidTr="00762CA5">
        <w:tc>
          <w:tcPr>
            <w:tcW w:w="828" w:type="dxa"/>
          </w:tcPr>
          <w:p w:rsidR="00E57E08" w:rsidRPr="0012686D" w:rsidRDefault="00E57E08" w:rsidP="009F1DF7">
            <w:pPr>
              <w:jc w:val="center"/>
              <w:rPr>
                <w:b/>
              </w:rPr>
            </w:pPr>
            <w:r w:rsidRPr="0012686D">
              <w:rPr>
                <w:b/>
              </w:rPr>
              <w:t xml:space="preserve">№ </w:t>
            </w:r>
            <w:proofErr w:type="gramStart"/>
            <w:r w:rsidRPr="0012686D">
              <w:rPr>
                <w:b/>
              </w:rPr>
              <w:t>п</w:t>
            </w:r>
            <w:proofErr w:type="gramEnd"/>
            <w:r w:rsidRPr="0012686D">
              <w:rPr>
                <w:b/>
              </w:rPr>
              <w:t>/п</w:t>
            </w:r>
          </w:p>
        </w:tc>
        <w:tc>
          <w:tcPr>
            <w:tcW w:w="6226" w:type="dxa"/>
          </w:tcPr>
          <w:p w:rsidR="00E57E08" w:rsidRPr="0012686D" w:rsidRDefault="00E57E08" w:rsidP="009F1DF7">
            <w:pPr>
              <w:jc w:val="center"/>
              <w:rPr>
                <w:b/>
              </w:rPr>
            </w:pPr>
            <w:r w:rsidRPr="0012686D">
              <w:rPr>
                <w:b/>
              </w:rPr>
              <w:t>Мероприяти</w:t>
            </w:r>
            <w:r w:rsidR="001C03F6" w:rsidRPr="0012686D">
              <w:rPr>
                <w:b/>
              </w:rPr>
              <w:t>я</w:t>
            </w:r>
          </w:p>
          <w:p w:rsidR="00E57E08" w:rsidRPr="0012686D" w:rsidRDefault="00E57E08" w:rsidP="009F1DF7">
            <w:pPr>
              <w:jc w:val="center"/>
            </w:pPr>
          </w:p>
        </w:tc>
        <w:tc>
          <w:tcPr>
            <w:tcW w:w="2552" w:type="dxa"/>
          </w:tcPr>
          <w:p w:rsidR="00E57E08" w:rsidRPr="0012686D" w:rsidRDefault="00E57E08" w:rsidP="009F1DF7">
            <w:pPr>
              <w:jc w:val="center"/>
              <w:rPr>
                <w:b/>
              </w:rPr>
            </w:pPr>
            <w:r w:rsidRPr="0012686D">
              <w:rPr>
                <w:b/>
              </w:rPr>
              <w:t>Ответственные исполнители</w:t>
            </w:r>
          </w:p>
        </w:tc>
        <w:tc>
          <w:tcPr>
            <w:tcW w:w="1701" w:type="dxa"/>
          </w:tcPr>
          <w:p w:rsidR="00E57E08" w:rsidRPr="0012686D" w:rsidRDefault="00E57E08" w:rsidP="009F1DF7">
            <w:pPr>
              <w:jc w:val="center"/>
              <w:rPr>
                <w:b/>
              </w:rPr>
            </w:pPr>
            <w:r w:rsidRPr="0012686D">
              <w:rPr>
                <w:b/>
              </w:rPr>
              <w:t xml:space="preserve">Срок </w:t>
            </w:r>
          </w:p>
          <w:p w:rsidR="00E57E08" w:rsidRPr="0012686D" w:rsidRDefault="00E57E08" w:rsidP="009F1DF7">
            <w:pPr>
              <w:jc w:val="center"/>
              <w:rPr>
                <w:b/>
              </w:rPr>
            </w:pPr>
            <w:r w:rsidRPr="0012686D">
              <w:rPr>
                <w:b/>
              </w:rPr>
              <w:t>исполнения</w:t>
            </w:r>
          </w:p>
        </w:tc>
        <w:tc>
          <w:tcPr>
            <w:tcW w:w="4110" w:type="dxa"/>
          </w:tcPr>
          <w:p w:rsidR="00E57E08" w:rsidRPr="0012686D" w:rsidRDefault="00E57E08" w:rsidP="009F1DF7">
            <w:pPr>
              <w:jc w:val="center"/>
              <w:rPr>
                <w:b/>
              </w:rPr>
            </w:pPr>
            <w:r w:rsidRPr="0012686D">
              <w:rPr>
                <w:b/>
              </w:rPr>
              <w:t>Ожидаемый результат</w:t>
            </w:r>
          </w:p>
          <w:p w:rsidR="00E57E08" w:rsidRPr="0012686D" w:rsidRDefault="00E57E08" w:rsidP="009F1DF7">
            <w:pPr>
              <w:jc w:val="center"/>
              <w:rPr>
                <w:b/>
              </w:rPr>
            </w:pPr>
          </w:p>
        </w:tc>
      </w:tr>
      <w:tr w:rsidR="0012686D" w:rsidRPr="0012686D" w:rsidTr="00762CA5">
        <w:tc>
          <w:tcPr>
            <w:tcW w:w="828" w:type="dxa"/>
          </w:tcPr>
          <w:p w:rsidR="001C03F6" w:rsidRPr="0012686D" w:rsidRDefault="001C03F6" w:rsidP="009F1DF7">
            <w:pPr>
              <w:jc w:val="center"/>
              <w:rPr>
                <w:b/>
                <w:sz w:val="28"/>
                <w:szCs w:val="28"/>
              </w:rPr>
            </w:pPr>
            <w:r w:rsidRPr="0012686D">
              <w:rPr>
                <w:b/>
                <w:sz w:val="28"/>
                <w:szCs w:val="28"/>
              </w:rPr>
              <w:t>1</w:t>
            </w:r>
          </w:p>
        </w:tc>
        <w:tc>
          <w:tcPr>
            <w:tcW w:w="6226" w:type="dxa"/>
          </w:tcPr>
          <w:p w:rsidR="001C03F6" w:rsidRPr="0012686D" w:rsidRDefault="001C03F6" w:rsidP="009F1DF7">
            <w:pPr>
              <w:jc w:val="center"/>
              <w:rPr>
                <w:b/>
                <w:sz w:val="28"/>
                <w:szCs w:val="28"/>
              </w:rPr>
            </w:pPr>
            <w:r w:rsidRPr="0012686D">
              <w:rPr>
                <w:b/>
                <w:sz w:val="28"/>
                <w:szCs w:val="28"/>
              </w:rPr>
              <w:t>2</w:t>
            </w:r>
          </w:p>
        </w:tc>
        <w:tc>
          <w:tcPr>
            <w:tcW w:w="2552" w:type="dxa"/>
          </w:tcPr>
          <w:p w:rsidR="001C03F6" w:rsidRPr="0012686D" w:rsidRDefault="001C03F6" w:rsidP="009F1DF7">
            <w:pPr>
              <w:jc w:val="center"/>
              <w:rPr>
                <w:b/>
                <w:sz w:val="28"/>
                <w:szCs w:val="28"/>
              </w:rPr>
            </w:pPr>
            <w:r w:rsidRPr="0012686D">
              <w:rPr>
                <w:b/>
                <w:sz w:val="28"/>
                <w:szCs w:val="28"/>
              </w:rPr>
              <w:t>3</w:t>
            </w:r>
          </w:p>
        </w:tc>
        <w:tc>
          <w:tcPr>
            <w:tcW w:w="1701" w:type="dxa"/>
          </w:tcPr>
          <w:p w:rsidR="001C03F6" w:rsidRPr="0012686D" w:rsidRDefault="001C03F6" w:rsidP="009F1DF7">
            <w:pPr>
              <w:jc w:val="center"/>
              <w:rPr>
                <w:b/>
                <w:sz w:val="28"/>
                <w:szCs w:val="28"/>
              </w:rPr>
            </w:pPr>
            <w:r w:rsidRPr="0012686D">
              <w:rPr>
                <w:b/>
                <w:sz w:val="28"/>
                <w:szCs w:val="28"/>
              </w:rPr>
              <w:t>4</w:t>
            </w:r>
          </w:p>
        </w:tc>
        <w:tc>
          <w:tcPr>
            <w:tcW w:w="4110" w:type="dxa"/>
          </w:tcPr>
          <w:p w:rsidR="001C03F6" w:rsidRPr="0012686D" w:rsidRDefault="001C03F6" w:rsidP="009F1DF7">
            <w:pPr>
              <w:jc w:val="center"/>
              <w:rPr>
                <w:b/>
                <w:sz w:val="28"/>
                <w:szCs w:val="28"/>
              </w:rPr>
            </w:pPr>
            <w:r w:rsidRPr="0012686D">
              <w:rPr>
                <w:b/>
                <w:sz w:val="28"/>
                <w:szCs w:val="28"/>
              </w:rPr>
              <w:t>5</w:t>
            </w:r>
          </w:p>
        </w:tc>
      </w:tr>
      <w:tr w:rsidR="0012686D" w:rsidRPr="0012686D" w:rsidTr="00762CA5">
        <w:tc>
          <w:tcPr>
            <w:tcW w:w="15417" w:type="dxa"/>
            <w:gridSpan w:val="5"/>
          </w:tcPr>
          <w:p w:rsidR="00136A7D" w:rsidRPr="0012686D" w:rsidRDefault="00D72FE7" w:rsidP="0012686D">
            <w:pPr>
              <w:jc w:val="center"/>
              <w:rPr>
                <w:b/>
              </w:rPr>
            </w:pPr>
            <w:r>
              <w:rPr>
                <w:b/>
                <w:sz w:val="28"/>
                <w:szCs w:val="28"/>
              </w:rPr>
              <w:t>1</w:t>
            </w:r>
            <w:r w:rsidR="00136A7D" w:rsidRPr="0012686D">
              <w:rPr>
                <w:b/>
                <w:sz w:val="28"/>
                <w:szCs w:val="28"/>
              </w:rPr>
              <w:t xml:space="preserve">. </w:t>
            </w:r>
            <w:r w:rsidR="00136A7D" w:rsidRPr="0012686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proofErr w:type="spellStart"/>
            <w:r w:rsidR="00136A7D" w:rsidRPr="0012686D">
              <w:rPr>
                <w:b/>
              </w:rPr>
              <w:t>Карелиястата</w:t>
            </w:r>
            <w:proofErr w:type="spellEnd"/>
            <w:r w:rsidR="00136A7D" w:rsidRPr="0012686D">
              <w:rPr>
                <w:b/>
              </w:rPr>
              <w:t xml:space="preserve"> ограничений, запретов и принципов служебного поведения  в связи с исполнением ими должностных обязанностей, а также о</w:t>
            </w:r>
            <w:r w:rsidR="0012686D" w:rsidRPr="0012686D">
              <w:rPr>
                <w:b/>
              </w:rPr>
              <w:t>тветственности за их нарушение</w:t>
            </w:r>
          </w:p>
        </w:tc>
      </w:tr>
      <w:tr w:rsidR="009465B0" w:rsidRPr="009465B0" w:rsidTr="00762CA5">
        <w:trPr>
          <w:trHeight w:val="1771"/>
        </w:trPr>
        <w:tc>
          <w:tcPr>
            <w:tcW w:w="828" w:type="dxa"/>
          </w:tcPr>
          <w:p w:rsidR="00E57E08" w:rsidRPr="00C30B04" w:rsidRDefault="00E57E08" w:rsidP="009F1DF7">
            <w:pPr>
              <w:jc w:val="center"/>
            </w:pPr>
            <w:r w:rsidRPr="00C30B04">
              <w:t>1.</w:t>
            </w:r>
            <w:r w:rsidR="0009584D">
              <w:t>1.</w:t>
            </w:r>
          </w:p>
        </w:tc>
        <w:tc>
          <w:tcPr>
            <w:tcW w:w="6226" w:type="dxa"/>
          </w:tcPr>
          <w:p w:rsidR="00E57E08" w:rsidRPr="00C30B04" w:rsidRDefault="00E57E08" w:rsidP="00762CA5">
            <w:pPr>
              <w:tabs>
                <w:tab w:val="left" w:pos="975"/>
              </w:tabs>
              <w:jc w:val="both"/>
            </w:pPr>
            <w:r w:rsidRPr="00C30B04">
              <w:t xml:space="preserve">Обеспечение действенного функционирования Комиссии по соблюдению требований к служебному поведению федеральных государственных </w:t>
            </w:r>
            <w:r w:rsidR="005546C3" w:rsidRPr="00C30B04">
              <w:t xml:space="preserve">гражданских </w:t>
            </w:r>
            <w:r w:rsidRPr="00C30B04">
              <w:t xml:space="preserve">служащих </w:t>
            </w:r>
            <w:proofErr w:type="spellStart"/>
            <w:r w:rsidR="00180670" w:rsidRPr="00C30B04">
              <w:t>Карелиястата</w:t>
            </w:r>
            <w:proofErr w:type="spellEnd"/>
            <w:r w:rsidR="00180670" w:rsidRPr="00C30B04">
              <w:t xml:space="preserve"> </w:t>
            </w:r>
            <w:r w:rsidRPr="00C30B04">
              <w:t xml:space="preserve">и урегулированию конфликта интересов </w:t>
            </w:r>
            <w:r w:rsidRPr="00C30B04">
              <w:rPr>
                <w:b/>
              </w:rPr>
              <w:t>(</w:t>
            </w:r>
            <w:r w:rsidRPr="00C30B04">
              <w:t>далее - Комиссия).</w:t>
            </w:r>
          </w:p>
        </w:tc>
        <w:tc>
          <w:tcPr>
            <w:tcW w:w="2552" w:type="dxa"/>
          </w:tcPr>
          <w:p w:rsidR="00E57E08" w:rsidRPr="00C30B04" w:rsidRDefault="00E57E08" w:rsidP="009F1DF7">
            <w:pPr>
              <w:jc w:val="center"/>
            </w:pPr>
            <w:r w:rsidRPr="00C30B04">
              <w:t xml:space="preserve">Административный отдел </w:t>
            </w:r>
          </w:p>
          <w:p w:rsidR="00E57E08" w:rsidRPr="00C30B04" w:rsidRDefault="00E57E08" w:rsidP="009F1DF7">
            <w:pPr>
              <w:jc w:val="center"/>
            </w:pPr>
          </w:p>
        </w:tc>
        <w:tc>
          <w:tcPr>
            <w:tcW w:w="1701" w:type="dxa"/>
          </w:tcPr>
          <w:p w:rsidR="00E57E08" w:rsidRPr="00C30B04" w:rsidRDefault="00180670" w:rsidP="00DD569E">
            <w:pPr>
              <w:jc w:val="center"/>
            </w:pPr>
            <w:r w:rsidRPr="00C30B04">
              <w:t>В течение 201</w:t>
            </w:r>
            <w:r w:rsidR="00C30B04" w:rsidRPr="00C30B04">
              <w:t>8</w:t>
            </w:r>
            <w:r w:rsidRPr="00C30B04">
              <w:t xml:space="preserve"> – 20</w:t>
            </w:r>
            <w:r w:rsidR="00C30B04" w:rsidRPr="00C30B04">
              <w:t>20</w:t>
            </w:r>
            <w:r w:rsidRPr="00C30B04">
              <w:t xml:space="preserve"> гг.</w:t>
            </w:r>
          </w:p>
          <w:p w:rsidR="00E57E08" w:rsidRPr="00C30B04" w:rsidRDefault="00E57E08" w:rsidP="005546C3"/>
        </w:tc>
        <w:tc>
          <w:tcPr>
            <w:tcW w:w="4110" w:type="dxa"/>
          </w:tcPr>
          <w:p w:rsidR="00E57E08" w:rsidRPr="009465B0" w:rsidRDefault="00180670" w:rsidP="00762CA5">
            <w:pPr>
              <w:jc w:val="both"/>
              <w:rPr>
                <w:color w:val="0070C0"/>
              </w:rPr>
            </w:pPr>
            <w:r w:rsidRPr="00C30B04">
              <w:t>Обеспечение с</w:t>
            </w:r>
            <w:r w:rsidR="00DD569E" w:rsidRPr="00C30B04">
              <w:t>облюдени</w:t>
            </w:r>
            <w:r w:rsidRPr="00C30B04">
              <w:t>я</w:t>
            </w:r>
            <w:r w:rsidR="00DD569E" w:rsidRPr="00C30B04">
              <w:t xml:space="preserve"> федеральными государственными гражданскими служащими </w:t>
            </w:r>
            <w:proofErr w:type="spellStart"/>
            <w:r w:rsidR="00DD569E" w:rsidRPr="00C30B04">
              <w:t>Карелиястата</w:t>
            </w:r>
            <w:proofErr w:type="spellEnd"/>
            <w:r w:rsidR="00DD569E" w:rsidRPr="00C30B04">
              <w:t xml:space="preserve">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о противодействи</w:t>
            </w:r>
            <w:r w:rsidRPr="00C30B04">
              <w:t>и</w:t>
            </w:r>
            <w:r w:rsidR="00DD569E" w:rsidRPr="00C30B04">
              <w:t xml:space="preserve"> коррупции</w:t>
            </w:r>
            <w:r w:rsidRPr="00C30B04">
              <w:t>, а также осуществление мер по предупреждению коррупции</w:t>
            </w:r>
          </w:p>
        </w:tc>
      </w:tr>
    </w:tbl>
    <w:p w:rsidR="00DD569E" w:rsidRPr="009465B0" w:rsidRDefault="00DD569E">
      <w:pPr>
        <w:rPr>
          <w:color w:val="0070C0"/>
        </w:rPr>
      </w:pPr>
      <w:r w:rsidRPr="009465B0">
        <w:rPr>
          <w:color w:val="0070C0"/>
        </w:rPr>
        <w:br w:type="page"/>
      </w:r>
    </w:p>
    <w:p w:rsidR="0075309A" w:rsidRPr="009465B0" w:rsidRDefault="0075309A">
      <w:pPr>
        <w:rPr>
          <w:color w:val="0070C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2562"/>
        <w:gridCol w:w="1418"/>
        <w:gridCol w:w="3674"/>
      </w:tblGrid>
      <w:tr w:rsidR="0084294A" w:rsidRPr="0084294A" w:rsidTr="00837301">
        <w:tc>
          <w:tcPr>
            <w:tcW w:w="817" w:type="dxa"/>
          </w:tcPr>
          <w:p w:rsidR="0084294A" w:rsidRPr="0084294A" w:rsidRDefault="0084294A" w:rsidP="009F1DF7">
            <w:pPr>
              <w:jc w:val="center"/>
            </w:pPr>
            <w:r w:rsidRPr="0084294A">
              <w:t xml:space="preserve">1.2. </w:t>
            </w:r>
          </w:p>
        </w:tc>
        <w:tc>
          <w:tcPr>
            <w:tcW w:w="6946" w:type="dxa"/>
          </w:tcPr>
          <w:p w:rsidR="0084294A" w:rsidRPr="0084294A" w:rsidRDefault="0084294A" w:rsidP="00762CA5">
            <w:pPr>
              <w:tabs>
                <w:tab w:val="left" w:pos="620"/>
                <w:tab w:val="left" w:pos="1820"/>
                <w:tab w:val="left" w:pos="2020"/>
                <w:tab w:val="left" w:pos="2320"/>
                <w:tab w:val="left" w:pos="2960"/>
                <w:tab w:val="left" w:pos="3180"/>
                <w:tab w:val="left" w:pos="3400"/>
                <w:tab w:val="left" w:pos="3800"/>
                <w:tab w:val="left" w:pos="4360"/>
                <w:tab w:val="left" w:pos="4400"/>
                <w:tab w:val="left" w:pos="4680"/>
                <w:tab w:val="left" w:pos="4820"/>
              </w:tabs>
              <w:spacing w:before="8" w:line="227" w:lineRule="auto"/>
              <w:ind w:left="23" w:right="36"/>
              <w:jc w:val="both"/>
            </w:pPr>
            <w:proofErr w:type="gramStart"/>
            <w:r w:rsidRPr="0084294A">
              <w:t>Контроль за</w:t>
            </w:r>
            <w:proofErr w:type="gramEnd"/>
            <w:r w:rsidRPr="0084294A">
              <w:t xml:space="preserve"> соблюдением лицами, замещающими должности в </w:t>
            </w:r>
            <w:proofErr w:type="spellStart"/>
            <w:r w:rsidRPr="0084294A">
              <w:t>Карелиястате</w:t>
            </w:r>
            <w:proofErr w:type="spellEnd"/>
            <w:r w:rsidRPr="0084294A">
              <w:t>,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w:t>
            </w:r>
          </w:p>
        </w:tc>
        <w:tc>
          <w:tcPr>
            <w:tcW w:w="2562" w:type="dxa"/>
          </w:tcPr>
          <w:p w:rsidR="0084294A" w:rsidRPr="0084294A" w:rsidRDefault="0084294A" w:rsidP="009F1DF7">
            <w:pPr>
              <w:jc w:val="center"/>
            </w:pPr>
            <w:r w:rsidRPr="0084294A">
              <w:t>Административный отдел</w:t>
            </w:r>
          </w:p>
        </w:tc>
        <w:tc>
          <w:tcPr>
            <w:tcW w:w="1418" w:type="dxa"/>
          </w:tcPr>
          <w:p w:rsidR="0084294A" w:rsidRPr="0084294A" w:rsidRDefault="0084294A" w:rsidP="009F1DF7">
            <w:pPr>
              <w:jc w:val="center"/>
            </w:pPr>
            <w:r w:rsidRPr="0084294A">
              <w:t>В течение 2018 – 2020 гг.</w:t>
            </w:r>
          </w:p>
        </w:tc>
        <w:tc>
          <w:tcPr>
            <w:tcW w:w="3674" w:type="dxa"/>
          </w:tcPr>
          <w:p w:rsidR="0084294A" w:rsidRPr="0084294A" w:rsidRDefault="0084294A" w:rsidP="00762CA5">
            <w:pPr>
              <w:jc w:val="both"/>
            </w:pPr>
            <w:r w:rsidRPr="0084294A">
              <w:t>Повышение эффективности работы по предотвращению и урегулированию конфликта интересов, неотвратимость ответственности за нарушение</w:t>
            </w:r>
          </w:p>
        </w:tc>
      </w:tr>
      <w:tr w:rsidR="00837301" w:rsidRPr="00837301" w:rsidTr="00837301">
        <w:tc>
          <w:tcPr>
            <w:tcW w:w="817" w:type="dxa"/>
          </w:tcPr>
          <w:p w:rsidR="0084294A" w:rsidRPr="00837301" w:rsidRDefault="0084294A" w:rsidP="009F1DF7">
            <w:pPr>
              <w:jc w:val="center"/>
            </w:pPr>
            <w:r w:rsidRPr="00837301">
              <w:t>1.3.</w:t>
            </w:r>
          </w:p>
        </w:tc>
        <w:tc>
          <w:tcPr>
            <w:tcW w:w="6946" w:type="dxa"/>
          </w:tcPr>
          <w:p w:rsidR="0084294A" w:rsidRPr="00837301" w:rsidRDefault="0084294A" w:rsidP="00762CA5">
            <w:pPr>
              <w:tabs>
                <w:tab w:val="left" w:pos="620"/>
                <w:tab w:val="left" w:pos="1820"/>
                <w:tab w:val="left" w:pos="2020"/>
                <w:tab w:val="left" w:pos="2320"/>
                <w:tab w:val="left" w:pos="2960"/>
                <w:tab w:val="left" w:pos="3180"/>
                <w:tab w:val="left" w:pos="3400"/>
                <w:tab w:val="left" w:pos="3800"/>
                <w:tab w:val="left" w:pos="4360"/>
                <w:tab w:val="left" w:pos="4400"/>
                <w:tab w:val="left" w:pos="4680"/>
                <w:tab w:val="left" w:pos="4820"/>
              </w:tabs>
              <w:spacing w:before="8" w:line="227" w:lineRule="auto"/>
              <w:ind w:left="23" w:right="36"/>
              <w:jc w:val="both"/>
            </w:pPr>
            <w:proofErr w:type="gramStart"/>
            <w:r w:rsidRPr="00837301">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w:t>
            </w:r>
            <w:proofErr w:type="spellStart"/>
            <w:r w:rsidRPr="00837301">
              <w:t>Карелиястата</w:t>
            </w:r>
            <w:proofErr w:type="spellEnd"/>
            <w:r w:rsidRPr="00837301">
              <w:t xml:space="preserve">, в том числе усилению контроля за актуализацией сведений о родственниках и свойственниках, содержащихся в анкетах, представляемых в </w:t>
            </w:r>
            <w:proofErr w:type="spellStart"/>
            <w:r w:rsidRPr="00837301">
              <w:t>Карелиястат</w:t>
            </w:r>
            <w:proofErr w:type="spellEnd"/>
            <w:r w:rsidRPr="00837301">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w:t>
            </w:r>
            <w:proofErr w:type="gramEnd"/>
            <w:r w:rsidRPr="00837301">
              <w:t xml:space="preserve"> (</w:t>
            </w:r>
            <w:proofErr w:type="gramStart"/>
            <w:r w:rsidRPr="00837301">
              <w:t xml:space="preserve">АСУКР)) </w:t>
            </w:r>
            <w:proofErr w:type="gramEnd"/>
          </w:p>
        </w:tc>
        <w:tc>
          <w:tcPr>
            <w:tcW w:w="2562" w:type="dxa"/>
          </w:tcPr>
          <w:p w:rsidR="0084294A" w:rsidRPr="00837301" w:rsidRDefault="0084294A" w:rsidP="009F1DF7">
            <w:pPr>
              <w:jc w:val="center"/>
            </w:pPr>
            <w:r w:rsidRPr="00837301">
              <w:t>Административный отдел</w:t>
            </w:r>
          </w:p>
        </w:tc>
        <w:tc>
          <w:tcPr>
            <w:tcW w:w="1418" w:type="dxa"/>
          </w:tcPr>
          <w:p w:rsidR="0084294A" w:rsidRPr="00837301" w:rsidRDefault="0084294A" w:rsidP="009F1DF7">
            <w:pPr>
              <w:jc w:val="center"/>
            </w:pPr>
            <w:r w:rsidRPr="00837301">
              <w:t>В течение 2018 – 2020 гг.</w:t>
            </w:r>
          </w:p>
        </w:tc>
        <w:tc>
          <w:tcPr>
            <w:tcW w:w="3674" w:type="dxa"/>
          </w:tcPr>
          <w:p w:rsidR="0084294A" w:rsidRPr="00837301" w:rsidRDefault="00837301" w:rsidP="00762CA5">
            <w:pPr>
              <w:jc w:val="both"/>
            </w:pPr>
            <w:r w:rsidRPr="00837301">
              <w:t>Совершенствование работы по предупреждению и выявлению возможного конфликта интересов, с применением централизованной автоматизированной системы управления кадровыми ресурсами информационно-вычислительной системы Росстата (АСУКР)</w:t>
            </w:r>
          </w:p>
        </w:tc>
      </w:tr>
      <w:tr w:rsidR="00762CA5" w:rsidRPr="00762CA5" w:rsidTr="00837301">
        <w:tc>
          <w:tcPr>
            <w:tcW w:w="817" w:type="dxa"/>
          </w:tcPr>
          <w:p w:rsidR="00404A27" w:rsidRPr="00762CA5" w:rsidRDefault="0009584D" w:rsidP="009C1DA0">
            <w:pPr>
              <w:jc w:val="center"/>
            </w:pPr>
            <w:r w:rsidRPr="00762CA5">
              <w:t>1.</w:t>
            </w:r>
            <w:r w:rsidR="009C1DA0" w:rsidRPr="00762CA5">
              <w:t xml:space="preserve">4. </w:t>
            </w:r>
          </w:p>
          <w:p w:rsidR="00404A27" w:rsidRPr="00762CA5" w:rsidRDefault="00404A27" w:rsidP="00404A27"/>
          <w:p w:rsidR="00404A27" w:rsidRPr="00762CA5" w:rsidRDefault="00404A27" w:rsidP="00404A27"/>
          <w:p w:rsidR="00404A27" w:rsidRPr="00762CA5" w:rsidRDefault="00404A27" w:rsidP="00404A27"/>
          <w:p w:rsidR="009C1DA0" w:rsidRPr="00762CA5" w:rsidRDefault="009C1DA0" w:rsidP="00404A27"/>
        </w:tc>
        <w:tc>
          <w:tcPr>
            <w:tcW w:w="6946" w:type="dxa"/>
          </w:tcPr>
          <w:p w:rsidR="00837301" w:rsidRPr="00762CA5" w:rsidRDefault="009C1DA0" w:rsidP="00762CA5">
            <w:pPr>
              <w:jc w:val="both"/>
            </w:pPr>
            <w:proofErr w:type="gramStart"/>
            <w:r w:rsidRPr="00762CA5">
              <w:t xml:space="preserve">Организация приема сведений о доходах, расходах, об имуществе и обязательствах имущественного характера, представляемых </w:t>
            </w:r>
            <w:r w:rsidR="00404A27" w:rsidRPr="00762CA5">
              <w:t xml:space="preserve"> гражданами, претендующими на замещение должностей федеральной государственной гражданской службы, гражданскими служащими </w:t>
            </w:r>
            <w:proofErr w:type="spellStart"/>
            <w:r w:rsidR="00404A27" w:rsidRPr="00762CA5">
              <w:t>Карелиястата</w:t>
            </w:r>
            <w:proofErr w:type="spellEnd"/>
            <w:r w:rsidR="00404A27" w:rsidRPr="00762CA5">
              <w:t xml:space="preserve"> и членами их семей</w:t>
            </w:r>
            <w:r w:rsidR="00837301" w:rsidRPr="00762CA5">
              <w:t xml:space="preserve">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r w:rsidR="00404A27" w:rsidRPr="00762CA5">
              <w:t xml:space="preserve">. </w:t>
            </w:r>
            <w:proofErr w:type="gramEnd"/>
          </w:p>
          <w:p w:rsidR="009C1DA0" w:rsidRPr="00762CA5" w:rsidRDefault="00404A27" w:rsidP="00762CA5">
            <w:pPr>
              <w:jc w:val="both"/>
            </w:pPr>
            <w:r w:rsidRPr="00762CA5">
              <w:t xml:space="preserve">Обеспечение </w:t>
            </w:r>
            <w:proofErr w:type="gramStart"/>
            <w:r w:rsidRPr="00762CA5">
              <w:t>контроля за</w:t>
            </w:r>
            <w:proofErr w:type="gramEnd"/>
            <w:r w:rsidRPr="00762CA5">
              <w:t xml:space="preserve"> своевременностью представления указанных сведений</w:t>
            </w:r>
            <w:r w:rsidR="00837301" w:rsidRPr="00762CA5">
              <w:t>.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562" w:type="dxa"/>
          </w:tcPr>
          <w:p w:rsidR="009C1DA0" w:rsidRPr="00762CA5" w:rsidRDefault="00762CA5" w:rsidP="00762CA5">
            <w:pPr>
              <w:jc w:val="center"/>
            </w:pPr>
            <w:r w:rsidRPr="00762CA5">
              <w:t>Административный отдел</w:t>
            </w:r>
            <w:r w:rsidR="00404A27" w:rsidRPr="00762CA5">
              <w:t xml:space="preserve"> </w:t>
            </w:r>
          </w:p>
        </w:tc>
        <w:tc>
          <w:tcPr>
            <w:tcW w:w="1418" w:type="dxa"/>
          </w:tcPr>
          <w:p w:rsidR="000B3AB9" w:rsidRPr="00762CA5" w:rsidRDefault="00404A27" w:rsidP="009F1DF7">
            <w:pPr>
              <w:jc w:val="center"/>
            </w:pPr>
            <w:r w:rsidRPr="00762CA5">
              <w:t>Ежегодно</w:t>
            </w:r>
          </w:p>
          <w:p w:rsidR="009C1DA0" w:rsidRPr="00762CA5" w:rsidRDefault="00404A27" w:rsidP="009F1DF7">
            <w:pPr>
              <w:jc w:val="center"/>
            </w:pPr>
            <w:r w:rsidRPr="00762CA5">
              <w:t xml:space="preserve"> до 30 апреля</w:t>
            </w:r>
          </w:p>
        </w:tc>
        <w:tc>
          <w:tcPr>
            <w:tcW w:w="3674" w:type="dxa"/>
          </w:tcPr>
          <w:p w:rsidR="009C1DA0" w:rsidRPr="00762CA5" w:rsidRDefault="00404A27" w:rsidP="00762CA5">
            <w:pPr>
              <w:jc w:val="both"/>
            </w:pPr>
            <w:r w:rsidRPr="00762CA5">
              <w:t xml:space="preserve">Обеспечение своевременного исполнения гражданскими служащими </w:t>
            </w:r>
            <w:proofErr w:type="spellStart"/>
            <w:r w:rsidRPr="00762CA5">
              <w:t>Карелиястата</w:t>
            </w:r>
            <w:proofErr w:type="spellEnd"/>
            <w:r w:rsidRPr="00762CA5">
              <w:t xml:space="preserve"> обязанности по представлению сведений о доходах, расходах, об имуществе и обязательствах имущественного характера своих и членов своей семьи</w:t>
            </w:r>
          </w:p>
        </w:tc>
      </w:tr>
    </w:tbl>
    <w:p w:rsidR="00837301" w:rsidRDefault="00837301">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2551"/>
        <w:gridCol w:w="11"/>
        <w:gridCol w:w="1407"/>
        <w:gridCol w:w="11"/>
        <w:gridCol w:w="3674"/>
      </w:tblGrid>
      <w:tr w:rsidR="00762CA5" w:rsidRPr="00762CA5" w:rsidTr="003A1B98">
        <w:tc>
          <w:tcPr>
            <w:tcW w:w="817" w:type="dxa"/>
          </w:tcPr>
          <w:p w:rsidR="002F4A91" w:rsidRPr="00762CA5" w:rsidRDefault="0009584D" w:rsidP="002F4A91">
            <w:pPr>
              <w:jc w:val="center"/>
            </w:pPr>
            <w:r w:rsidRPr="00762CA5">
              <w:t>1.</w:t>
            </w:r>
            <w:r w:rsidR="002F4A91" w:rsidRPr="00762CA5">
              <w:t xml:space="preserve">5. </w:t>
            </w:r>
          </w:p>
        </w:tc>
        <w:tc>
          <w:tcPr>
            <w:tcW w:w="6946" w:type="dxa"/>
          </w:tcPr>
          <w:p w:rsidR="002F4A91" w:rsidRPr="00762CA5" w:rsidRDefault="002F4A91" w:rsidP="003A1B98">
            <w:pPr>
              <w:jc w:val="both"/>
            </w:pPr>
            <w:r w:rsidRPr="00762CA5">
              <w:t xml:space="preserve">Подготовка к опубликованию сведений о доходах, расходах, об имуществе и обязательствах имущественного характера </w:t>
            </w:r>
            <w:r w:rsidR="00762CA5" w:rsidRPr="00762CA5">
              <w:t xml:space="preserve">и размещение указанных сведений </w:t>
            </w:r>
            <w:r w:rsidRPr="00762CA5">
              <w:t xml:space="preserve">на официальном сайте </w:t>
            </w:r>
            <w:proofErr w:type="spellStart"/>
            <w:r w:rsidRPr="00762CA5">
              <w:t>Карелиястата</w:t>
            </w:r>
            <w:proofErr w:type="spellEnd"/>
            <w:r w:rsidRPr="00762CA5">
              <w:t xml:space="preserve"> </w:t>
            </w:r>
            <w:r w:rsidR="00762CA5" w:rsidRPr="00762CA5">
              <w:t>в информационно-коммуникационной сети «Интернет»</w:t>
            </w:r>
          </w:p>
        </w:tc>
        <w:tc>
          <w:tcPr>
            <w:tcW w:w="2562" w:type="dxa"/>
            <w:gridSpan w:val="2"/>
          </w:tcPr>
          <w:p w:rsidR="002F4A91" w:rsidRPr="00762CA5" w:rsidRDefault="002F4A91" w:rsidP="00762CA5">
            <w:pPr>
              <w:jc w:val="center"/>
            </w:pPr>
            <w:proofErr w:type="gramStart"/>
            <w:r w:rsidRPr="00762CA5">
              <w:t xml:space="preserve">Административный отдел, </w:t>
            </w:r>
            <w:r w:rsidR="00A6640A" w:rsidRPr="00762CA5">
              <w:t>Отдел</w:t>
            </w:r>
            <w:r w:rsidRPr="00762CA5">
              <w:t xml:space="preserve"> сводных статистических работ и ведения </w:t>
            </w:r>
            <w:r w:rsidR="00762CA5" w:rsidRPr="00762CA5">
              <w:t>С</w:t>
            </w:r>
            <w:r w:rsidRPr="00762CA5">
              <w:t>тат</w:t>
            </w:r>
            <w:r w:rsidR="00762CA5" w:rsidRPr="00762CA5">
              <w:t xml:space="preserve">истического </w:t>
            </w:r>
            <w:r w:rsidRPr="00762CA5">
              <w:t>регистра</w:t>
            </w:r>
            <w:r w:rsidR="00762CA5" w:rsidRPr="00762CA5">
              <w:t xml:space="preserve"> (включая специалистов в городах и районах Республики Карелия</w:t>
            </w:r>
            <w:proofErr w:type="gramEnd"/>
          </w:p>
        </w:tc>
        <w:tc>
          <w:tcPr>
            <w:tcW w:w="1418" w:type="dxa"/>
            <w:gridSpan w:val="2"/>
          </w:tcPr>
          <w:p w:rsidR="002F4A91" w:rsidRPr="00762CA5" w:rsidRDefault="003F0259" w:rsidP="009F1DF7">
            <w:pPr>
              <w:jc w:val="center"/>
            </w:pPr>
            <w:r w:rsidRPr="00762CA5">
              <w:t>В течение 14 рабочих дней со дня истечения срока, установленного для подачи указанных сведений</w:t>
            </w:r>
          </w:p>
        </w:tc>
        <w:tc>
          <w:tcPr>
            <w:tcW w:w="3674" w:type="dxa"/>
          </w:tcPr>
          <w:p w:rsidR="002F4A91" w:rsidRPr="00762CA5" w:rsidRDefault="003F0259" w:rsidP="003A1B98">
            <w:pPr>
              <w:jc w:val="both"/>
            </w:pPr>
            <w:r w:rsidRPr="00762CA5">
              <w:t xml:space="preserve">Повышение открытости и доступности информации о деятельности по профилактике коррупционных правонарушений в </w:t>
            </w:r>
            <w:proofErr w:type="spellStart"/>
            <w:r w:rsidRPr="00762CA5">
              <w:t>Карелиястате</w:t>
            </w:r>
            <w:proofErr w:type="spellEnd"/>
          </w:p>
        </w:tc>
      </w:tr>
      <w:tr w:rsidR="005B5237" w:rsidRPr="005B5237" w:rsidTr="003A1B98">
        <w:tc>
          <w:tcPr>
            <w:tcW w:w="817" w:type="dxa"/>
          </w:tcPr>
          <w:p w:rsidR="002433D1" w:rsidRPr="005B5237" w:rsidRDefault="0009584D" w:rsidP="009F1DF7">
            <w:pPr>
              <w:jc w:val="center"/>
            </w:pPr>
            <w:r w:rsidRPr="005B5237">
              <w:t>1.</w:t>
            </w:r>
            <w:r w:rsidR="002433D1" w:rsidRPr="005B5237">
              <w:t>6.</w:t>
            </w:r>
          </w:p>
          <w:p w:rsidR="002433D1" w:rsidRPr="005B5237" w:rsidRDefault="002433D1" w:rsidP="002433D1"/>
          <w:p w:rsidR="002433D1" w:rsidRPr="005B5237" w:rsidRDefault="002433D1" w:rsidP="002433D1"/>
          <w:p w:rsidR="002433D1" w:rsidRPr="005B5237" w:rsidRDefault="002433D1" w:rsidP="002433D1"/>
          <w:p w:rsidR="002433D1" w:rsidRPr="005B5237" w:rsidRDefault="002433D1" w:rsidP="002433D1"/>
          <w:p w:rsidR="002433D1" w:rsidRPr="005B5237" w:rsidRDefault="002433D1" w:rsidP="002433D1"/>
          <w:p w:rsidR="002433D1" w:rsidRPr="005B5237" w:rsidRDefault="002433D1" w:rsidP="002433D1"/>
        </w:tc>
        <w:tc>
          <w:tcPr>
            <w:tcW w:w="6946" w:type="dxa"/>
          </w:tcPr>
          <w:p w:rsidR="002433D1" w:rsidRPr="005B5237" w:rsidRDefault="002433D1" w:rsidP="003A1B98">
            <w:pPr>
              <w:jc w:val="both"/>
            </w:pPr>
            <w:r w:rsidRPr="005B5237">
              <w:t xml:space="preserve">Анализ сведений о доходах, расходах, об имуществе и обязательствах имущественного характера, представленных гражданскими служащими </w:t>
            </w:r>
            <w:proofErr w:type="spellStart"/>
            <w:r w:rsidRPr="005B5237">
              <w:t>Карелиястата</w:t>
            </w:r>
            <w:proofErr w:type="spellEnd"/>
            <w:r w:rsidR="005B5237" w:rsidRPr="005B5237">
              <w:t xml:space="preserve">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62" w:type="dxa"/>
            <w:gridSpan w:val="2"/>
          </w:tcPr>
          <w:p w:rsidR="002433D1" w:rsidRPr="005B5237" w:rsidRDefault="002433D1" w:rsidP="009F1DF7">
            <w:pPr>
              <w:jc w:val="center"/>
            </w:pPr>
            <w:r w:rsidRPr="005B5237">
              <w:t>Административный отдел</w:t>
            </w:r>
          </w:p>
        </w:tc>
        <w:tc>
          <w:tcPr>
            <w:tcW w:w="1418" w:type="dxa"/>
            <w:gridSpan w:val="2"/>
          </w:tcPr>
          <w:p w:rsidR="002433D1" w:rsidRPr="005B5237" w:rsidRDefault="002433D1" w:rsidP="009F1DF7">
            <w:pPr>
              <w:jc w:val="center"/>
            </w:pPr>
            <w:r w:rsidRPr="005B5237">
              <w:t xml:space="preserve">Ежегодно </w:t>
            </w:r>
          </w:p>
          <w:p w:rsidR="002433D1" w:rsidRPr="005B5237" w:rsidRDefault="002433D1" w:rsidP="005B5237">
            <w:pPr>
              <w:jc w:val="center"/>
            </w:pPr>
            <w:r w:rsidRPr="005B5237">
              <w:t xml:space="preserve">до 1 </w:t>
            </w:r>
            <w:r w:rsidR="005B5237" w:rsidRPr="005B5237">
              <w:t>октября</w:t>
            </w:r>
          </w:p>
        </w:tc>
        <w:tc>
          <w:tcPr>
            <w:tcW w:w="3674" w:type="dxa"/>
          </w:tcPr>
          <w:p w:rsidR="002433D1" w:rsidRPr="005B5237" w:rsidRDefault="002433D1" w:rsidP="003A1B98">
            <w:pPr>
              <w:jc w:val="both"/>
            </w:pPr>
            <w:r w:rsidRPr="005B5237">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w:t>
            </w:r>
            <w:r w:rsidR="000B3AB9" w:rsidRPr="005B5237">
              <w:t>ставшие</w:t>
            </w:r>
            <w:r w:rsidRPr="005B5237">
              <w:t xml:space="preserve"> известными факты коррупционных проявлений</w:t>
            </w:r>
          </w:p>
        </w:tc>
      </w:tr>
      <w:tr w:rsidR="005B5237" w:rsidRPr="005B5237" w:rsidTr="003A1B98">
        <w:tc>
          <w:tcPr>
            <w:tcW w:w="817" w:type="dxa"/>
          </w:tcPr>
          <w:p w:rsidR="00C03B7C" w:rsidRPr="005B5237" w:rsidRDefault="0009584D" w:rsidP="009F1DF7">
            <w:pPr>
              <w:jc w:val="center"/>
            </w:pPr>
            <w:r w:rsidRPr="005B5237">
              <w:t>1.</w:t>
            </w:r>
            <w:r w:rsidR="00C03B7C" w:rsidRPr="005B5237">
              <w:t xml:space="preserve">7. </w:t>
            </w:r>
          </w:p>
        </w:tc>
        <w:tc>
          <w:tcPr>
            <w:tcW w:w="6946" w:type="dxa"/>
          </w:tcPr>
          <w:p w:rsidR="00C03B7C" w:rsidRPr="005B5237" w:rsidRDefault="005B5237" w:rsidP="003A1B98">
            <w:pPr>
              <w:jc w:val="both"/>
            </w:pPr>
            <w:r w:rsidRPr="005B5237">
              <w:t>Организация и п</w:t>
            </w:r>
            <w:r w:rsidR="00C03B7C" w:rsidRPr="005B5237">
              <w:t>роведение провер</w:t>
            </w:r>
            <w:r w:rsidRPr="005B5237">
              <w:t>о</w:t>
            </w:r>
            <w:r w:rsidR="00C03B7C" w:rsidRPr="005B5237">
              <w:t>к достоверности и полноты сведений о доходах, расходах, об имуществе и обязательствах имущественного характера, представляемых гражданскими служащими</w:t>
            </w:r>
          </w:p>
        </w:tc>
        <w:tc>
          <w:tcPr>
            <w:tcW w:w="2551" w:type="dxa"/>
          </w:tcPr>
          <w:p w:rsidR="00C03B7C" w:rsidRPr="005B5237" w:rsidRDefault="00C03B7C" w:rsidP="009F1DF7">
            <w:pPr>
              <w:jc w:val="center"/>
            </w:pPr>
            <w:r w:rsidRPr="005B5237">
              <w:t>Административный отдел</w:t>
            </w:r>
          </w:p>
        </w:tc>
        <w:tc>
          <w:tcPr>
            <w:tcW w:w="1418" w:type="dxa"/>
            <w:gridSpan w:val="2"/>
          </w:tcPr>
          <w:p w:rsidR="00C03B7C" w:rsidRPr="005B5237" w:rsidRDefault="00C03B7C" w:rsidP="009F1DF7">
            <w:pPr>
              <w:jc w:val="center"/>
            </w:pPr>
            <w:r w:rsidRPr="005B5237">
              <w:t>В течение</w:t>
            </w:r>
          </w:p>
          <w:p w:rsidR="00C03B7C" w:rsidRPr="005B5237" w:rsidRDefault="00C03B7C" w:rsidP="009F1DF7">
            <w:pPr>
              <w:jc w:val="center"/>
            </w:pPr>
            <w:r w:rsidRPr="005B5237">
              <w:t>20</w:t>
            </w:r>
            <w:r w:rsidR="005B5237" w:rsidRPr="005B5237">
              <w:t>18</w:t>
            </w:r>
            <w:r w:rsidRPr="005B5237">
              <w:t>-20</w:t>
            </w:r>
            <w:r w:rsidR="005B5237" w:rsidRPr="005B5237">
              <w:t>20</w:t>
            </w:r>
            <w:r w:rsidRPr="005B5237">
              <w:t xml:space="preserve"> гг. </w:t>
            </w:r>
          </w:p>
          <w:p w:rsidR="00C03B7C" w:rsidRPr="005B5237" w:rsidRDefault="005B5237" w:rsidP="009F1DF7">
            <w:pPr>
              <w:jc w:val="center"/>
            </w:pPr>
            <w:r w:rsidRPr="005B5237">
              <w:t>при наличии оснований</w:t>
            </w:r>
            <w:r w:rsidR="00C03B7C" w:rsidRPr="005B5237">
              <w:t xml:space="preserve"> </w:t>
            </w:r>
          </w:p>
        </w:tc>
        <w:tc>
          <w:tcPr>
            <w:tcW w:w="3685" w:type="dxa"/>
            <w:gridSpan w:val="2"/>
          </w:tcPr>
          <w:p w:rsidR="00C03B7C" w:rsidRPr="005B5237" w:rsidRDefault="00C03B7C" w:rsidP="003A1B98">
            <w:pPr>
              <w:jc w:val="both"/>
            </w:pPr>
            <w:r w:rsidRPr="005B5237">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bl>
    <w:p w:rsidR="003A1B98" w:rsidRDefault="003A1B98">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2551"/>
        <w:gridCol w:w="1418"/>
        <w:gridCol w:w="3685"/>
      </w:tblGrid>
      <w:tr w:rsidR="00815BC5" w:rsidRPr="005B5237" w:rsidTr="003A1B98">
        <w:tc>
          <w:tcPr>
            <w:tcW w:w="817" w:type="dxa"/>
          </w:tcPr>
          <w:p w:rsidR="005B5237" w:rsidRPr="005B5237" w:rsidRDefault="005B5237" w:rsidP="009F1DF7">
            <w:pPr>
              <w:jc w:val="center"/>
            </w:pPr>
            <w:r w:rsidRPr="005B5237">
              <w:t xml:space="preserve">1.8. </w:t>
            </w:r>
          </w:p>
        </w:tc>
        <w:tc>
          <w:tcPr>
            <w:tcW w:w="6946" w:type="dxa"/>
          </w:tcPr>
          <w:p w:rsidR="005B5237" w:rsidRPr="005B5237" w:rsidRDefault="005B5237" w:rsidP="003A1B98">
            <w:pPr>
              <w:jc w:val="both"/>
            </w:pPr>
            <w:r w:rsidRPr="005B5237">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551" w:type="dxa"/>
          </w:tcPr>
          <w:p w:rsidR="005B5237" w:rsidRPr="005B5237" w:rsidRDefault="005B5237" w:rsidP="000A5DE1">
            <w:pPr>
              <w:jc w:val="center"/>
            </w:pPr>
            <w:r w:rsidRPr="005B5237">
              <w:t>Администр</w:t>
            </w:r>
            <w:r w:rsidR="000A5DE1">
              <w:t>а</w:t>
            </w:r>
            <w:r w:rsidRPr="005B5237">
              <w:t>тивный отдел</w:t>
            </w:r>
          </w:p>
        </w:tc>
        <w:tc>
          <w:tcPr>
            <w:tcW w:w="1418" w:type="dxa"/>
          </w:tcPr>
          <w:p w:rsidR="005B5237" w:rsidRPr="005B5237" w:rsidRDefault="005B5237" w:rsidP="005B5237">
            <w:pPr>
              <w:jc w:val="center"/>
            </w:pPr>
            <w:r w:rsidRPr="005B5237">
              <w:t>В течение</w:t>
            </w:r>
          </w:p>
          <w:p w:rsidR="005B5237" w:rsidRPr="005B5237" w:rsidRDefault="005B5237" w:rsidP="005B5237">
            <w:pPr>
              <w:jc w:val="center"/>
            </w:pPr>
            <w:r w:rsidRPr="005B5237">
              <w:t xml:space="preserve">2018-2020 гг. </w:t>
            </w:r>
          </w:p>
          <w:p w:rsidR="005B5237" w:rsidRPr="005B5237" w:rsidRDefault="005B5237" w:rsidP="005B5237">
            <w:pPr>
              <w:jc w:val="center"/>
            </w:pPr>
            <w:r w:rsidRPr="005B5237">
              <w:t>при наличии оснований</w:t>
            </w:r>
          </w:p>
        </w:tc>
        <w:tc>
          <w:tcPr>
            <w:tcW w:w="3685" w:type="dxa"/>
          </w:tcPr>
          <w:p w:rsidR="005B5237" w:rsidRPr="005B5237" w:rsidRDefault="005B5237" w:rsidP="003A1B98">
            <w:pPr>
              <w:jc w:val="both"/>
            </w:pPr>
            <w:r w:rsidRPr="005B5237">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0A5DE1" w:rsidRPr="000A5DE1" w:rsidTr="003A1B98">
        <w:trPr>
          <w:trHeight w:val="1992"/>
        </w:trPr>
        <w:tc>
          <w:tcPr>
            <w:tcW w:w="817" w:type="dxa"/>
          </w:tcPr>
          <w:p w:rsidR="005B5237" w:rsidRPr="000A5DE1" w:rsidRDefault="005B5237" w:rsidP="005B5237">
            <w:pPr>
              <w:jc w:val="center"/>
            </w:pPr>
            <w:r w:rsidRPr="000A5DE1">
              <w:t xml:space="preserve">1.9. </w:t>
            </w:r>
          </w:p>
        </w:tc>
        <w:tc>
          <w:tcPr>
            <w:tcW w:w="6946" w:type="dxa"/>
          </w:tcPr>
          <w:p w:rsidR="005B5237" w:rsidRPr="000A5DE1" w:rsidRDefault="005B5237" w:rsidP="003A1B98">
            <w:pPr>
              <w:jc w:val="both"/>
            </w:pPr>
            <w:r w:rsidRPr="000A5DE1">
              <w:t xml:space="preserve">Осуществление </w:t>
            </w:r>
            <w:proofErr w:type="gramStart"/>
            <w:r w:rsidRPr="000A5DE1">
              <w:t>контроля за</w:t>
            </w:r>
            <w:proofErr w:type="gramEnd"/>
            <w:r w:rsidRPr="000A5DE1">
              <w:t xml:space="preserve"> расходами гражданских служащих</w:t>
            </w:r>
            <w:r w:rsidR="000A5DE1" w:rsidRPr="000A5DE1">
              <w:t xml:space="preserve"> в соответствии с действующим законодательством Российской Федерации</w:t>
            </w:r>
          </w:p>
        </w:tc>
        <w:tc>
          <w:tcPr>
            <w:tcW w:w="2551" w:type="dxa"/>
          </w:tcPr>
          <w:p w:rsidR="005B5237" w:rsidRPr="000A5DE1" w:rsidRDefault="000A5DE1" w:rsidP="009F1DF7">
            <w:pPr>
              <w:jc w:val="center"/>
            </w:pPr>
            <w:r w:rsidRPr="000A5DE1">
              <w:t>Административный отдел</w:t>
            </w:r>
          </w:p>
        </w:tc>
        <w:tc>
          <w:tcPr>
            <w:tcW w:w="1418" w:type="dxa"/>
          </w:tcPr>
          <w:p w:rsidR="000A5DE1" w:rsidRPr="000A5DE1" w:rsidRDefault="000A5DE1" w:rsidP="000A5DE1">
            <w:pPr>
              <w:jc w:val="center"/>
            </w:pPr>
            <w:r w:rsidRPr="000A5DE1">
              <w:t>В течение</w:t>
            </w:r>
          </w:p>
          <w:p w:rsidR="005B5237" w:rsidRPr="000A5DE1" w:rsidRDefault="000A5DE1" w:rsidP="000A5DE1">
            <w:pPr>
              <w:jc w:val="center"/>
            </w:pPr>
            <w:r w:rsidRPr="000A5DE1">
              <w:t>2018-2020 гг.</w:t>
            </w:r>
          </w:p>
        </w:tc>
        <w:tc>
          <w:tcPr>
            <w:tcW w:w="3685" w:type="dxa"/>
          </w:tcPr>
          <w:p w:rsidR="005B5237" w:rsidRPr="000A5DE1" w:rsidRDefault="000A5DE1" w:rsidP="003A1B98">
            <w:pPr>
              <w:jc w:val="both"/>
            </w:pPr>
            <w:r w:rsidRPr="000A5DE1">
              <w:t xml:space="preserve">Предотвращение и выявление нарушений со стороны гражданских служащих </w:t>
            </w:r>
            <w:proofErr w:type="spellStart"/>
            <w:r w:rsidRPr="000A5DE1">
              <w:t>Карелиястата</w:t>
            </w:r>
            <w:proofErr w:type="spellEnd"/>
            <w:r w:rsidRPr="000A5DE1">
              <w:t>. В случаях установления фактов нарушений принятие своевременных и действенных мер</w:t>
            </w:r>
          </w:p>
        </w:tc>
      </w:tr>
      <w:tr w:rsidR="00815BC5" w:rsidRPr="00815BC5" w:rsidTr="003A1B98">
        <w:tc>
          <w:tcPr>
            <w:tcW w:w="817" w:type="dxa"/>
          </w:tcPr>
          <w:p w:rsidR="00E57E08" w:rsidRPr="00815BC5" w:rsidRDefault="0009584D" w:rsidP="000A5DE1">
            <w:pPr>
              <w:jc w:val="center"/>
            </w:pPr>
            <w:r w:rsidRPr="00815BC5">
              <w:t>1.</w:t>
            </w:r>
            <w:r w:rsidR="000A5DE1" w:rsidRPr="00815BC5">
              <w:t>10</w:t>
            </w:r>
            <w:r w:rsidR="00E57E08" w:rsidRPr="00815BC5">
              <w:t>.</w:t>
            </w:r>
          </w:p>
        </w:tc>
        <w:tc>
          <w:tcPr>
            <w:tcW w:w="6946" w:type="dxa"/>
          </w:tcPr>
          <w:p w:rsidR="00E57E08" w:rsidRPr="00815BC5" w:rsidRDefault="00E57E08" w:rsidP="003A1B98">
            <w:pPr>
              <w:jc w:val="both"/>
              <w:rPr>
                <w:b/>
                <w:w w:val="97"/>
                <w:position w:val="1"/>
              </w:rPr>
            </w:pPr>
            <w:r w:rsidRPr="00815BC5">
              <w:t>Осуществление</w:t>
            </w:r>
            <w:r w:rsidRPr="00815BC5">
              <w:tab/>
              <w:t>контроля</w:t>
            </w:r>
            <w:r w:rsidRPr="00815BC5">
              <w:tab/>
              <w:t xml:space="preserve">исполнения федеральными </w:t>
            </w:r>
            <w:r w:rsidRPr="00815BC5">
              <w:rPr>
                <w:spacing w:val="6"/>
              </w:rPr>
              <w:t xml:space="preserve"> </w:t>
            </w:r>
            <w:r w:rsidRPr="00815BC5">
              <w:t>государственными</w:t>
            </w:r>
            <w:r w:rsidR="00280561" w:rsidRPr="00815BC5">
              <w:t xml:space="preserve"> гражданскими</w:t>
            </w:r>
            <w:r w:rsidRPr="00815BC5">
              <w:t xml:space="preserve"> </w:t>
            </w:r>
            <w:r w:rsidRPr="00815BC5">
              <w:rPr>
                <w:position w:val="1"/>
              </w:rPr>
              <w:t>служащими</w:t>
            </w:r>
            <w:r w:rsidR="00280561" w:rsidRPr="00815BC5">
              <w:rPr>
                <w:position w:val="1"/>
              </w:rPr>
              <w:t xml:space="preserve"> </w:t>
            </w:r>
            <w:proofErr w:type="spellStart"/>
            <w:r w:rsidR="00280561" w:rsidRPr="00815BC5">
              <w:rPr>
                <w:position w:val="1"/>
              </w:rPr>
              <w:t>Карелиястата</w:t>
            </w:r>
            <w:proofErr w:type="spellEnd"/>
            <w:r w:rsidRPr="00815BC5">
              <w:rPr>
                <w:position w:val="1"/>
              </w:rPr>
              <w:t xml:space="preserve"> обязанности по</w:t>
            </w:r>
            <w:r w:rsidR="00280561" w:rsidRPr="00815BC5">
              <w:rPr>
                <w:position w:val="1"/>
              </w:rPr>
              <w:t xml:space="preserve"> предварительному </w:t>
            </w:r>
            <w:r w:rsidRPr="00815BC5">
              <w:t>уведомлению</w:t>
            </w:r>
            <w:r w:rsidRPr="00815BC5">
              <w:rPr>
                <w:spacing w:val="18"/>
              </w:rPr>
              <w:t xml:space="preserve"> </w:t>
            </w:r>
            <w:r w:rsidRPr="00815BC5">
              <w:rPr>
                <w:position w:val="1"/>
              </w:rPr>
              <w:t xml:space="preserve">представителя </w:t>
            </w:r>
            <w:r w:rsidRPr="00815BC5">
              <w:t>нанимателя</w:t>
            </w:r>
            <w:r w:rsidRPr="00815BC5">
              <w:rPr>
                <w:spacing w:val="-8"/>
              </w:rPr>
              <w:t xml:space="preserve"> </w:t>
            </w:r>
            <w:r w:rsidRPr="00815BC5">
              <w:t>о</w:t>
            </w:r>
            <w:r w:rsidRPr="00815BC5">
              <w:rPr>
                <w:spacing w:val="7"/>
              </w:rPr>
              <w:t xml:space="preserve"> </w:t>
            </w:r>
            <w:r w:rsidRPr="00815BC5">
              <w:t xml:space="preserve">выполнении </w:t>
            </w:r>
            <w:r w:rsidRPr="00815BC5">
              <w:rPr>
                <w:spacing w:val="14"/>
              </w:rPr>
              <w:t xml:space="preserve"> </w:t>
            </w:r>
            <w:r w:rsidRPr="00815BC5">
              <w:t>иной</w:t>
            </w:r>
            <w:r w:rsidRPr="00815BC5">
              <w:rPr>
                <w:spacing w:val="16"/>
              </w:rPr>
              <w:t xml:space="preserve"> </w:t>
            </w:r>
            <w:r w:rsidRPr="00815BC5">
              <w:rPr>
                <w:position w:val="1"/>
              </w:rPr>
              <w:t xml:space="preserve">оплачиваемой </w:t>
            </w:r>
            <w:r w:rsidRPr="00815BC5">
              <w:t>работы</w:t>
            </w:r>
            <w:r w:rsidR="000A5DE1" w:rsidRPr="00815BC5">
              <w:t>, возможности возникновения конфликта интересов при осуществлении данной работы</w:t>
            </w:r>
          </w:p>
        </w:tc>
        <w:tc>
          <w:tcPr>
            <w:tcW w:w="2551" w:type="dxa"/>
          </w:tcPr>
          <w:p w:rsidR="00E57E08" w:rsidRPr="00815BC5" w:rsidRDefault="00E57E08" w:rsidP="009F1DF7">
            <w:pPr>
              <w:jc w:val="center"/>
            </w:pPr>
            <w:r w:rsidRPr="00815BC5">
              <w:t>Административный отдел</w:t>
            </w:r>
          </w:p>
        </w:tc>
        <w:tc>
          <w:tcPr>
            <w:tcW w:w="1418" w:type="dxa"/>
          </w:tcPr>
          <w:p w:rsidR="000A5DE1" w:rsidRPr="00815BC5" w:rsidRDefault="000A5DE1" w:rsidP="000A5DE1">
            <w:pPr>
              <w:jc w:val="center"/>
            </w:pPr>
            <w:r w:rsidRPr="00815BC5">
              <w:t>В течение</w:t>
            </w:r>
          </w:p>
          <w:p w:rsidR="00C03B7C" w:rsidRPr="00815BC5" w:rsidRDefault="000A5DE1" w:rsidP="000A5DE1">
            <w:pPr>
              <w:jc w:val="center"/>
            </w:pPr>
            <w:r w:rsidRPr="00815BC5">
              <w:t>2018-2020 гг.</w:t>
            </w:r>
          </w:p>
        </w:tc>
        <w:tc>
          <w:tcPr>
            <w:tcW w:w="3685" w:type="dxa"/>
          </w:tcPr>
          <w:p w:rsidR="00E57E08" w:rsidRPr="00815BC5" w:rsidRDefault="000A5DE1" w:rsidP="003A1B98">
            <w:pPr>
              <w:jc w:val="both"/>
            </w:pPr>
            <w:r w:rsidRPr="00815BC5">
              <w:t xml:space="preserve">Соблюдение гражданскими служащими </w:t>
            </w:r>
            <w:proofErr w:type="spellStart"/>
            <w:r w:rsidRPr="00815BC5">
              <w:t>Карелиястата</w:t>
            </w:r>
            <w:proofErr w:type="spellEnd"/>
            <w:r w:rsidRPr="00815BC5">
              <w:t xml:space="preserve"> требований части 2</w:t>
            </w:r>
            <w:r w:rsidR="00815BC5" w:rsidRPr="00815BC5">
              <w:t xml:space="preserve">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 В случае установления нарушений – проведение проверок и принятие мер дисциплинарной ответственности</w:t>
            </w:r>
          </w:p>
        </w:tc>
      </w:tr>
    </w:tbl>
    <w:p w:rsidR="003A1B98" w:rsidRDefault="003A1B98">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2551"/>
        <w:gridCol w:w="1418"/>
        <w:gridCol w:w="3685"/>
      </w:tblGrid>
      <w:tr w:rsidR="00961360" w:rsidRPr="00961360" w:rsidTr="003A1B98">
        <w:tc>
          <w:tcPr>
            <w:tcW w:w="817" w:type="dxa"/>
          </w:tcPr>
          <w:p w:rsidR="00FC633D" w:rsidRPr="00961360" w:rsidRDefault="0009584D" w:rsidP="009F1DF7">
            <w:pPr>
              <w:jc w:val="center"/>
            </w:pPr>
            <w:r w:rsidRPr="00961360">
              <w:t>1.</w:t>
            </w:r>
            <w:r w:rsidR="000A5DE1" w:rsidRPr="00961360">
              <w:t>11</w:t>
            </w:r>
            <w:r w:rsidR="00FC633D" w:rsidRPr="00961360">
              <w:t>.</w:t>
            </w:r>
          </w:p>
        </w:tc>
        <w:tc>
          <w:tcPr>
            <w:tcW w:w="6946" w:type="dxa"/>
          </w:tcPr>
          <w:p w:rsidR="00FC633D" w:rsidRPr="00961360" w:rsidRDefault="00FC633D" w:rsidP="003A1B98">
            <w:pPr>
              <w:spacing w:before="35" w:line="227" w:lineRule="auto"/>
              <w:ind w:right="46"/>
              <w:jc w:val="both"/>
            </w:pPr>
            <w:r w:rsidRPr="00961360">
              <w:t xml:space="preserve">Организация </w:t>
            </w:r>
            <w:r w:rsidR="00961360" w:rsidRPr="00961360">
              <w:t xml:space="preserve">и обеспечение </w:t>
            </w:r>
            <w:r w:rsidRPr="00961360">
              <w:t xml:space="preserve">работы </w:t>
            </w:r>
            <w:proofErr w:type="gramStart"/>
            <w:r w:rsidRPr="00961360">
              <w:t>по рассмотрению уведомлений гражданских служащих о факт</w:t>
            </w:r>
            <w:r w:rsidR="00961360" w:rsidRPr="00961360">
              <w:t>ах</w:t>
            </w:r>
            <w:r w:rsidRPr="00961360">
              <w:t xml:space="preserve"> обращения</w:t>
            </w:r>
            <w:r w:rsidR="00961360" w:rsidRPr="00961360">
              <w:t xml:space="preserve"> к ним </w:t>
            </w:r>
            <w:r w:rsidRPr="00961360">
              <w:t>в целях склонения к совершению</w:t>
            </w:r>
            <w:proofErr w:type="gramEnd"/>
            <w:r w:rsidRPr="00961360">
              <w:t xml:space="preserve"> коррупционных правонарушений</w:t>
            </w:r>
          </w:p>
        </w:tc>
        <w:tc>
          <w:tcPr>
            <w:tcW w:w="2551" w:type="dxa"/>
          </w:tcPr>
          <w:p w:rsidR="00FC633D" w:rsidRPr="00961360" w:rsidRDefault="00FC633D" w:rsidP="00C00ECA">
            <w:pPr>
              <w:jc w:val="center"/>
            </w:pPr>
            <w:r w:rsidRPr="00961360">
              <w:t>Административный отдел</w:t>
            </w:r>
          </w:p>
        </w:tc>
        <w:tc>
          <w:tcPr>
            <w:tcW w:w="1418" w:type="dxa"/>
          </w:tcPr>
          <w:p w:rsidR="00961360" w:rsidRPr="00961360" w:rsidRDefault="00961360" w:rsidP="00961360">
            <w:pPr>
              <w:jc w:val="center"/>
            </w:pPr>
            <w:r w:rsidRPr="00961360">
              <w:t>В течение</w:t>
            </w:r>
          </w:p>
          <w:p w:rsidR="00FC633D" w:rsidRPr="00961360" w:rsidRDefault="00961360" w:rsidP="00961360">
            <w:pPr>
              <w:jc w:val="center"/>
            </w:pPr>
            <w:r w:rsidRPr="00961360">
              <w:t>2018-2020 гг.</w:t>
            </w:r>
          </w:p>
        </w:tc>
        <w:tc>
          <w:tcPr>
            <w:tcW w:w="3685" w:type="dxa"/>
          </w:tcPr>
          <w:p w:rsidR="00FC633D" w:rsidRPr="00961360" w:rsidRDefault="00FC633D" w:rsidP="003A1B98">
            <w:pPr>
              <w:jc w:val="both"/>
            </w:pPr>
            <w:r w:rsidRPr="00961360">
              <w:t>Своевременное рассмотрение уведомлений и принятие решений, формирование нетерпимого отношения гражданских служащих к совершению коррупционных правонарушений</w:t>
            </w:r>
            <w:r w:rsidR="00961360" w:rsidRPr="00961360">
              <w:t>.</w:t>
            </w:r>
          </w:p>
          <w:p w:rsidR="00961360" w:rsidRPr="00961360" w:rsidRDefault="00961360" w:rsidP="003A1B98">
            <w:pPr>
              <w:jc w:val="both"/>
            </w:pPr>
            <w:r w:rsidRPr="00961360">
              <w:t>Информирование органов прокуратуры, а при необходимости и правоохранительных органов</w:t>
            </w:r>
          </w:p>
        </w:tc>
      </w:tr>
      <w:tr w:rsidR="00961360" w:rsidRPr="00961360" w:rsidTr="003A1B98">
        <w:tc>
          <w:tcPr>
            <w:tcW w:w="817" w:type="dxa"/>
          </w:tcPr>
          <w:p w:rsidR="00FC633D" w:rsidRPr="00961360" w:rsidRDefault="0009584D" w:rsidP="00961360">
            <w:pPr>
              <w:jc w:val="center"/>
            </w:pPr>
            <w:r w:rsidRPr="00961360">
              <w:t>1.</w:t>
            </w:r>
            <w:r w:rsidR="00FC633D" w:rsidRPr="00961360">
              <w:t>1</w:t>
            </w:r>
            <w:r w:rsidR="00961360" w:rsidRPr="00961360">
              <w:t>2</w:t>
            </w:r>
            <w:r w:rsidR="00FC633D" w:rsidRPr="00961360">
              <w:t>.</w:t>
            </w:r>
          </w:p>
        </w:tc>
        <w:tc>
          <w:tcPr>
            <w:tcW w:w="6946" w:type="dxa"/>
          </w:tcPr>
          <w:p w:rsidR="00FC633D" w:rsidRPr="00961360" w:rsidRDefault="00FC633D" w:rsidP="003A1B98">
            <w:pPr>
              <w:spacing w:before="35" w:line="227" w:lineRule="auto"/>
              <w:ind w:right="46"/>
              <w:jc w:val="both"/>
            </w:pPr>
            <w:r w:rsidRPr="00961360">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551" w:type="dxa"/>
          </w:tcPr>
          <w:p w:rsidR="00FC633D" w:rsidRPr="00961360" w:rsidRDefault="00FC633D" w:rsidP="00C00ECA">
            <w:pPr>
              <w:jc w:val="center"/>
            </w:pPr>
            <w:r w:rsidRPr="00961360">
              <w:t>Административный отдел</w:t>
            </w:r>
          </w:p>
        </w:tc>
        <w:tc>
          <w:tcPr>
            <w:tcW w:w="1418" w:type="dxa"/>
          </w:tcPr>
          <w:p w:rsidR="00961360" w:rsidRPr="00961360" w:rsidRDefault="00961360" w:rsidP="00961360">
            <w:pPr>
              <w:jc w:val="center"/>
            </w:pPr>
            <w:r w:rsidRPr="00961360">
              <w:t>В течение</w:t>
            </w:r>
          </w:p>
          <w:p w:rsidR="00FC633D" w:rsidRPr="00961360" w:rsidRDefault="00961360" w:rsidP="00961360">
            <w:pPr>
              <w:jc w:val="center"/>
            </w:pPr>
            <w:r w:rsidRPr="00961360">
              <w:t>2018-2020 гг.</w:t>
            </w:r>
          </w:p>
        </w:tc>
        <w:tc>
          <w:tcPr>
            <w:tcW w:w="3685" w:type="dxa"/>
          </w:tcPr>
          <w:p w:rsidR="00FC633D" w:rsidRPr="00961360" w:rsidRDefault="00FC633D" w:rsidP="003A1B98">
            <w:pPr>
              <w:jc w:val="both"/>
            </w:pPr>
            <w:r w:rsidRPr="00961360">
              <w:t>Предупреждение и урегулирование конфликта интересов в целях предотвращения коррупционных правонарушений</w:t>
            </w:r>
          </w:p>
        </w:tc>
      </w:tr>
      <w:tr w:rsidR="00961360" w:rsidRPr="00961360" w:rsidTr="003A1B98">
        <w:tc>
          <w:tcPr>
            <w:tcW w:w="817" w:type="dxa"/>
          </w:tcPr>
          <w:p w:rsidR="00FC633D" w:rsidRPr="00961360" w:rsidRDefault="0009584D" w:rsidP="009F1DF7">
            <w:pPr>
              <w:jc w:val="center"/>
            </w:pPr>
            <w:r w:rsidRPr="00961360">
              <w:t>1.</w:t>
            </w:r>
            <w:r w:rsidR="00961360" w:rsidRPr="00961360">
              <w:t>13</w:t>
            </w:r>
            <w:r w:rsidR="00FC633D" w:rsidRPr="00961360">
              <w:t>.</w:t>
            </w:r>
          </w:p>
        </w:tc>
        <w:tc>
          <w:tcPr>
            <w:tcW w:w="6946" w:type="dxa"/>
          </w:tcPr>
          <w:p w:rsidR="00FC633D" w:rsidRPr="00961360" w:rsidRDefault="00D3423E" w:rsidP="003A1B98">
            <w:pPr>
              <w:spacing w:before="35" w:line="227" w:lineRule="auto"/>
              <w:ind w:right="46"/>
              <w:jc w:val="both"/>
            </w:pPr>
            <w:proofErr w:type="gramStart"/>
            <w:r w:rsidRPr="00961360">
              <w:t>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2551" w:type="dxa"/>
          </w:tcPr>
          <w:p w:rsidR="00FC633D" w:rsidRPr="00961360" w:rsidRDefault="00196994" w:rsidP="00C00ECA">
            <w:pPr>
              <w:jc w:val="center"/>
            </w:pPr>
            <w:r w:rsidRPr="00961360">
              <w:t>Административный отдел</w:t>
            </w:r>
          </w:p>
        </w:tc>
        <w:tc>
          <w:tcPr>
            <w:tcW w:w="1418" w:type="dxa"/>
          </w:tcPr>
          <w:p w:rsidR="00961360" w:rsidRPr="00961360" w:rsidRDefault="00961360" w:rsidP="00961360">
            <w:pPr>
              <w:jc w:val="center"/>
            </w:pPr>
            <w:r w:rsidRPr="00961360">
              <w:t>В течение</w:t>
            </w:r>
          </w:p>
          <w:p w:rsidR="00FC633D" w:rsidRPr="00961360" w:rsidRDefault="00961360" w:rsidP="00961360">
            <w:pPr>
              <w:jc w:val="center"/>
            </w:pPr>
            <w:r w:rsidRPr="00961360">
              <w:t>2018-2020 гг.</w:t>
            </w:r>
          </w:p>
        </w:tc>
        <w:tc>
          <w:tcPr>
            <w:tcW w:w="3685" w:type="dxa"/>
          </w:tcPr>
          <w:p w:rsidR="00FC633D" w:rsidRPr="00961360" w:rsidRDefault="00196994" w:rsidP="003A1B98">
            <w:pPr>
              <w:jc w:val="both"/>
            </w:pPr>
            <w:r w:rsidRPr="00961360">
              <w:t xml:space="preserve">Размещение соответствующей информации на официальном сайте </w:t>
            </w:r>
            <w:proofErr w:type="spellStart"/>
            <w:r w:rsidRPr="00961360">
              <w:t>Карелиястата</w:t>
            </w:r>
            <w:proofErr w:type="spellEnd"/>
            <w:r w:rsidR="00961360" w:rsidRPr="00961360">
              <w:t xml:space="preserve"> в информационно-телекоммуникационной сети «Интернет»</w:t>
            </w:r>
            <w:r w:rsidRPr="00961360">
              <w:t>, на информационном стенде,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w:t>
            </w:r>
          </w:p>
        </w:tc>
      </w:tr>
    </w:tbl>
    <w:p w:rsidR="003A1B98" w:rsidRDefault="003A1B98">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2551"/>
        <w:gridCol w:w="1418"/>
        <w:gridCol w:w="3685"/>
      </w:tblGrid>
      <w:tr w:rsidR="0020396F" w:rsidRPr="0020396F" w:rsidTr="00D72FE7">
        <w:tc>
          <w:tcPr>
            <w:tcW w:w="817" w:type="dxa"/>
          </w:tcPr>
          <w:p w:rsidR="00FC633D" w:rsidRPr="0020396F" w:rsidRDefault="0009584D" w:rsidP="00961360">
            <w:pPr>
              <w:jc w:val="center"/>
            </w:pPr>
            <w:r w:rsidRPr="0020396F">
              <w:t>1.</w:t>
            </w:r>
            <w:r w:rsidR="005B5237" w:rsidRPr="0020396F">
              <w:t>1</w:t>
            </w:r>
            <w:r w:rsidR="00961360" w:rsidRPr="0020396F">
              <w:t>4</w:t>
            </w:r>
            <w:r w:rsidR="00B3418B" w:rsidRPr="0020396F">
              <w:t>.</w:t>
            </w:r>
          </w:p>
        </w:tc>
        <w:tc>
          <w:tcPr>
            <w:tcW w:w="6946" w:type="dxa"/>
          </w:tcPr>
          <w:p w:rsidR="00FC633D" w:rsidRPr="0020396F" w:rsidRDefault="005E598D" w:rsidP="003A1B98">
            <w:pPr>
              <w:spacing w:before="35" w:line="227" w:lineRule="auto"/>
              <w:ind w:right="46"/>
              <w:jc w:val="both"/>
            </w:pPr>
            <w:r w:rsidRPr="0020396F">
              <w:t>Организация повышения</w:t>
            </w:r>
            <w:r w:rsidR="00961360" w:rsidRPr="0020396F">
              <w:t xml:space="preserve"> уровня </w:t>
            </w:r>
            <w:r w:rsidRPr="0020396F">
              <w:t xml:space="preserve">квалификации гражданских служащих, в </w:t>
            </w:r>
            <w:r w:rsidR="00961360" w:rsidRPr="0020396F">
              <w:t xml:space="preserve">должностные </w:t>
            </w:r>
            <w:r w:rsidRPr="0020396F">
              <w:t>обязанности</w:t>
            </w:r>
            <w:r w:rsidR="00961360" w:rsidRPr="0020396F">
              <w:t xml:space="preserve"> которых</w:t>
            </w:r>
            <w:r w:rsidRPr="0020396F">
              <w:t xml:space="preserve"> входит участие в противодействии коррупции</w:t>
            </w:r>
          </w:p>
        </w:tc>
        <w:tc>
          <w:tcPr>
            <w:tcW w:w="2551" w:type="dxa"/>
          </w:tcPr>
          <w:p w:rsidR="00FC633D" w:rsidRPr="0020396F" w:rsidRDefault="005E598D" w:rsidP="00C00ECA">
            <w:pPr>
              <w:jc w:val="center"/>
            </w:pPr>
            <w:r w:rsidRPr="0020396F">
              <w:t>Административный отдел</w:t>
            </w:r>
          </w:p>
        </w:tc>
        <w:tc>
          <w:tcPr>
            <w:tcW w:w="1418" w:type="dxa"/>
          </w:tcPr>
          <w:p w:rsidR="00961360" w:rsidRPr="0020396F" w:rsidRDefault="00961360" w:rsidP="00961360">
            <w:pPr>
              <w:jc w:val="center"/>
            </w:pPr>
            <w:r w:rsidRPr="0020396F">
              <w:t>В течение</w:t>
            </w:r>
          </w:p>
          <w:p w:rsidR="005E598D" w:rsidRPr="0020396F" w:rsidRDefault="00961360" w:rsidP="00961360">
            <w:pPr>
              <w:jc w:val="center"/>
            </w:pPr>
            <w:r w:rsidRPr="0020396F">
              <w:t>2018-2020 гг.</w:t>
            </w:r>
          </w:p>
        </w:tc>
        <w:tc>
          <w:tcPr>
            <w:tcW w:w="3685" w:type="dxa"/>
          </w:tcPr>
          <w:p w:rsidR="00FC633D" w:rsidRPr="0020396F" w:rsidRDefault="005E598D" w:rsidP="003A1B98">
            <w:pPr>
              <w:jc w:val="both"/>
            </w:pPr>
            <w:r w:rsidRPr="0020396F">
              <w:t xml:space="preserve">Повышение уровня квалификации гражданских служащих </w:t>
            </w:r>
            <w:proofErr w:type="spellStart"/>
            <w:r w:rsidRPr="0020396F">
              <w:t>Карелиястата</w:t>
            </w:r>
            <w:proofErr w:type="spellEnd"/>
            <w:r w:rsidRPr="0020396F">
              <w:t xml:space="preserve">, в должностные обязанности которых входит участие в противодействии коррупции </w:t>
            </w:r>
          </w:p>
        </w:tc>
      </w:tr>
      <w:tr w:rsidR="0020396F" w:rsidRPr="0020396F" w:rsidTr="00D72FE7">
        <w:tc>
          <w:tcPr>
            <w:tcW w:w="817" w:type="dxa"/>
          </w:tcPr>
          <w:p w:rsidR="0020396F" w:rsidRPr="0020396F" w:rsidRDefault="0020396F" w:rsidP="00961360">
            <w:pPr>
              <w:jc w:val="center"/>
            </w:pPr>
            <w:r>
              <w:t xml:space="preserve">1.15. </w:t>
            </w:r>
          </w:p>
        </w:tc>
        <w:tc>
          <w:tcPr>
            <w:tcW w:w="6946" w:type="dxa"/>
          </w:tcPr>
          <w:p w:rsidR="0020396F" w:rsidRPr="0020396F" w:rsidRDefault="0020396F" w:rsidP="003A1B98">
            <w:pPr>
              <w:spacing w:before="35" w:line="227" w:lineRule="auto"/>
              <w:ind w:right="46"/>
              <w:jc w:val="both"/>
            </w:pPr>
            <w: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551" w:type="dxa"/>
          </w:tcPr>
          <w:p w:rsidR="0020396F" w:rsidRPr="0020396F" w:rsidRDefault="00325B5F" w:rsidP="00C00ECA">
            <w:pPr>
              <w:jc w:val="center"/>
            </w:pPr>
            <w:r>
              <w:t>Административный отдел</w:t>
            </w:r>
          </w:p>
        </w:tc>
        <w:tc>
          <w:tcPr>
            <w:tcW w:w="1418" w:type="dxa"/>
          </w:tcPr>
          <w:p w:rsidR="00325B5F" w:rsidRDefault="00325B5F" w:rsidP="00325B5F">
            <w:pPr>
              <w:jc w:val="center"/>
            </w:pPr>
            <w:r>
              <w:t>В течение</w:t>
            </w:r>
          </w:p>
          <w:p w:rsidR="0020396F" w:rsidRPr="0020396F" w:rsidRDefault="00325B5F" w:rsidP="00325B5F">
            <w:pPr>
              <w:jc w:val="center"/>
            </w:pPr>
            <w:r>
              <w:t>2018-2020 гг.</w:t>
            </w:r>
          </w:p>
        </w:tc>
        <w:tc>
          <w:tcPr>
            <w:tcW w:w="3685" w:type="dxa"/>
          </w:tcPr>
          <w:p w:rsidR="0020396F" w:rsidRPr="0020396F" w:rsidRDefault="00325B5F" w:rsidP="003A1B98">
            <w:pPr>
              <w:jc w:val="both"/>
            </w:pPr>
            <w:r>
              <w:t xml:space="preserve">Повышение уровня квалификации гражданских служащих </w:t>
            </w:r>
            <w:proofErr w:type="spellStart"/>
            <w:r>
              <w:t>Карелиястата</w:t>
            </w:r>
            <w:proofErr w:type="spellEnd"/>
            <w:r>
              <w:t>,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w:t>
            </w:r>
          </w:p>
        </w:tc>
      </w:tr>
      <w:tr w:rsidR="0020396F" w:rsidRPr="0020396F" w:rsidTr="00D72FE7">
        <w:tc>
          <w:tcPr>
            <w:tcW w:w="817" w:type="dxa"/>
          </w:tcPr>
          <w:p w:rsidR="0020396F" w:rsidRPr="0020396F" w:rsidRDefault="00325B5F" w:rsidP="00961360">
            <w:pPr>
              <w:jc w:val="center"/>
            </w:pPr>
            <w:r>
              <w:t>1.16.</w:t>
            </w:r>
          </w:p>
        </w:tc>
        <w:tc>
          <w:tcPr>
            <w:tcW w:w="6946" w:type="dxa"/>
          </w:tcPr>
          <w:p w:rsidR="0020396F" w:rsidRPr="0020396F" w:rsidRDefault="00325B5F" w:rsidP="003A1B98">
            <w:pPr>
              <w:spacing w:before="35" w:line="227" w:lineRule="auto"/>
              <w:ind w:right="46"/>
              <w:jc w:val="both"/>
            </w:pPr>
            <w:proofErr w:type="gramStart"/>
            <w:r>
              <w:t>Организация работы по доведению до граждан, поступающих на должности гражданской службы,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обязанностей, о недопущении получения и дачи взятки, о запретах, ограничениях и требованиях, установленных в целях противодействия коррупции</w:t>
            </w:r>
            <w:proofErr w:type="gramEnd"/>
          </w:p>
        </w:tc>
        <w:tc>
          <w:tcPr>
            <w:tcW w:w="2551" w:type="dxa"/>
          </w:tcPr>
          <w:p w:rsidR="0020396F" w:rsidRPr="0020396F" w:rsidRDefault="00325B5F" w:rsidP="00C00ECA">
            <w:pPr>
              <w:jc w:val="center"/>
            </w:pPr>
            <w:r w:rsidRPr="00325B5F">
              <w:t>Административный отдел</w:t>
            </w:r>
          </w:p>
        </w:tc>
        <w:tc>
          <w:tcPr>
            <w:tcW w:w="1418" w:type="dxa"/>
          </w:tcPr>
          <w:p w:rsidR="00325B5F" w:rsidRDefault="00325B5F" w:rsidP="00325B5F">
            <w:pPr>
              <w:jc w:val="center"/>
            </w:pPr>
            <w:r>
              <w:t>В течение</w:t>
            </w:r>
          </w:p>
          <w:p w:rsidR="0020396F" w:rsidRPr="0020396F" w:rsidRDefault="00325B5F" w:rsidP="00325B5F">
            <w:pPr>
              <w:jc w:val="center"/>
            </w:pPr>
            <w:r>
              <w:t>2018-2020 гг.</w:t>
            </w:r>
          </w:p>
        </w:tc>
        <w:tc>
          <w:tcPr>
            <w:tcW w:w="3685" w:type="dxa"/>
          </w:tcPr>
          <w:p w:rsidR="0020396F" w:rsidRPr="0020396F" w:rsidRDefault="00325B5F" w:rsidP="003A1B98">
            <w:pPr>
              <w:jc w:val="both"/>
            </w:pPr>
            <w:r>
              <w:t>Правовое просвещение. Профилактика коррупционных и иных правонарушений. Формирование отрицательного отношения к коррупции</w:t>
            </w:r>
          </w:p>
        </w:tc>
      </w:tr>
      <w:tr w:rsidR="0020396F" w:rsidRPr="0020396F" w:rsidTr="00D72FE7">
        <w:tc>
          <w:tcPr>
            <w:tcW w:w="817" w:type="dxa"/>
          </w:tcPr>
          <w:p w:rsidR="0020396F" w:rsidRPr="0020396F" w:rsidRDefault="003A1B98" w:rsidP="00961360">
            <w:pPr>
              <w:jc w:val="center"/>
            </w:pPr>
            <w:r>
              <w:t>1.17.</w:t>
            </w:r>
          </w:p>
        </w:tc>
        <w:tc>
          <w:tcPr>
            <w:tcW w:w="6946" w:type="dxa"/>
          </w:tcPr>
          <w:p w:rsidR="0020396F" w:rsidRPr="00DF431C" w:rsidRDefault="003A1B98" w:rsidP="003A1B98">
            <w:pPr>
              <w:spacing w:before="35" w:line="227" w:lineRule="auto"/>
              <w:ind w:right="46"/>
              <w:jc w:val="both"/>
            </w:pPr>
            <w:r>
              <w:t>Осуществление комплекса мер</w:t>
            </w:r>
            <w:r w:rsidR="00DF431C" w:rsidRPr="00DF431C">
              <w:t xml:space="preserve"> </w:t>
            </w:r>
            <w:r w:rsidR="00DF431C">
              <w:t>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w:t>
            </w:r>
          </w:p>
        </w:tc>
        <w:tc>
          <w:tcPr>
            <w:tcW w:w="2551" w:type="dxa"/>
          </w:tcPr>
          <w:p w:rsidR="0020396F" w:rsidRPr="0020396F" w:rsidRDefault="00325B5F" w:rsidP="00C00ECA">
            <w:pPr>
              <w:jc w:val="center"/>
            </w:pPr>
            <w:r w:rsidRPr="00325B5F">
              <w:t>Административный отдел</w:t>
            </w:r>
          </w:p>
        </w:tc>
        <w:tc>
          <w:tcPr>
            <w:tcW w:w="1418" w:type="dxa"/>
          </w:tcPr>
          <w:p w:rsidR="00325B5F" w:rsidRDefault="00325B5F" w:rsidP="00325B5F">
            <w:pPr>
              <w:jc w:val="center"/>
            </w:pPr>
            <w:r>
              <w:t>В течение</w:t>
            </w:r>
          </w:p>
          <w:p w:rsidR="0020396F" w:rsidRPr="0020396F" w:rsidRDefault="00325B5F" w:rsidP="00325B5F">
            <w:pPr>
              <w:jc w:val="center"/>
            </w:pPr>
            <w:r>
              <w:t>2018-2020 гг.</w:t>
            </w:r>
          </w:p>
        </w:tc>
        <w:tc>
          <w:tcPr>
            <w:tcW w:w="3685" w:type="dxa"/>
          </w:tcPr>
          <w:p w:rsidR="0020396F" w:rsidRPr="0020396F" w:rsidRDefault="00DF431C" w:rsidP="003A1B98">
            <w:pPr>
              <w:jc w:val="both"/>
            </w:pPr>
            <w: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20396F" w:rsidRPr="0020396F" w:rsidTr="00D72FE7">
        <w:tc>
          <w:tcPr>
            <w:tcW w:w="817" w:type="dxa"/>
          </w:tcPr>
          <w:p w:rsidR="0020396F" w:rsidRPr="0020396F" w:rsidRDefault="00DF431C" w:rsidP="00961360">
            <w:pPr>
              <w:jc w:val="center"/>
            </w:pPr>
            <w:r>
              <w:t>1.18.</w:t>
            </w:r>
          </w:p>
        </w:tc>
        <w:tc>
          <w:tcPr>
            <w:tcW w:w="6946" w:type="dxa"/>
          </w:tcPr>
          <w:p w:rsidR="0020396F" w:rsidRPr="0020396F" w:rsidRDefault="00DF431C" w:rsidP="003A1B98">
            <w:pPr>
              <w:spacing w:before="35" w:line="227" w:lineRule="auto"/>
              <w:ind w:right="46"/>
              <w:jc w:val="both"/>
            </w:pPr>
            <w: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w:t>
            </w:r>
            <w:r w:rsidR="00213D2B">
              <w:t xml:space="preserve"> (служебные)</w:t>
            </w:r>
            <w:r>
              <w:t xml:space="preserve"> обязанности</w:t>
            </w:r>
            <w:r w:rsidR="00213D2B">
              <w:t xml:space="preserve"> гражданского служащего. Контроль соблюдения бывшими гражданскими служащими </w:t>
            </w:r>
            <w:proofErr w:type="spellStart"/>
            <w:r w:rsidR="00213D2B">
              <w:t>Карелиястата</w:t>
            </w:r>
            <w:proofErr w:type="spellEnd"/>
            <w:r w:rsidR="00213D2B">
              <w:t xml:space="preserve"> требований статьи 12 Федерального закона от 25.12.2008                № 273-ФЗ «О противодействии коррупции»</w:t>
            </w:r>
            <w:r>
              <w:t xml:space="preserve"> </w:t>
            </w:r>
          </w:p>
        </w:tc>
        <w:tc>
          <w:tcPr>
            <w:tcW w:w="2551" w:type="dxa"/>
          </w:tcPr>
          <w:p w:rsidR="0020396F" w:rsidRPr="0020396F" w:rsidRDefault="00325B5F" w:rsidP="00C00ECA">
            <w:pPr>
              <w:jc w:val="center"/>
            </w:pPr>
            <w:r w:rsidRPr="00325B5F">
              <w:t>Административный отдел</w:t>
            </w:r>
          </w:p>
        </w:tc>
        <w:tc>
          <w:tcPr>
            <w:tcW w:w="1418" w:type="dxa"/>
          </w:tcPr>
          <w:p w:rsidR="00325B5F" w:rsidRDefault="00325B5F" w:rsidP="00325B5F">
            <w:pPr>
              <w:jc w:val="center"/>
            </w:pPr>
            <w:r>
              <w:t>В течение</w:t>
            </w:r>
          </w:p>
          <w:p w:rsidR="0020396F" w:rsidRDefault="00325B5F" w:rsidP="00325B5F">
            <w:pPr>
              <w:jc w:val="center"/>
            </w:pPr>
            <w:r>
              <w:t>2018-2020 гг.</w:t>
            </w:r>
          </w:p>
          <w:p w:rsidR="00213D2B" w:rsidRPr="0020396F" w:rsidRDefault="00213D2B" w:rsidP="00325B5F">
            <w:pPr>
              <w:jc w:val="center"/>
            </w:pPr>
            <w:r>
              <w:t xml:space="preserve">(по мере </w:t>
            </w:r>
            <w:proofErr w:type="spellStart"/>
            <w:proofErr w:type="gramStart"/>
            <w:r>
              <w:t>поступле-ния</w:t>
            </w:r>
            <w:proofErr w:type="spellEnd"/>
            <w:proofErr w:type="gramEnd"/>
            <w:r>
              <w:t xml:space="preserve"> </w:t>
            </w:r>
            <w:proofErr w:type="spellStart"/>
            <w:r>
              <w:t>информа-ции</w:t>
            </w:r>
            <w:proofErr w:type="spellEnd"/>
            <w:r>
              <w:t>)</w:t>
            </w:r>
          </w:p>
        </w:tc>
        <w:tc>
          <w:tcPr>
            <w:tcW w:w="3685" w:type="dxa"/>
          </w:tcPr>
          <w:p w:rsidR="0020396F" w:rsidRPr="0020396F" w:rsidRDefault="00213D2B" w:rsidP="003A1B98">
            <w:pPr>
              <w:jc w:val="both"/>
            </w:pPr>
            <w:r>
              <w:t>Рассмотрение Комиссией поступающих обращений от бывших гражданских служащих</w:t>
            </w:r>
          </w:p>
        </w:tc>
      </w:tr>
      <w:tr w:rsidR="0020396F" w:rsidRPr="0020396F" w:rsidTr="00D72FE7">
        <w:tc>
          <w:tcPr>
            <w:tcW w:w="817" w:type="dxa"/>
          </w:tcPr>
          <w:p w:rsidR="0020396F" w:rsidRPr="0020396F" w:rsidRDefault="00DF431C" w:rsidP="00961360">
            <w:pPr>
              <w:jc w:val="center"/>
            </w:pPr>
            <w:r>
              <w:t>1.19.</w:t>
            </w:r>
          </w:p>
        </w:tc>
        <w:tc>
          <w:tcPr>
            <w:tcW w:w="6946" w:type="dxa"/>
          </w:tcPr>
          <w:p w:rsidR="0020396F" w:rsidRPr="0020396F" w:rsidRDefault="00213D2B" w:rsidP="00213D2B">
            <w:pPr>
              <w:spacing w:before="35" w:line="227" w:lineRule="auto"/>
              <w:ind w:right="46"/>
              <w:jc w:val="both"/>
            </w:pPr>
            <w:r>
              <w:t xml:space="preserve">Рассмотрение поступающих в </w:t>
            </w:r>
            <w:proofErr w:type="spellStart"/>
            <w:r>
              <w:t>Карелиястат</w:t>
            </w:r>
            <w:proofErr w:type="spellEnd"/>
            <w: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t>Карелиястате</w:t>
            </w:r>
            <w:proofErr w:type="spellEnd"/>
            <w:r>
              <w:t xml:space="preserve"> </w:t>
            </w:r>
          </w:p>
        </w:tc>
        <w:tc>
          <w:tcPr>
            <w:tcW w:w="2551" w:type="dxa"/>
          </w:tcPr>
          <w:p w:rsidR="0020396F" w:rsidRPr="0020396F" w:rsidRDefault="00325B5F" w:rsidP="00C00ECA">
            <w:pPr>
              <w:jc w:val="center"/>
            </w:pPr>
            <w:r w:rsidRPr="00325B5F">
              <w:t>Административный отдел</w:t>
            </w:r>
          </w:p>
        </w:tc>
        <w:tc>
          <w:tcPr>
            <w:tcW w:w="1418" w:type="dxa"/>
          </w:tcPr>
          <w:p w:rsidR="00325B5F" w:rsidRDefault="00325B5F" w:rsidP="00325B5F">
            <w:pPr>
              <w:jc w:val="center"/>
            </w:pPr>
            <w:r>
              <w:t>В течение</w:t>
            </w:r>
          </w:p>
          <w:p w:rsidR="0020396F" w:rsidRDefault="00325B5F" w:rsidP="00325B5F">
            <w:pPr>
              <w:jc w:val="center"/>
            </w:pPr>
            <w:r>
              <w:t>2018-2020 гг.</w:t>
            </w:r>
          </w:p>
          <w:p w:rsidR="00213D2B" w:rsidRPr="0020396F" w:rsidRDefault="00213D2B" w:rsidP="00325B5F">
            <w:pPr>
              <w:jc w:val="center"/>
            </w:pPr>
            <w:r w:rsidRPr="00213D2B">
              <w:t xml:space="preserve">(по мере </w:t>
            </w:r>
            <w:proofErr w:type="spellStart"/>
            <w:proofErr w:type="gramStart"/>
            <w:r w:rsidRPr="00213D2B">
              <w:t>поступле-ния</w:t>
            </w:r>
            <w:proofErr w:type="spellEnd"/>
            <w:proofErr w:type="gramEnd"/>
            <w:r w:rsidRPr="00213D2B">
              <w:t xml:space="preserve"> </w:t>
            </w:r>
            <w:proofErr w:type="spellStart"/>
            <w:r w:rsidRPr="00213D2B">
              <w:t>информа-ции</w:t>
            </w:r>
            <w:proofErr w:type="spellEnd"/>
            <w:r w:rsidRPr="00213D2B">
              <w:t>)</w:t>
            </w:r>
          </w:p>
        </w:tc>
        <w:tc>
          <w:tcPr>
            <w:tcW w:w="3685" w:type="dxa"/>
          </w:tcPr>
          <w:p w:rsidR="0020396F" w:rsidRPr="0020396F" w:rsidRDefault="00213D2B" w:rsidP="003A1B98">
            <w:pPr>
              <w:jc w:val="both"/>
            </w:pPr>
            <w:r>
              <w:t>Обеспечение соблюдения запретов, связанных с гражданской службой</w:t>
            </w:r>
          </w:p>
        </w:tc>
      </w:tr>
      <w:tr w:rsidR="00D72FE7" w:rsidRPr="00D72FE7" w:rsidTr="00D72FE7">
        <w:tc>
          <w:tcPr>
            <w:tcW w:w="15417" w:type="dxa"/>
            <w:gridSpan w:val="5"/>
          </w:tcPr>
          <w:p w:rsidR="005E598D" w:rsidRPr="00D72FE7" w:rsidRDefault="00D72FE7" w:rsidP="00D72FE7">
            <w:pPr>
              <w:jc w:val="center"/>
              <w:rPr>
                <w:b/>
              </w:rPr>
            </w:pPr>
            <w:r w:rsidRPr="00D72FE7">
              <w:rPr>
                <w:b/>
              </w:rPr>
              <w:t>2</w:t>
            </w:r>
            <w:r w:rsidR="005E598D" w:rsidRPr="00D72FE7">
              <w:rPr>
                <w:b/>
              </w:rPr>
              <w:t xml:space="preserve">. Выявление и систематизация причин и условий проявления коррупции в деятельности </w:t>
            </w:r>
            <w:proofErr w:type="spellStart"/>
            <w:r w:rsidR="005E598D" w:rsidRPr="00D72FE7">
              <w:rPr>
                <w:b/>
              </w:rPr>
              <w:t>Карелиястата</w:t>
            </w:r>
            <w:proofErr w:type="spellEnd"/>
            <w:r w:rsidR="005E598D" w:rsidRPr="00D72FE7">
              <w:rPr>
                <w:b/>
              </w:rPr>
              <w:t xml:space="preserve">, мониторинг коррупционных рисков и </w:t>
            </w:r>
            <w:r w:rsidRPr="00D72FE7">
              <w:rPr>
                <w:b/>
              </w:rPr>
              <w:t xml:space="preserve">осуществление мер по </w:t>
            </w:r>
            <w:r w:rsidR="005E598D" w:rsidRPr="00D72FE7">
              <w:rPr>
                <w:b/>
              </w:rPr>
              <w:t xml:space="preserve">их </w:t>
            </w:r>
            <w:r w:rsidRPr="00D72FE7">
              <w:rPr>
                <w:b/>
              </w:rPr>
              <w:t>минимизации</w:t>
            </w:r>
          </w:p>
        </w:tc>
      </w:tr>
      <w:tr w:rsidR="00D72FE7" w:rsidRPr="00D72FE7" w:rsidTr="00D72FE7">
        <w:tc>
          <w:tcPr>
            <w:tcW w:w="817" w:type="dxa"/>
          </w:tcPr>
          <w:p w:rsidR="00E57E08" w:rsidRPr="00D72FE7" w:rsidRDefault="0009584D" w:rsidP="0009584D">
            <w:pPr>
              <w:jc w:val="center"/>
            </w:pPr>
            <w:r w:rsidRPr="00D72FE7">
              <w:t>2.1.</w:t>
            </w:r>
          </w:p>
        </w:tc>
        <w:tc>
          <w:tcPr>
            <w:tcW w:w="6946" w:type="dxa"/>
          </w:tcPr>
          <w:p w:rsidR="00E57E08" w:rsidRPr="00D72FE7" w:rsidRDefault="00615847" w:rsidP="003C4E9D">
            <w:pPr>
              <w:spacing w:before="35" w:line="227" w:lineRule="auto"/>
              <w:ind w:right="46"/>
              <w:jc w:val="both"/>
            </w:pPr>
            <w:r w:rsidRPr="00D72FE7">
              <w:t>С</w:t>
            </w:r>
            <w:r w:rsidR="00E57E08" w:rsidRPr="00D72FE7">
              <w:t>истематическо</w:t>
            </w:r>
            <w:r w:rsidRPr="00D72FE7">
              <w:t>е</w:t>
            </w:r>
            <w:r w:rsidR="00E57E08" w:rsidRPr="00D72FE7">
              <w:t xml:space="preserve"> проведени</w:t>
            </w:r>
            <w:r w:rsidRPr="00D72FE7">
              <w:t>е</w:t>
            </w:r>
            <w:r w:rsidR="00E57E08" w:rsidRPr="00D72FE7">
              <w:t xml:space="preserve"> оценок коррупционных </w:t>
            </w:r>
            <w:r w:rsidR="00E57E08" w:rsidRPr="00D72FE7">
              <w:rPr>
                <w:spacing w:val="2"/>
              </w:rPr>
              <w:t xml:space="preserve"> </w:t>
            </w:r>
            <w:r w:rsidR="00E57E08" w:rsidRPr="00D72FE7">
              <w:t>рисков,</w:t>
            </w:r>
            <w:r w:rsidR="00E57E08" w:rsidRPr="00D72FE7">
              <w:rPr>
                <w:spacing w:val="18"/>
              </w:rPr>
              <w:t xml:space="preserve"> </w:t>
            </w:r>
            <w:r w:rsidR="00E57E08" w:rsidRPr="00D72FE7">
              <w:t>возникающих при</w:t>
            </w:r>
            <w:r w:rsidR="00E57E08" w:rsidRPr="00D72FE7">
              <w:rPr>
                <w:spacing w:val="33"/>
              </w:rPr>
              <w:t xml:space="preserve"> </w:t>
            </w:r>
            <w:r w:rsidR="00E57E08" w:rsidRPr="00D72FE7">
              <w:t>реализации</w:t>
            </w:r>
            <w:r w:rsidR="00E57E08" w:rsidRPr="00D72FE7">
              <w:rPr>
                <w:spacing w:val="26"/>
              </w:rPr>
              <w:t xml:space="preserve"> </w:t>
            </w:r>
            <w:proofErr w:type="spellStart"/>
            <w:r w:rsidR="00E57E08" w:rsidRPr="00D72FE7">
              <w:t>Карелиястатом</w:t>
            </w:r>
            <w:proofErr w:type="spellEnd"/>
            <w:r w:rsidR="00E57E08" w:rsidRPr="00D72FE7">
              <w:rPr>
                <w:spacing w:val="33"/>
              </w:rPr>
              <w:t xml:space="preserve"> </w:t>
            </w:r>
            <w:r w:rsidR="00E57E08" w:rsidRPr="00D72FE7">
              <w:t>своих</w:t>
            </w:r>
            <w:r w:rsidR="00E57E08" w:rsidRPr="00D72FE7">
              <w:rPr>
                <w:spacing w:val="48"/>
              </w:rPr>
              <w:t xml:space="preserve"> </w:t>
            </w:r>
            <w:r w:rsidR="00E57E08" w:rsidRPr="00D72FE7">
              <w:t>функций</w:t>
            </w:r>
          </w:p>
        </w:tc>
        <w:tc>
          <w:tcPr>
            <w:tcW w:w="2551" w:type="dxa"/>
          </w:tcPr>
          <w:p w:rsidR="00D72FE7" w:rsidRDefault="00247A2B" w:rsidP="00C00ECA">
            <w:pPr>
              <w:jc w:val="center"/>
            </w:pPr>
            <w:r>
              <w:t>Отделы</w:t>
            </w:r>
            <w:r w:rsidR="00C00ECA" w:rsidRPr="00D72FE7">
              <w:t xml:space="preserve"> </w:t>
            </w:r>
            <w:proofErr w:type="spellStart"/>
            <w:r w:rsidR="00C00ECA" w:rsidRPr="00D72FE7">
              <w:t>Карелиястата</w:t>
            </w:r>
            <w:proofErr w:type="spellEnd"/>
            <w:r w:rsidR="00C00ECA" w:rsidRPr="00D72FE7">
              <w:t xml:space="preserve">, </w:t>
            </w:r>
          </w:p>
          <w:p w:rsidR="00D72FE7" w:rsidRDefault="00D72FE7" w:rsidP="00C00ECA">
            <w:pPr>
              <w:jc w:val="center"/>
            </w:pPr>
            <w:r>
              <w:t>Комиссия,</w:t>
            </w:r>
          </w:p>
          <w:p w:rsidR="00E57E08" w:rsidRPr="00D72FE7" w:rsidRDefault="00E57E08" w:rsidP="00C00ECA">
            <w:pPr>
              <w:jc w:val="center"/>
            </w:pPr>
            <w:r w:rsidRPr="00D72FE7">
              <w:t>Административный отдел</w:t>
            </w:r>
          </w:p>
        </w:tc>
        <w:tc>
          <w:tcPr>
            <w:tcW w:w="1418" w:type="dxa"/>
          </w:tcPr>
          <w:p w:rsidR="00961360" w:rsidRPr="00D72FE7" w:rsidRDefault="00961360" w:rsidP="00961360">
            <w:pPr>
              <w:jc w:val="center"/>
            </w:pPr>
            <w:r w:rsidRPr="00D72FE7">
              <w:t>В течение</w:t>
            </w:r>
          </w:p>
          <w:p w:rsidR="00E57E08" w:rsidRPr="00D72FE7" w:rsidRDefault="00961360" w:rsidP="00961360">
            <w:pPr>
              <w:jc w:val="center"/>
            </w:pPr>
            <w:r w:rsidRPr="00D72FE7">
              <w:t>2018-2020 гг.</w:t>
            </w:r>
          </w:p>
          <w:p w:rsidR="00D72FE7" w:rsidRPr="00D72FE7" w:rsidRDefault="00D72FE7" w:rsidP="00961360">
            <w:pPr>
              <w:jc w:val="center"/>
            </w:pPr>
            <w:r w:rsidRPr="00D72FE7">
              <w:t>(ежегодно)</w:t>
            </w:r>
          </w:p>
        </w:tc>
        <w:tc>
          <w:tcPr>
            <w:tcW w:w="3685" w:type="dxa"/>
          </w:tcPr>
          <w:p w:rsidR="00E57E08" w:rsidRPr="00D72FE7" w:rsidRDefault="006867AE" w:rsidP="003C4E9D">
            <w:pPr>
              <w:jc w:val="both"/>
            </w:pPr>
            <w:r w:rsidRPr="00D72FE7">
              <w:t xml:space="preserve">Определение </w:t>
            </w:r>
            <w:proofErr w:type="spellStart"/>
            <w:r w:rsidRPr="00D72FE7">
              <w:t>коррупционно</w:t>
            </w:r>
            <w:proofErr w:type="spellEnd"/>
            <w:r w:rsidRPr="00D72FE7">
              <w:t xml:space="preserve">-опасных функций </w:t>
            </w:r>
            <w:proofErr w:type="spellStart"/>
            <w:r w:rsidRPr="00D72FE7">
              <w:t>Карелиястата</w:t>
            </w:r>
            <w:proofErr w:type="spellEnd"/>
            <w:r w:rsidRPr="00D72FE7">
              <w:t xml:space="preserve">, а также корректировка </w:t>
            </w:r>
            <w:r w:rsidR="00D72FE7" w:rsidRPr="00D72FE7">
              <w:t>перечня</w:t>
            </w:r>
            <w:r w:rsidRPr="00D72FE7">
              <w:t xml:space="preserve"> должностей гражданской службы, замещение которых связано с коррупционными рисками</w:t>
            </w:r>
          </w:p>
        </w:tc>
      </w:tr>
    </w:tbl>
    <w:p w:rsidR="00D72FE7" w:rsidRDefault="00D72FE7">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79"/>
        <w:gridCol w:w="3118"/>
        <w:gridCol w:w="1418"/>
        <w:gridCol w:w="3685"/>
      </w:tblGrid>
      <w:tr w:rsidR="00247A2B" w:rsidRPr="00247A2B" w:rsidTr="00247A2B">
        <w:tc>
          <w:tcPr>
            <w:tcW w:w="817" w:type="dxa"/>
          </w:tcPr>
          <w:p w:rsidR="00E57E08" w:rsidRPr="00247A2B" w:rsidRDefault="0009584D" w:rsidP="006867AE">
            <w:pPr>
              <w:jc w:val="center"/>
            </w:pPr>
            <w:r w:rsidRPr="00247A2B">
              <w:t>2.2</w:t>
            </w:r>
            <w:r w:rsidR="001776C5" w:rsidRPr="00247A2B">
              <w:t>.</w:t>
            </w:r>
          </w:p>
        </w:tc>
        <w:tc>
          <w:tcPr>
            <w:tcW w:w="6379" w:type="dxa"/>
          </w:tcPr>
          <w:p w:rsidR="00E57E08" w:rsidRPr="00247A2B" w:rsidRDefault="00E57E08" w:rsidP="003C4E9D">
            <w:pPr>
              <w:jc w:val="both"/>
            </w:pPr>
            <w:r w:rsidRPr="00247A2B">
              <w:t xml:space="preserve">Обеспечение </w:t>
            </w:r>
            <w:r w:rsidR="00D72FE7" w:rsidRPr="00247A2B">
              <w:t xml:space="preserve">эффективного </w:t>
            </w:r>
            <w:r w:rsidRPr="00247A2B">
              <w:t xml:space="preserve">взаимодействия с правоохранительными органами и иными государственными органами по вопросам </w:t>
            </w:r>
            <w:r w:rsidR="00D72FE7" w:rsidRPr="00247A2B">
              <w:t xml:space="preserve">организации </w:t>
            </w:r>
            <w:r w:rsidRPr="00247A2B">
              <w:t xml:space="preserve">противодействия коррупции в </w:t>
            </w:r>
            <w:proofErr w:type="spellStart"/>
            <w:r w:rsidRPr="00247A2B">
              <w:t>Карелиястате</w:t>
            </w:r>
            <w:proofErr w:type="spellEnd"/>
          </w:p>
        </w:tc>
        <w:tc>
          <w:tcPr>
            <w:tcW w:w="3118" w:type="dxa"/>
          </w:tcPr>
          <w:p w:rsidR="00E57E08" w:rsidRPr="00247A2B" w:rsidRDefault="00E57E08" w:rsidP="009F1DF7">
            <w:pPr>
              <w:jc w:val="center"/>
            </w:pPr>
            <w:r w:rsidRPr="00247A2B">
              <w:t>Административный отдел</w:t>
            </w:r>
          </w:p>
        </w:tc>
        <w:tc>
          <w:tcPr>
            <w:tcW w:w="1418" w:type="dxa"/>
          </w:tcPr>
          <w:p w:rsidR="00961360" w:rsidRPr="00247A2B" w:rsidRDefault="00961360" w:rsidP="00961360">
            <w:pPr>
              <w:jc w:val="center"/>
            </w:pPr>
            <w:r w:rsidRPr="00247A2B">
              <w:t>В течение</w:t>
            </w:r>
          </w:p>
          <w:p w:rsidR="006867AE" w:rsidRPr="00247A2B" w:rsidRDefault="00961360" w:rsidP="00961360">
            <w:pPr>
              <w:jc w:val="center"/>
            </w:pPr>
            <w:r w:rsidRPr="00247A2B">
              <w:t xml:space="preserve">2018-2020 гг. </w:t>
            </w:r>
            <w:r w:rsidR="006867AE" w:rsidRPr="00247A2B">
              <w:t xml:space="preserve">(по мере </w:t>
            </w:r>
            <w:proofErr w:type="spellStart"/>
            <w:proofErr w:type="gramStart"/>
            <w:r w:rsidR="006867AE" w:rsidRPr="00247A2B">
              <w:t>необходи</w:t>
            </w:r>
            <w:proofErr w:type="spellEnd"/>
            <w:r w:rsidR="00D72FE7" w:rsidRPr="00247A2B">
              <w:t>-</w:t>
            </w:r>
            <w:r w:rsidR="006867AE" w:rsidRPr="00247A2B">
              <w:t>мости</w:t>
            </w:r>
            <w:proofErr w:type="gramEnd"/>
            <w:r w:rsidR="006867AE" w:rsidRPr="00247A2B">
              <w:t>)</w:t>
            </w:r>
          </w:p>
        </w:tc>
        <w:tc>
          <w:tcPr>
            <w:tcW w:w="3685" w:type="dxa"/>
          </w:tcPr>
          <w:p w:rsidR="00E57E08" w:rsidRPr="00247A2B" w:rsidRDefault="001D4161" w:rsidP="003C4E9D">
            <w:pPr>
              <w:jc w:val="both"/>
            </w:pPr>
            <w:r w:rsidRPr="00247A2B">
              <w:t>Своевременное и о</w:t>
            </w:r>
            <w:r w:rsidR="00E57E08" w:rsidRPr="00247A2B">
              <w:t>перативное  реагирование на коррупционны</w:t>
            </w:r>
            <w:r w:rsidRPr="00247A2B">
              <w:t>е</w:t>
            </w:r>
            <w:r w:rsidR="00E57E08" w:rsidRPr="00247A2B">
              <w:t xml:space="preserve"> пр</w:t>
            </w:r>
            <w:r w:rsidRPr="00247A2B">
              <w:t>авонарушения</w:t>
            </w:r>
            <w:r w:rsidR="006867AE" w:rsidRPr="00247A2B">
              <w:t xml:space="preserve">, а также обеспечение соблюдения принципа неотвратимости юридической ответственности </w:t>
            </w:r>
            <w:r w:rsidRPr="00247A2B">
              <w:t>за коррупционные и иные правонарушения</w:t>
            </w:r>
            <w:r w:rsidR="00D72FE7" w:rsidRPr="00247A2B">
              <w:t xml:space="preserve">. Направление запросов </w:t>
            </w:r>
            <w:r w:rsidR="00247A2B" w:rsidRPr="00247A2B">
              <w:t>в</w:t>
            </w:r>
            <w:r w:rsidR="00D72FE7" w:rsidRPr="00247A2B">
              <w:t xml:space="preserve"> федеральные органы исполнительной власти, уполномоченные на осуществление оперативно-розыскной деятельности. Направление запросов в установленном порядке в правоохранительные органы, органы прокуратуры Российской Федерации, иные государственные органы</w:t>
            </w:r>
            <w:r w:rsidR="00247A2B" w:rsidRPr="00247A2B">
              <w:t>, об имеющихся у них сведениях</w:t>
            </w:r>
          </w:p>
        </w:tc>
      </w:tr>
      <w:tr w:rsidR="00247A2B" w:rsidRPr="00247A2B" w:rsidTr="00247A2B">
        <w:tc>
          <w:tcPr>
            <w:tcW w:w="817" w:type="dxa"/>
          </w:tcPr>
          <w:p w:rsidR="00DC2720" w:rsidRPr="00247A2B" w:rsidRDefault="0009584D" w:rsidP="00777BCB">
            <w:pPr>
              <w:jc w:val="center"/>
            </w:pPr>
            <w:r w:rsidRPr="00247A2B">
              <w:t>2.3</w:t>
            </w:r>
            <w:r w:rsidR="00DC2720" w:rsidRPr="00247A2B">
              <w:t>.</w:t>
            </w:r>
          </w:p>
        </w:tc>
        <w:tc>
          <w:tcPr>
            <w:tcW w:w="6379" w:type="dxa"/>
          </w:tcPr>
          <w:p w:rsidR="00AF3EC8" w:rsidRDefault="00DC2720" w:rsidP="003C4E9D">
            <w:pPr>
              <w:jc w:val="both"/>
            </w:pPr>
            <w:r w:rsidRPr="00247A2B">
              <w:t>Обеспечение</w:t>
            </w:r>
            <w:r w:rsidRPr="00247A2B">
              <w:rPr>
                <w:position w:val="3"/>
              </w:rPr>
              <w:t xml:space="preserve"> </w:t>
            </w:r>
            <w:r w:rsidRPr="00247A2B">
              <w:t>действенного функционирования межведомственного электронного</w:t>
            </w:r>
            <w:r w:rsidRPr="00247A2B">
              <w:rPr>
                <w:spacing w:val="31"/>
              </w:rPr>
              <w:t xml:space="preserve"> </w:t>
            </w:r>
            <w:r w:rsidRPr="00247A2B">
              <w:rPr>
                <w:position w:val="2"/>
              </w:rPr>
              <w:t xml:space="preserve">взаимодействия </w:t>
            </w:r>
            <w:r w:rsidRPr="00247A2B">
              <w:rPr>
                <w:position w:val="1"/>
              </w:rPr>
              <w:t xml:space="preserve">и  </w:t>
            </w:r>
            <w:r w:rsidRPr="00247A2B">
              <w:t xml:space="preserve">электронного </w:t>
            </w:r>
            <w:r w:rsidRPr="00247A2B">
              <w:rPr>
                <w:position w:val="1"/>
              </w:rPr>
              <w:t xml:space="preserve">взаимодействия </w:t>
            </w:r>
            <w:r w:rsidR="00247A2B" w:rsidRPr="00247A2B">
              <w:rPr>
                <w:position w:val="1"/>
              </w:rPr>
              <w:t xml:space="preserve"> </w:t>
            </w:r>
            <w:r w:rsidR="00AF3EC8">
              <w:rPr>
                <w:position w:val="1"/>
              </w:rPr>
              <w:t xml:space="preserve">в </w:t>
            </w:r>
            <w:proofErr w:type="spellStart"/>
            <w:r w:rsidRPr="00247A2B">
              <w:rPr>
                <w:position w:val="1"/>
              </w:rPr>
              <w:t>Карелиястат</w:t>
            </w:r>
            <w:r w:rsidR="00AF3EC8">
              <w:rPr>
                <w:position w:val="1"/>
              </w:rPr>
              <w:t>е</w:t>
            </w:r>
            <w:proofErr w:type="spellEnd"/>
            <w:r w:rsidR="00AF3EC8">
              <w:rPr>
                <w:position w:val="1"/>
              </w:rPr>
              <w:t xml:space="preserve"> </w:t>
            </w:r>
            <w:r w:rsidR="00AF3EC8">
              <w:t xml:space="preserve">и электронного взаимодействия </w:t>
            </w:r>
            <w:proofErr w:type="spellStart"/>
            <w:r w:rsidR="00AF3EC8">
              <w:t>Карелиястата</w:t>
            </w:r>
            <w:proofErr w:type="spellEnd"/>
            <w:r w:rsidR="00AF3EC8">
              <w:t xml:space="preserve"> с гражданами и организациями; единой системы документооборота, позволяющей осуществлять ведение учета и контроля исполнения документов</w:t>
            </w:r>
          </w:p>
          <w:p w:rsidR="00AF3EC8" w:rsidRDefault="00AF3EC8" w:rsidP="003C4E9D">
            <w:pPr>
              <w:jc w:val="both"/>
            </w:pPr>
          </w:p>
          <w:p w:rsidR="00AF3EC8" w:rsidRPr="00247A2B" w:rsidRDefault="00AF3EC8" w:rsidP="00AF3EC8">
            <w:r>
              <w:tab/>
            </w:r>
          </w:p>
        </w:tc>
        <w:tc>
          <w:tcPr>
            <w:tcW w:w="3118" w:type="dxa"/>
          </w:tcPr>
          <w:p w:rsidR="00DC2720" w:rsidRPr="00247A2B" w:rsidRDefault="00DC2720" w:rsidP="00777BCB">
            <w:pPr>
              <w:jc w:val="center"/>
            </w:pPr>
            <w:r w:rsidRPr="00247A2B">
              <w:t>Отдел информационных технологий,</w:t>
            </w:r>
          </w:p>
          <w:p w:rsidR="00DC2720" w:rsidRPr="00247A2B" w:rsidRDefault="00247A2B" w:rsidP="00777BCB">
            <w:pPr>
              <w:jc w:val="center"/>
            </w:pPr>
            <w:proofErr w:type="gramStart"/>
            <w:r w:rsidRPr="00247A2B">
              <w:t>Отдел сводных статистических работ и ведения Статистического регистра (включая специалистов в городах и районах Республики Карелия</w:t>
            </w:r>
            <w:r w:rsidR="00DC2720" w:rsidRPr="00247A2B">
              <w:t>, Отдел статистики цен и финансов,</w:t>
            </w:r>
            <w:proofErr w:type="gramEnd"/>
          </w:p>
          <w:p w:rsidR="00DC2720" w:rsidRPr="00247A2B" w:rsidRDefault="00DC2720" w:rsidP="00777BCB">
            <w:pPr>
              <w:jc w:val="center"/>
            </w:pPr>
            <w:r w:rsidRPr="00247A2B">
              <w:t>Административный отдел</w:t>
            </w:r>
          </w:p>
        </w:tc>
        <w:tc>
          <w:tcPr>
            <w:tcW w:w="1418" w:type="dxa"/>
          </w:tcPr>
          <w:p w:rsidR="00961360" w:rsidRPr="00247A2B" w:rsidRDefault="00961360" w:rsidP="00961360">
            <w:pPr>
              <w:jc w:val="center"/>
            </w:pPr>
            <w:r w:rsidRPr="00247A2B">
              <w:t>В течение</w:t>
            </w:r>
          </w:p>
          <w:p w:rsidR="00DC2720" w:rsidRPr="00247A2B" w:rsidRDefault="00961360" w:rsidP="00961360">
            <w:pPr>
              <w:jc w:val="center"/>
            </w:pPr>
            <w:r w:rsidRPr="00247A2B">
              <w:t>2018-2020 гг.</w:t>
            </w:r>
          </w:p>
        </w:tc>
        <w:tc>
          <w:tcPr>
            <w:tcW w:w="3685" w:type="dxa"/>
          </w:tcPr>
          <w:p w:rsidR="00DC2720" w:rsidRPr="00247A2B" w:rsidRDefault="0002548C" w:rsidP="003C4E9D">
            <w:pPr>
              <w:jc w:val="both"/>
            </w:pPr>
            <w:r w:rsidRPr="00247A2B">
              <w:rPr>
                <w:position w:val="1"/>
              </w:rPr>
              <w:t>Сокращение бумажного документооборота</w:t>
            </w:r>
            <w:r w:rsidR="00AF3EC8">
              <w:rPr>
                <w:position w:val="1"/>
              </w:rPr>
              <w:t>,</w:t>
            </w:r>
            <w:r w:rsidRPr="00247A2B">
              <w:rPr>
                <w:position w:val="1"/>
              </w:rPr>
              <w:t xml:space="preserve"> </w:t>
            </w:r>
            <w:r w:rsidR="00AF3EC8" w:rsidRPr="00AF3EC8">
              <w:rPr>
                <w:position w:val="1"/>
              </w:rPr>
              <w:t>обеспечение эффективного учета и контроля исполнения документов</w:t>
            </w:r>
          </w:p>
        </w:tc>
      </w:tr>
    </w:tbl>
    <w:p w:rsidR="00247A2B" w:rsidRDefault="00247A2B">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79"/>
        <w:gridCol w:w="3118"/>
        <w:gridCol w:w="1418"/>
        <w:gridCol w:w="3685"/>
      </w:tblGrid>
      <w:tr w:rsidR="00207027" w:rsidRPr="00207027" w:rsidTr="00247A2B">
        <w:tc>
          <w:tcPr>
            <w:tcW w:w="817" w:type="dxa"/>
          </w:tcPr>
          <w:p w:rsidR="00372B7E" w:rsidRPr="00207027" w:rsidRDefault="0009584D" w:rsidP="00247A2B">
            <w:pPr>
              <w:jc w:val="center"/>
            </w:pPr>
            <w:r w:rsidRPr="00207027">
              <w:t>2.</w:t>
            </w:r>
            <w:r w:rsidR="00247A2B" w:rsidRPr="00207027">
              <w:t>4</w:t>
            </w:r>
            <w:r w:rsidR="00372B7E" w:rsidRPr="00207027">
              <w:t>.</w:t>
            </w:r>
          </w:p>
        </w:tc>
        <w:tc>
          <w:tcPr>
            <w:tcW w:w="6379" w:type="dxa"/>
          </w:tcPr>
          <w:p w:rsidR="00372B7E" w:rsidRPr="00207027" w:rsidRDefault="00DC4A8F" w:rsidP="003C4E9D">
            <w:pPr>
              <w:jc w:val="both"/>
            </w:pPr>
            <w:r w:rsidRPr="00207027">
              <w:t>Мониторинг и выявление коррупционных рисков, в том числе причин и условий коррупции, в деятельности</w:t>
            </w:r>
            <w:r w:rsidR="00577264" w:rsidRPr="00207027">
              <w:t xml:space="preserve"> </w:t>
            </w:r>
            <w:proofErr w:type="spellStart"/>
            <w:r w:rsidR="00577264" w:rsidRPr="00207027">
              <w:t>Карелиястата</w:t>
            </w:r>
            <w:proofErr w:type="spellEnd"/>
            <w:r w:rsidR="00577264" w:rsidRPr="00207027">
              <w:t xml:space="preserve"> </w:t>
            </w:r>
            <w:r w:rsidRPr="00207027">
              <w:t>по размещению государственных заказов и устранение выявленных коррупционных рисков</w:t>
            </w:r>
          </w:p>
        </w:tc>
        <w:tc>
          <w:tcPr>
            <w:tcW w:w="3118" w:type="dxa"/>
          </w:tcPr>
          <w:p w:rsidR="00DC4A8F" w:rsidRPr="00207027" w:rsidRDefault="00DC4A8F" w:rsidP="00DC4A8F">
            <w:pPr>
              <w:jc w:val="center"/>
            </w:pPr>
            <w:r w:rsidRPr="00207027">
              <w:t>Финансово-экономический отдел, Отдел информационных технологий,</w:t>
            </w:r>
          </w:p>
          <w:p w:rsidR="00207027" w:rsidRDefault="00DC4A8F" w:rsidP="00247A2B">
            <w:pPr>
              <w:jc w:val="center"/>
            </w:pPr>
            <w:r w:rsidRPr="00207027">
              <w:t xml:space="preserve"> Административный отдел,</w:t>
            </w:r>
            <w:r w:rsidR="00247A2B" w:rsidRPr="00207027">
              <w:t xml:space="preserve"> Отдел статистики предприятий</w:t>
            </w:r>
            <w:r w:rsidR="00207027" w:rsidRPr="00207027">
              <w:t>, региональных счетов и балансов,</w:t>
            </w:r>
            <w:r w:rsidRPr="00207027">
              <w:t xml:space="preserve"> </w:t>
            </w:r>
          </w:p>
          <w:p w:rsidR="00372B7E" w:rsidRPr="00207027" w:rsidRDefault="00207027" w:rsidP="00247A2B">
            <w:pPr>
              <w:jc w:val="center"/>
            </w:pPr>
            <w:r>
              <w:t xml:space="preserve">Хозяйственный отдел, </w:t>
            </w:r>
            <w:r w:rsidR="00DC4A8F" w:rsidRPr="00207027">
              <w:t xml:space="preserve">Комиссии по осуществлению закупок для нужд </w:t>
            </w:r>
            <w:proofErr w:type="spellStart"/>
            <w:r w:rsidR="00DC4A8F" w:rsidRPr="00207027">
              <w:t>Карелиястата</w:t>
            </w:r>
            <w:proofErr w:type="spellEnd"/>
            <w:r w:rsidR="00577264" w:rsidRPr="00207027">
              <w:t>, контрактная служба</w:t>
            </w:r>
          </w:p>
        </w:tc>
        <w:tc>
          <w:tcPr>
            <w:tcW w:w="1418" w:type="dxa"/>
          </w:tcPr>
          <w:p w:rsidR="00961360" w:rsidRPr="00207027" w:rsidRDefault="00961360" w:rsidP="00961360">
            <w:pPr>
              <w:jc w:val="center"/>
            </w:pPr>
            <w:r w:rsidRPr="00207027">
              <w:t>В течение</w:t>
            </w:r>
          </w:p>
          <w:p w:rsidR="00577264" w:rsidRPr="00207027" w:rsidRDefault="00961360" w:rsidP="00961360">
            <w:pPr>
              <w:jc w:val="center"/>
            </w:pPr>
            <w:r w:rsidRPr="00207027">
              <w:t>2018-2020 гг.</w:t>
            </w:r>
          </w:p>
        </w:tc>
        <w:tc>
          <w:tcPr>
            <w:tcW w:w="3685" w:type="dxa"/>
          </w:tcPr>
          <w:p w:rsidR="00372B7E" w:rsidRPr="003C4E9D" w:rsidRDefault="00577264" w:rsidP="003C4E9D">
            <w:pPr>
              <w:jc w:val="both"/>
            </w:pPr>
            <w:r w:rsidRPr="003C4E9D">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proofErr w:type="spellStart"/>
            <w:r w:rsidRPr="003C4E9D">
              <w:t>Карелиястата</w:t>
            </w:r>
            <w:proofErr w:type="spellEnd"/>
          </w:p>
        </w:tc>
      </w:tr>
      <w:tr w:rsidR="00247A2B" w:rsidRPr="00481F94" w:rsidTr="00247A2B">
        <w:tc>
          <w:tcPr>
            <w:tcW w:w="817" w:type="dxa"/>
          </w:tcPr>
          <w:p w:rsidR="00247A2B" w:rsidRPr="00481F94" w:rsidRDefault="00207027" w:rsidP="00247A2B">
            <w:pPr>
              <w:jc w:val="center"/>
            </w:pPr>
            <w:r w:rsidRPr="00481F94">
              <w:t>2.5.</w:t>
            </w:r>
          </w:p>
        </w:tc>
        <w:tc>
          <w:tcPr>
            <w:tcW w:w="6379" w:type="dxa"/>
          </w:tcPr>
          <w:p w:rsidR="00247A2B" w:rsidRPr="00481F94" w:rsidRDefault="00207027" w:rsidP="003C4E9D">
            <w:pPr>
              <w:jc w:val="both"/>
            </w:pPr>
            <w:r w:rsidRPr="00481F94">
              <w:t xml:space="preserve">Мониторинг и выявление коррупционных рисков, в том числе причин и условий коррупции, в деятельности комиссий по приему-передаче, списанию производственного и хозяйственного инвентаря, </w:t>
            </w:r>
            <w:r w:rsidR="00481F94" w:rsidRPr="00481F94">
              <w:t>прочие</w:t>
            </w:r>
            <w:r w:rsidRPr="00481F94">
              <w:t>, непроизводственных активов</w:t>
            </w:r>
            <w:r w:rsidR="00481F94" w:rsidRPr="00481F94">
              <w:t xml:space="preserve">, материальных запасов, нематериальных активов </w:t>
            </w:r>
            <w:proofErr w:type="spellStart"/>
            <w:r w:rsidR="00481F94" w:rsidRPr="00481F94">
              <w:t>Карелиястата</w:t>
            </w:r>
            <w:proofErr w:type="spellEnd"/>
          </w:p>
        </w:tc>
        <w:tc>
          <w:tcPr>
            <w:tcW w:w="3118" w:type="dxa"/>
          </w:tcPr>
          <w:p w:rsidR="00481F94" w:rsidRPr="00481F94" w:rsidRDefault="00481F94" w:rsidP="00481F94">
            <w:pPr>
              <w:jc w:val="center"/>
            </w:pPr>
            <w:r w:rsidRPr="00481F94">
              <w:t>Финансово-экономический отдел, Отдел информационных технологий,</w:t>
            </w:r>
          </w:p>
          <w:p w:rsidR="00481F94" w:rsidRPr="00481F94" w:rsidRDefault="00481F94" w:rsidP="00481F94">
            <w:pPr>
              <w:jc w:val="center"/>
            </w:pPr>
            <w:r w:rsidRPr="00481F94">
              <w:t xml:space="preserve"> Административный отдел, Отдел статистики предприятий, региональных счетов и балансов, </w:t>
            </w:r>
          </w:p>
          <w:p w:rsidR="00247A2B" w:rsidRPr="00481F94" w:rsidRDefault="00481F94" w:rsidP="00481F94">
            <w:pPr>
              <w:jc w:val="center"/>
            </w:pPr>
            <w:r w:rsidRPr="00481F94">
              <w:t xml:space="preserve">Хозяйственный отдел, Комиссия, Комиссии по осуществлению закупок для нужд </w:t>
            </w:r>
            <w:proofErr w:type="spellStart"/>
            <w:r w:rsidRPr="00481F94">
              <w:t>Карелиястата</w:t>
            </w:r>
            <w:proofErr w:type="spellEnd"/>
            <w:r w:rsidRPr="00481F94">
              <w:t>, контрактная служба</w:t>
            </w:r>
          </w:p>
        </w:tc>
        <w:tc>
          <w:tcPr>
            <w:tcW w:w="1418" w:type="dxa"/>
          </w:tcPr>
          <w:p w:rsidR="00481F94" w:rsidRPr="00481F94" w:rsidRDefault="00481F94" w:rsidP="00481F94">
            <w:pPr>
              <w:jc w:val="center"/>
            </w:pPr>
            <w:r w:rsidRPr="00481F94">
              <w:t>В течение</w:t>
            </w:r>
          </w:p>
          <w:p w:rsidR="00247A2B" w:rsidRPr="00481F94" w:rsidRDefault="00481F94" w:rsidP="00481F94">
            <w:pPr>
              <w:jc w:val="center"/>
            </w:pPr>
            <w:r w:rsidRPr="00481F94">
              <w:t>2018-2020 гг.</w:t>
            </w:r>
          </w:p>
        </w:tc>
        <w:tc>
          <w:tcPr>
            <w:tcW w:w="3685" w:type="dxa"/>
          </w:tcPr>
          <w:p w:rsidR="00247A2B" w:rsidRPr="003C4E9D" w:rsidRDefault="00481F94" w:rsidP="003C4E9D">
            <w:pPr>
              <w:jc w:val="both"/>
            </w:pPr>
            <w:r w:rsidRPr="003C4E9D">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proofErr w:type="spellStart"/>
            <w:r w:rsidRPr="003C4E9D">
              <w:t>Карелиястата</w:t>
            </w:r>
            <w:proofErr w:type="spellEnd"/>
          </w:p>
        </w:tc>
      </w:tr>
    </w:tbl>
    <w:p w:rsidR="0075309A" w:rsidRPr="009465B0" w:rsidRDefault="0075309A">
      <w:pPr>
        <w:rPr>
          <w:color w:val="0070C0"/>
        </w:rPr>
      </w:pPr>
      <w:r w:rsidRPr="009465B0">
        <w:rPr>
          <w:color w:val="0070C0"/>
        </w:rPr>
        <w:br w:type="page"/>
      </w:r>
    </w:p>
    <w:tbl>
      <w:tblPr>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68"/>
        <w:gridCol w:w="2562"/>
        <w:gridCol w:w="1985"/>
        <w:gridCol w:w="3894"/>
      </w:tblGrid>
      <w:tr w:rsidR="00FF0FEC" w:rsidRPr="00FF0FEC" w:rsidTr="00770CCE">
        <w:tc>
          <w:tcPr>
            <w:tcW w:w="817" w:type="dxa"/>
          </w:tcPr>
          <w:p w:rsidR="00E57E08" w:rsidRPr="00FF0FEC" w:rsidRDefault="00E57E08" w:rsidP="009F1DF7">
            <w:pPr>
              <w:jc w:val="center"/>
              <w:rPr>
                <w:b/>
              </w:rPr>
            </w:pPr>
          </w:p>
        </w:tc>
        <w:tc>
          <w:tcPr>
            <w:tcW w:w="14809" w:type="dxa"/>
            <w:gridSpan w:val="4"/>
          </w:tcPr>
          <w:p w:rsidR="00E57E08" w:rsidRPr="00FF0FEC" w:rsidRDefault="00644E29" w:rsidP="00644E29">
            <w:pPr>
              <w:tabs>
                <w:tab w:val="left" w:pos="2610"/>
                <w:tab w:val="center" w:pos="7296"/>
              </w:tabs>
              <w:rPr>
                <w:b/>
              </w:rPr>
            </w:pPr>
            <w:r w:rsidRPr="00FF0FEC">
              <w:rPr>
                <w:b/>
              </w:rPr>
              <w:tab/>
            </w:r>
            <w:r w:rsidR="00481F94" w:rsidRPr="00FF0FEC">
              <w:rPr>
                <w:b/>
              </w:rPr>
              <w:t>3</w:t>
            </w:r>
            <w:r w:rsidRPr="00FF0FEC">
              <w:rPr>
                <w:b/>
              </w:rPr>
              <w:t xml:space="preserve">. </w:t>
            </w:r>
            <w:r w:rsidRPr="00FF0FEC">
              <w:rPr>
                <w:b/>
              </w:rPr>
              <w:tab/>
            </w:r>
            <w:r w:rsidR="00E57E08" w:rsidRPr="00FF0FEC">
              <w:rPr>
                <w:b/>
              </w:rPr>
              <w:t xml:space="preserve">Взаимодействие </w:t>
            </w:r>
            <w:proofErr w:type="spellStart"/>
            <w:r w:rsidR="00E57E08" w:rsidRPr="00FF0FEC">
              <w:rPr>
                <w:b/>
              </w:rPr>
              <w:t>Карелиястата</w:t>
            </w:r>
            <w:proofErr w:type="spellEnd"/>
            <w:r w:rsidR="00E57E08" w:rsidRPr="00FF0FEC">
              <w:rPr>
                <w:b/>
              </w:rPr>
              <w:t xml:space="preserve"> с институтами гражданского общества и гражданами, </w:t>
            </w:r>
          </w:p>
          <w:p w:rsidR="00E57E08" w:rsidRPr="00FF0FEC" w:rsidRDefault="00E57E08" w:rsidP="00FF0FEC">
            <w:pPr>
              <w:jc w:val="center"/>
              <w:rPr>
                <w:b/>
              </w:rPr>
            </w:pPr>
            <w:r w:rsidRPr="00FF0FEC">
              <w:rPr>
                <w:b/>
                <w:bCs/>
              </w:rPr>
              <w:t>а</w:t>
            </w:r>
            <w:r w:rsidRPr="00FF0FEC">
              <w:rPr>
                <w:b/>
                <w:bCs/>
                <w:spacing w:val="-3"/>
              </w:rPr>
              <w:t xml:space="preserve"> </w:t>
            </w:r>
            <w:r w:rsidRPr="00FF0FEC">
              <w:rPr>
                <w:b/>
                <w:bCs/>
              </w:rPr>
              <w:t>также</w:t>
            </w:r>
            <w:r w:rsidRPr="00FF0FEC">
              <w:rPr>
                <w:b/>
                <w:bCs/>
                <w:spacing w:val="-6"/>
              </w:rPr>
              <w:t xml:space="preserve"> </w:t>
            </w:r>
            <w:r w:rsidRPr="00FF0FEC">
              <w:rPr>
                <w:b/>
                <w:bCs/>
              </w:rPr>
              <w:t>создание</w:t>
            </w:r>
            <w:r w:rsidRPr="00FF0FEC">
              <w:rPr>
                <w:b/>
                <w:bCs/>
                <w:spacing w:val="-8"/>
              </w:rPr>
              <w:t xml:space="preserve"> </w:t>
            </w:r>
            <w:r w:rsidRPr="00FF0FEC">
              <w:rPr>
                <w:b/>
                <w:bCs/>
              </w:rPr>
              <w:t>эффективной</w:t>
            </w:r>
            <w:r w:rsidRPr="00FF0FEC">
              <w:rPr>
                <w:b/>
                <w:bCs/>
                <w:spacing w:val="14"/>
              </w:rPr>
              <w:t xml:space="preserve"> </w:t>
            </w:r>
            <w:r w:rsidRPr="00FF0FEC">
              <w:rPr>
                <w:b/>
                <w:bCs/>
                <w:w w:val="97"/>
                <w:position w:val="1"/>
              </w:rPr>
              <w:t xml:space="preserve">системы </w:t>
            </w:r>
            <w:r w:rsidRPr="00FF0FEC">
              <w:rPr>
                <w:b/>
                <w:bCs/>
                <w:position w:val="1"/>
              </w:rPr>
              <w:t>обратной</w:t>
            </w:r>
            <w:r w:rsidRPr="00FF0FEC">
              <w:rPr>
                <w:b/>
                <w:bCs/>
                <w:spacing w:val="-2"/>
                <w:position w:val="1"/>
              </w:rPr>
              <w:t xml:space="preserve"> </w:t>
            </w:r>
            <w:r w:rsidRPr="00FF0FEC">
              <w:rPr>
                <w:b/>
                <w:bCs/>
                <w:position w:val="1"/>
              </w:rPr>
              <w:t xml:space="preserve">связи, </w:t>
            </w:r>
            <w:r w:rsidRPr="00FF0FEC">
              <w:rPr>
                <w:b/>
                <w:bCs/>
              </w:rPr>
              <w:t>обеспечение</w:t>
            </w:r>
            <w:r w:rsidRPr="00FF0FEC">
              <w:rPr>
                <w:b/>
                <w:bCs/>
                <w:spacing w:val="-13"/>
              </w:rPr>
              <w:t xml:space="preserve"> </w:t>
            </w:r>
            <w:r w:rsidRPr="00FF0FEC">
              <w:rPr>
                <w:b/>
                <w:bCs/>
              </w:rPr>
              <w:t>доступности</w:t>
            </w:r>
            <w:r w:rsidRPr="00FF0FEC">
              <w:rPr>
                <w:b/>
                <w:bCs/>
                <w:spacing w:val="7"/>
              </w:rPr>
              <w:t xml:space="preserve"> </w:t>
            </w:r>
            <w:r w:rsidRPr="00FF0FEC">
              <w:rPr>
                <w:b/>
                <w:bCs/>
              </w:rPr>
              <w:t xml:space="preserve">информации </w:t>
            </w:r>
            <w:r w:rsidRPr="00FF0FEC">
              <w:rPr>
                <w:b/>
                <w:bCs/>
                <w:spacing w:val="-14"/>
              </w:rPr>
              <w:t xml:space="preserve">о </w:t>
            </w:r>
            <w:r w:rsidRPr="00FF0FEC">
              <w:rPr>
                <w:b/>
                <w:bCs/>
              </w:rPr>
              <w:t xml:space="preserve">деятельности </w:t>
            </w:r>
            <w:r w:rsidRPr="00FF0FEC">
              <w:rPr>
                <w:b/>
                <w:bCs/>
                <w:spacing w:val="12"/>
              </w:rPr>
              <w:t xml:space="preserve"> </w:t>
            </w:r>
            <w:proofErr w:type="spellStart"/>
            <w:r w:rsidRPr="00FF0FEC">
              <w:rPr>
                <w:b/>
                <w:bCs/>
              </w:rPr>
              <w:t>Карелиястата</w:t>
            </w:r>
            <w:proofErr w:type="spellEnd"/>
          </w:p>
        </w:tc>
      </w:tr>
      <w:tr w:rsidR="00280FBF" w:rsidRPr="00280FBF" w:rsidTr="00770CCE">
        <w:trPr>
          <w:trHeight w:val="1892"/>
        </w:trPr>
        <w:tc>
          <w:tcPr>
            <w:tcW w:w="817" w:type="dxa"/>
          </w:tcPr>
          <w:p w:rsidR="00E57E08" w:rsidRPr="00280FBF" w:rsidRDefault="0009584D" w:rsidP="00A6640A">
            <w:pPr>
              <w:jc w:val="center"/>
            </w:pPr>
            <w:r w:rsidRPr="00280FBF">
              <w:t>3.1</w:t>
            </w:r>
            <w:r w:rsidR="00E57E08" w:rsidRPr="00280FBF">
              <w:t>.</w:t>
            </w:r>
          </w:p>
        </w:tc>
        <w:tc>
          <w:tcPr>
            <w:tcW w:w="6368" w:type="dxa"/>
          </w:tcPr>
          <w:p w:rsidR="00E57E08" w:rsidRPr="00280FBF" w:rsidRDefault="00E57E08" w:rsidP="003C4E9D">
            <w:pPr>
              <w:jc w:val="both"/>
            </w:pPr>
            <w:r w:rsidRPr="00280FBF">
              <w:t xml:space="preserve">Обеспечение размещения на официальном сайте </w:t>
            </w:r>
            <w:proofErr w:type="spellStart"/>
            <w:r w:rsidRPr="00280FBF">
              <w:t>Карелиястата</w:t>
            </w:r>
            <w:proofErr w:type="spellEnd"/>
            <w:r w:rsidRPr="00280FBF">
              <w:t xml:space="preserve"> </w:t>
            </w:r>
            <w:r w:rsidR="00FF0FEC" w:rsidRPr="00280FBF">
              <w:t xml:space="preserve">в информационно-коммуникационной сети «Интернет» </w:t>
            </w:r>
            <w:r w:rsidRPr="00280FBF">
              <w:t>информации об антикоррупционной деятельности</w:t>
            </w:r>
            <w:r w:rsidR="00280FBF" w:rsidRPr="00280FBF">
              <w:t xml:space="preserve"> </w:t>
            </w:r>
            <w:proofErr w:type="spellStart"/>
            <w:r w:rsidR="00280FBF" w:rsidRPr="00280FBF">
              <w:t>Карелиястата</w:t>
            </w:r>
            <w:proofErr w:type="spellEnd"/>
            <w:r w:rsidRPr="00280FBF">
              <w:t xml:space="preserve">, ведение специализированного </w:t>
            </w:r>
            <w:r w:rsidR="00280FBF" w:rsidRPr="00280FBF">
              <w:t>под</w:t>
            </w:r>
            <w:r w:rsidRPr="00280FBF">
              <w:t>раздела</w:t>
            </w:r>
            <w:r w:rsidR="00280FBF" w:rsidRPr="00280FBF">
              <w:t xml:space="preserve"> «Антикоррупционная деятельность»</w:t>
            </w:r>
            <w:r w:rsidR="00DC4A8F" w:rsidRPr="00280FBF">
              <w:t>.</w:t>
            </w:r>
            <w:r w:rsidRPr="00280FBF">
              <w:t xml:space="preserve"> </w:t>
            </w:r>
            <w:proofErr w:type="gramStart"/>
            <w:r w:rsidR="00280FBF" w:rsidRPr="00280FBF">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созданных на основании федеральных законов, и требованиях к</w:t>
            </w:r>
            <w:proofErr w:type="gramEnd"/>
            <w:r w:rsidR="00280FBF" w:rsidRPr="00280FBF">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w:t>
            </w:r>
          </w:p>
          <w:p w:rsidR="00E57E08" w:rsidRPr="00280FBF" w:rsidRDefault="00E57E08" w:rsidP="003C4E9D">
            <w:pPr>
              <w:jc w:val="both"/>
            </w:pPr>
          </w:p>
        </w:tc>
        <w:tc>
          <w:tcPr>
            <w:tcW w:w="2562" w:type="dxa"/>
          </w:tcPr>
          <w:p w:rsidR="00E57E08" w:rsidRPr="00280FBF" w:rsidRDefault="00280FBF" w:rsidP="009F1DF7">
            <w:pPr>
              <w:jc w:val="center"/>
            </w:pPr>
            <w:proofErr w:type="gramStart"/>
            <w:r w:rsidRPr="00280FBF">
              <w:t>Отдел сводных статистических работ и ведения Статистического регистра (включая специалистов в городах и районах Республики Карелия</w:t>
            </w:r>
            <w:r w:rsidR="00E57E08" w:rsidRPr="00280FBF">
              <w:t>,</w:t>
            </w:r>
            <w:proofErr w:type="gramEnd"/>
          </w:p>
          <w:p w:rsidR="00E57E08" w:rsidRPr="00280FBF" w:rsidRDefault="00E57E08" w:rsidP="009F1DF7">
            <w:pPr>
              <w:jc w:val="center"/>
            </w:pPr>
            <w:r w:rsidRPr="00280FBF">
              <w:t>Административный отдел</w:t>
            </w:r>
          </w:p>
        </w:tc>
        <w:tc>
          <w:tcPr>
            <w:tcW w:w="1985" w:type="dxa"/>
          </w:tcPr>
          <w:p w:rsidR="00961360" w:rsidRPr="00280FBF" w:rsidRDefault="00961360" w:rsidP="00961360">
            <w:pPr>
              <w:jc w:val="center"/>
            </w:pPr>
            <w:r w:rsidRPr="00280FBF">
              <w:t>В течение</w:t>
            </w:r>
          </w:p>
          <w:p w:rsidR="00A6640A" w:rsidRPr="00280FBF" w:rsidRDefault="00961360" w:rsidP="00961360">
            <w:pPr>
              <w:jc w:val="center"/>
            </w:pPr>
            <w:r w:rsidRPr="00280FBF">
              <w:t>2018-2020 гг</w:t>
            </w:r>
            <w:proofErr w:type="gramStart"/>
            <w:r w:rsidRPr="00280FBF">
              <w:t>.</w:t>
            </w:r>
            <w:r w:rsidR="00A6640A" w:rsidRPr="00280FBF">
              <w:t>.</w:t>
            </w:r>
            <w:proofErr w:type="gramEnd"/>
          </w:p>
          <w:p w:rsidR="00E57E08" w:rsidRPr="00280FBF" w:rsidRDefault="00E57E08" w:rsidP="00A6640A">
            <w:pPr>
              <w:jc w:val="right"/>
            </w:pPr>
          </w:p>
        </w:tc>
        <w:tc>
          <w:tcPr>
            <w:tcW w:w="3894" w:type="dxa"/>
          </w:tcPr>
          <w:p w:rsidR="00E57E08" w:rsidRPr="00280FBF" w:rsidRDefault="00DC4A8F" w:rsidP="003C4E9D">
            <w:pPr>
              <w:jc w:val="both"/>
            </w:pPr>
            <w:r w:rsidRPr="00280FBF">
              <w:t xml:space="preserve">Обеспечение доступа граждан и организаций к информации об антикоррупционной деятельности </w:t>
            </w:r>
            <w:proofErr w:type="spellStart"/>
            <w:r w:rsidRPr="00280FBF">
              <w:t>Карелиястата</w:t>
            </w:r>
            <w:proofErr w:type="spellEnd"/>
          </w:p>
        </w:tc>
      </w:tr>
      <w:tr w:rsidR="006148A1" w:rsidRPr="006148A1" w:rsidTr="00A6640A">
        <w:tc>
          <w:tcPr>
            <w:tcW w:w="817" w:type="dxa"/>
          </w:tcPr>
          <w:p w:rsidR="00AC0CE8" w:rsidRPr="006148A1" w:rsidRDefault="0009584D" w:rsidP="00A6640A">
            <w:pPr>
              <w:jc w:val="center"/>
            </w:pPr>
            <w:r w:rsidRPr="006148A1">
              <w:t>3.2</w:t>
            </w:r>
            <w:r w:rsidR="00AC0CE8" w:rsidRPr="006148A1">
              <w:t>.</w:t>
            </w:r>
          </w:p>
        </w:tc>
        <w:tc>
          <w:tcPr>
            <w:tcW w:w="6368" w:type="dxa"/>
          </w:tcPr>
          <w:p w:rsidR="00AC0CE8" w:rsidRPr="006148A1" w:rsidRDefault="00AC0CE8" w:rsidP="003C4E9D">
            <w:pPr>
              <w:tabs>
                <w:tab w:val="left" w:pos="1820"/>
                <w:tab w:val="left" w:pos="3200"/>
                <w:tab w:val="left" w:pos="3560"/>
                <w:tab w:val="left" w:pos="3840"/>
              </w:tabs>
              <w:jc w:val="both"/>
            </w:pPr>
            <w:r w:rsidRPr="006148A1">
              <w:t xml:space="preserve">Взаимодействие с Общественным советом при </w:t>
            </w:r>
            <w:proofErr w:type="spellStart"/>
            <w:r w:rsidRPr="006148A1">
              <w:t>Карелиястате</w:t>
            </w:r>
            <w:proofErr w:type="spellEnd"/>
            <w:r w:rsidR="00A70A47" w:rsidRPr="006148A1">
              <w:t xml:space="preserve">: участие представителей </w:t>
            </w:r>
            <w:proofErr w:type="spellStart"/>
            <w:r w:rsidR="00A70A47" w:rsidRPr="006148A1">
              <w:t>Общественого</w:t>
            </w:r>
            <w:proofErr w:type="spellEnd"/>
            <w:r w:rsidR="00A70A47" w:rsidRPr="006148A1">
              <w:t xml:space="preserve"> совета в заседаниях Комиссий </w:t>
            </w:r>
            <w:proofErr w:type="spellStart"/>
            <w:r w:rsidR="00A70A47" w:rsidRPr="006148A1">
              <w:t>Карелиястата</w:t>
            </w:r>
            <w:proofErr w:type="spellEnd"/>
            <w:r w:rsidR="00A70A47" w:rsidRPr="006148A1">
              <w:t xml:space="preserve"> </w:t>
            </w:r>
          </w:p>
        </w:tc>
        <w:tc>
          <w:tcPr>
            <w:tcW w:w="2562" w:type="dxa"/>
          </w:tcPr>
          <w:p w:rsidR="00AC0CE8" w:rsidRPr="006148A1" w:rsidRDefault="00A70A47" w:rsidP="00E74188">
            <w:pPr>
              <w:jc w:val="center"/>
            </w:pPr>
            <w:r w:rsidRPr="006148A1">
              <w:t>Административный отдел</w:t>
            </w:r>
          </w:p>
        </w:tc>
        <w:tc>
          <w:tcPr>
            <w:tcW w:w="1985" w:type="dxa"/>
          </w:tcPr>
          <w:p w:rsidR="00961360" w:rsidRPr="006148A1" w:rsidRDefault="00961360" w:rsidP="00961360">
            <w:pPr>
              <w:jc w:val="center"/>
            </w:pPr>
            <w:r w:rsidRPr="006148A1">
              <w:t>В течение</w:t>
            </w:r>
          </w:p>
          <w:p w:rsidR="00AC0CE8" w:rsidRPr="006148A1" w:rsidRDefault="00961360" w:rsidP="00961360">
            <w:pPr>
              <w:jc w:val="center"/>
            </w:pPr>
            <w:r w:rsidRPr="006148A1">
              <w:t>2018-2020 гг.</w:t>
            </w:r>
          </w:p>
        </w:tc>
        <w:tc>
          <w:tcPr>
            <w:tcW w:w="3894" w:type="dxa"/>
          </w:tcPr>
          <w:p w:rsidR="00AC0CE8" w:rsidRPr="006148A1" w:rsidRDefault="00A70A47" w:rsidP="003C4E9D">
            <w:pPr>
              <w:tabs>
                <w:tab w:val="left" w:pos="915"/>
              </w:tabs>
              <w:jc w:val="both"/>
            </w:pPr>
            <w:r w:rsidRPr="006148A1">
              <w:t xml:space="preserve">Обеспечение открытости деятельности </w:t>
            </w:r>
            <w:proofErr w:type="spellStart"/>
            <w:r w:rsidRPr="006148A1">
              <w:t>Карелиястата</w:t>
            </w:r>
            <w:proofErr w:type="spellEnd"/>
            <w:r w:rsidRPr="006148A1">
              <w:t xml:space="preserve"> по вопросам противодействия коррупции</w:t>
            </w:r>
          </w:p>
        </w:tc>
      </w:tr>
    </w:tbl>
    <w:p w:rsidR="006148A1" w:rsidRDefault="006148A1">
      <w:r>
        <w:br w:type="page"/>
      </w:r>
    </w:p>
    <w:tbl>
      <w:tblPr>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68"/>
        <w:gridCol w:w="2846"/>
        <w:gridCol w:w="1701"/>
        <w:gridCol w:w="3894"/>
      </w:tblGrid>
      <w:tr w:rsidR="006148A1" w:rsidRPr="006148A1" w:rsidTr="006148A1">
        <w:tc>
          <w:tcPr>
            <w:tcW w:w="817" w:type="dxa"/>
          </w:tcPr>
          <w:p w:rsidR="00E57E08" w:rsidRPr="006148A1" w:rsidRDefault="00E74188" w:rsidP="00AC0CE8">
            <w:pPr>
              <w:jc w:val="center"/>
            </w:pPr>
            <w:r w:rsidRPr="006148A1">
              <w:br w:type="page"/>
            </w:r>
            <w:r w:rsidR="0009584D" w:rsidRPr="006148A1">
              <w:t>3.3</w:t>
            </w:r>
            <w:r w:rsidR="00E57E08" w:rsidRPr="006148A1">
              <w:t>.</w:t>
            </w:r>
          </w:p>
        </w:tc>
        <w:tc>
          <w:tcPr>
            <w:tcW w:w="6368" w:type="dxa"/>
          </w:tcPr>
          <w:p w:rsidR="00E57E08" w:rsidRPr="006148A1" w:rsidRDefault="00E57E08" w:rsidP="003C4E9D">
            <w:pPr>
              <w:tabs>
                <w:tab w:val="left" w:pos="1820"/>
                <w:tab w:val="left" w:pos="3200"/>
                <w:tab w:val="left" w:pos="3560"/>
                <w:tab w:val="left" w:pos="3840"/>
              </w:tabs>
              <w:jc w:val="both"/>
            </w:pPr>
            <w:r w:rsidRPr="006148A1">
              <w:t>Обеспечение</w:t>
            </w:r>
            <w:r w:rsidRPr="006148A1">
              <w:tab/>
              <w:t>возможности</w:t>
            </w:r>
            <w:r w:rsidRPr="006148A1">
              <w:tab/>
            </w:r>
            <w:r w:rsidRPr="006148A1">
              <w:tab/>
              <w:t>оперативного представления гражданами</w:t>
            </w:r>
            <w:r w:rsidRPr="006148A1">
              <w:rPr>
                <w:spacing w:val="8"/>
              </w:rPr>
              <w:t xml:space="preserve"> </w:t>
            </w:r>
            <w:r w:rsidRPr="006148A1">
              <w:t>и</w:t>
            </w:r>
            <w:r w:rsidRPr="006148A1">
              <w:rPr>
                <w:spacing w:val="28"/>
              </w:rPr>
              <w:t xml:space="preserve"> </w:t>
            </w:r>
            <w:r w:rsidRPr="006148A1">
              <w:t>организациями информации</w:t>
            </w:r>
            <w:r w:rsidRPr="006148A1">
              <w:rPr>
                <w:spacing w:val="32"/>
              </w:rPr>
              <w:t xml:space="preserve"> </w:t>
            </w:r>
            <w:r w:rsidRPr="006148A1">
              <w:t>о</w:t>
            </w:r>
            <w:r w:rsidRPr="006148A1">
              <w:rPr>
                <w:spacing w:val="50"/>
              </w:rPr>
              <w:t xml:space="preserve"> </w:t>
            </w:r>
            <w:r w:rsidRPr="006148A1">
              <w:t>фактах</w:t>
            </w:r>
            <w:r w:rsidRPr="006148A1">
              <w:rPr>
                <w:spacing w:val="23"/>
              </w:rPr>
              <w:t xml:space="preserve"> </w:t>
            </w:r>
            <w:r w:rsidR="00E74188" w:rsidRPr="006148A1">
              <w:t xml:space="preserve">коррупции </w:t>
            </w:r>
            <w:r w:rsidRPr="006148A1">
              <w:t>в</w:t>
            </w:r>
            <w:r w:rsidRPr="006148A1">
              <w:rPr>
                <w:spacing w:val="57"/>
              </w:rPr>
              <w:t xml:space="preserve"> </w:t>
            </w:r>
            <w:proofErr w:type="spellStart"/>
            <w:r w:rsidRPr="006148A1">
              <w:t>Карелиястате</w:t>
            </w:r>
            <w:proofErr w:type="spellEnd"/>
            <w:r w:rsidRPr="006148A1">
              <w:t xml:space="preserve"> или</w:t>
            </w:r>
            <w:r w:rsidRPr="006148A1">
              <w:rPr>
                <w:spacing w:val="28"/>
              </w:rPr>
              <w:t xml:space="preserve"> </w:t>
            </w:r>
            <w:r w:rsidRPr="006148A1">
              <w:t xml:space="preserve">нарушениях </w:t>
            </w:r>
            <w:r w:rsidR="00E74188" w:rsidRPr="006148A1">
              <w:t xml:space="preserve">федеральными государственными гражданскими служащими </w:t>
            </w:r>
            <w:proofErr w:type="spellStart"/>
            <w:r w:rsidR="00E74188" w:rsidRPr="006148A1">
              <w:t>Карелиястата</w:t>
            </w:r>
            <w:proofErr w:type="spellEnd"/>
            <w:r w:rsidR="00E74188" w:rsidRPr="006148A1">
              <w:t xml:space="preserve"> </w:t>
            </w:r>
            <w:r w:rsidRPr="006148A1">
              <w:t>требований</w:t>
            </w:r>
            <w:r w:rsidRPr="006148A1">
              <w:rPr>
                <w:spacing w:val="27"/>
              </w:rPr>
              <w:t xml:space="preserve"> </w:t>
            </w:r>
            <w:r w:rsidRPr="006148A1">
              <w:t>к</w:t>
            </w:r>
            <w:r w:rsidRPr="006148A1">
              <w:rPr>
                <w:spacing w:val="37"/>
              </w:rPr>
              <w:t xml:space="preserve"> </w:t>
            </w:r>
            <w:r w:rsidRPr="006148A1">
              <w:t>служебному поведению посредством:</w:t>
            </w:r>
          </w:p>
          <w:p w:rsidR="00E57E08" w:rsidRPr="006148A1" w:rsidRDefault="00E57E08" w:rsidP="003C4E9D">
            <w:pPr>
              <w:tabs>
                <w:tab w:val="left" w:pos="440"/>
                <w:tab w:val="left" w:pos="2640"/>
                <w:tab w:val="left" w:pos="3820"/>
                <w:tab w:val="left" w:pos="4820"/>
              </w:tabs>
              <w:jc w:val="both"/>
            </w:pPr>
            <w:r w:rsidRPr="006148A1">
              <w:t>-</w:t>
            </w:r>
            <w:r w:rsidR="00E74188" w:rsidRPr="006148A1">
              <w:t xml:space="preserve"> </w:t>
            </w:r>
            <w:r w:rsidRPr="006148A1">
              <w:t>функционирования</w:t>
            </w:r>
            <w:r w:rsidR="00E74188" w:rsidRPr="006148A1">
              <w:t xml:space="preserve"> «</w:t>
            </w:r>
            <w:r w:rsidR="00B07CBC" w:rsidRPr="006148A1">
              <w:t>телефона</w:t>
            </w:r>
            <w:r w:rsidR="00E74188" w:rsidRPr="006148A1">
              <w:t xml:space="preserve"> </w:t>
            </w:r>
            <w:r w:rsidRPr="006148A1">
              <w:t xml:space="preserve">доверия» </w:t>
            </w:r>
            <w:r w:rsidR="00E74188" w:rsidRPr="006148A1">
              <w:t xml:space="preserve"> </w:t>
            </w:r>
            <w:r w:rsidRPr="006148A1">
              <w:t>по</w:t>
            </w:r>
            <w:r w:rsidR="00E74188" w:rsidRPr="006148A1">
              <w:t xml:space="preserve"> </w:t>
            </w:r>
            <w:r w:rsidRPr="006148A1">
              <w:t>вопросам противодействия</w:t>
            </w:r>
            <w:r w:rsidRPr="006148A1">
              <w:rPr>
                <w:spacing w:val="16"/>
              </w:rPr>
              <w:t xml:space="preserve"> </w:t>
            </w:r>
            <w:r w:rsidRPr="006148A1">
              <w:t>коррупции;</w:t>
            </w:r>
          </w:p>
          <w:p w:rsidR="00E57E08" w:rsidRPr="006148A1" w:rsidRDefault="00E57E08" w:rsidP="003C4E9D">
            <w:pPr>
              <w:jc w:val="both"/>
            </w:pPr>
            <w:r w:rsidRPr="006148A1">
              <w:t>-</w:t>
            </w:r>
            <w:r w:rsidR="00E74188" w:rsidRPr="006148A1">
              <w:t xml:space="preserve"> </w:t>
            </w:r>
            <w:r w:rsidR="006148A1" w:rsidRPr="006148A1">
              <w:t xml:space="preserve">обеспечения </w:t>
            </w:r>
            <w:r w:rsidR="00E74188" w:rsidRPr="006148A1">
              <w:t xml:space="preserve">приема </w:t>
            </w:r>
            <w:r w:rsidRPr="006148A1">
              <w:t>электронных</w:t>
            </w:r>
            <w:r w:rsidR="00E74188" w:rsidRPr="006148A1">
              <w:t xml:space="preserve"> </w:t>
            </w:r>
            <w:r w:rsidRPr="006148A1">
              <w:t>сообщений</w:t>
            </w:r>
            <w:r w:rsidRPr="006148A1">
              <w:tab/>
            </w:r>
            <w:r w:rsidR="006148A1" w:rsidRPr="006148A1">
              <w:t>на</w:t>
            </w:r>
            <w:r w:rsidR="00E74188" w:rsidRPr="006148A1">
              <w:t xml:space="preserve"> </w:t>
            </w:r>
            <w:r w:rsidRPr="006148A1">
              <w:t xml:space="preserve"> официальн</w:t>
            </w:r>
            <w:r w:rsidR="006148A1" w:rsidRPr="006148A1">
              <w:t>ом</w:t>
            </w:r>
            <w:r w:rsidRPr="006148A1">
              <w:t xml:space="preserve"> </w:t>
            </w:r>
            <w:r w:rsidR="00E74188" w:rsidRPr="006148A1">
              <w:t>Интернет-сайт</w:t>
            </w:r>
            <w:r w:rsidR="006148A1" w:rsidRPr="006148A1">
              <w:t>е</w:t>
            </w:r>
            <w:r w:rsidR="00E74188" w:rsidRPr="006148A1">
              <w:t xml:space="preserve"> </w:t>
            </w:r>
            <w:proofErr w:type="spellStart"/>
            <w:r w:rsidRPr="006148A1">
              <w:t>Карелиястата</w:t>
            </w:r>
            <w:proofErr w:type="spellEnd"/>
            <w:r w:rsidR="006148A1" w:rsidRPr="006148A1">
              <w:t xml:space="preserve"> в информационно-телекоммуникационной сети «Интернет»</w:t>
            </w:r>
            <w:r w:rsidRPr="006148A1">
              <w:t xml:space="preserve"> </w:t>
            </w:r>
          </w:p>
        </w:tc>
        <w:tc>
          <w:tcPr>
            <w:tcW w:w="2846" w:type="dxa"/>
          </w:tcPr>
          <w:p w:rsidR="00E57E08" w:rsidRPr="006148A1" w:rsidRDefault="00E57E08" w:rsidP="00E74188">
            <w:pPr>
              <w:jc w:val="center"/>
            </w:pPr>
            <w:proofErr w:type="gramStart"/>
            <w:r w:rsidRPr="006148A1">
              <w:t>Отдел информационных технологий,</w:t>
            </w:r>
            <w:r w:rsidR="00B07CBC" w:rsidRPr="006148A1">
              <w:t xml:space="preserve"> </w:t>
            </w:r>
            <w:r w:rsidR="006148A1" w:rsidRPr="006148A1">
              <w:t>Отдел сводных статистических работ и ведения Статистического регистра (включая специалистов в городах и районах Республики Карелия</w:t>
            </w:r>
            <w:r w:rsidR="00B07CBC" w:rsidRPr="006148A1">
              <w:t>,</w:t>
            </w:r>
            <w:proofErr w:type="gramEnd"/>
          </w:p>
          <w:p w:rsidR="00E57E08" w:rsidRPr="006148A1" w:rsidRDefault="00E57E08" w:rsidP="00E74188">
            <w:pPr>
              <w:jc w:val="center"/>
            </w:pPr>
            <w:r w:rsidRPr="006148A1">
              <w:t>Административный отдел</w:t>
            </w:r>
          </w:p>
        </w:tc>
        <w:tc>
          <w:tcPr>
            <w:tcW w:w="1701" w:type="dxa"/>
          </w:tcPr>
          <w:p w:rsidR="00961360" w:rsidRPr="006148A1" w:rsidRDefault="00961360" w:rsidP="00961360">
            <w:pPr>
              <w:jc w:val="center"/>
            </w:pPr>
            <w:r w:rsidRPr="006148A1">
              <w:t>В течение</w:t>
            </w:r>
          </w:p>
          <w:p w:rsidR="00E57E08" w:rsidRPr="006148A1" w:rsidRDefault="00961360" w:rsidP="00961360">
            <w:pPr>
              <w:jc w:val="center"/>
            </w:pPr>
            <w:r w:rsidRPr="006148A1">
              <w:t>2018-2020 гг.</w:t>
            </w:r>
          </w:p>
        </w:tc>
        <w:tc>
          <w:tcPr>
            <w:tcW w:w="3894" w:type="dxa"/>
          </w:tcPr>
          <w:p w:rsidR="00E57E08" w:rsidRPr="006148A1" w:rsidRDefault="00E74188" w:rsidP="003C4E9D">
            <w:pPr>
              <w:tabs>
                <w:tab w:val="left" w:pos="915"/>
              </w:tabs>
              <w:jc w:val="both"/>
            </w:pPr>
            <w:r w:rsidRPr="006148A1">
              <w:t xml:space="preserve">Создание системы обратной связи для получения сообщений о несоблюдении федеральными государственными гражданскими служащими </w:t>
            </w:r>
            <w:proofErr w:type="spellStart"/>
            <w:r w:rsidRPr="006148A1">
              <w:t>Карелиястата</w:t>
            </w:r>
            <w:proofErr w:type="spellEnd"/>
            <w:r w:rsidRPr="006148A1">
              <w:t xml:space="preserve"> ограничений и запретов, установленных законодательством Российской Федерации о государственной гражданской службе, а также о фактах коррупции </w:t>
            </w:r>
            <w:r w:rsidR="00B07CBC" w:rsidRPr="006148A1">
              <w:t>и оперативное реагирование  на нее</w:t>
            </w:r>
          </w:p>
        </w:tc>
      </w:tr>
      <w:tr w:rsidR="006148A1" w:rsidRPr="006148A1" w:rsidTr="006148A1">
        <w:tc>
          <w:tcPr>
            <w:tcW w:w="817" w:type="dxa"/>
          </w:tcPr>
          <w:p w:rsidR="00E57E08" w:rsidRPr="006148A1" w:rsidRDefault="0009584D" w:rsidP="009F1DF7">
            <w:pPr>
              <w:jc w:val="center"/>
            </w:pPr>
            <w:r w:rsidRPr="006148A1">
              <w:t>3.4</w:t>
            </w:r>
            <w:r w:rsidR="00E57E08" w:rsidRPr="006148A1">
              <w:t>.</w:t>
            </w:r>
          </w:p>
        </w:tc>
        <w:tc>
          <w:tcPr>
            <w:tcW w:w="6368" w:type="dxa"/>
          </w:tcPr>
          <w:p w:rsidR="00E57E08" w:rsidRPr="006148A1" w:rsidRDefault="00E57E08" w:rsidP="003C4E9D">
            <w:pPr>
              <w:tabs>
                <w:tab w:val="left" w:pos="760"/>
                <w:tab w:val="left" w:pos="2600"/>
                <w:tab w:val="left" w:pos="4200"/>
              </w:tabs>
              <w:spacing w:line="274" w:lineRule="exact"/>
              <w:ind w:right="-79"/>
              <w:jc w:val="both"/>
            </w:pPr>
            <w:r w:rsidRPr="006148A1">
              <w:t>Обобщение практики рассмотрения полученных  в   разных формах обращений граждан и организаций по фактам  проявления коррупции</w:t>
            </w:r>
            <w:r w:rsidR="006148A1" w:rsidRPr="006148A1">
              <w:t xml:space="preserve"> в</w:t>
            </w:r>
            <w:r w:rsidRPr="006148A1">
              <w:t xml:space="preserve"> </w:t>
            </w:r>
            <w:proofErr w:type="spellStart"/>
            <w:r w:rsidR="006148A1" w:rsidRPr="006148A1">
              <w:t>Карелиястате</w:t>
            </w:r>
            <w:proofErr w:type="spellEnd"/>
            <w:r w:rsidR="006148A1" w:rsidRPr="006148A1">
              <w:t xml:space="preserve"> </w:t>
            </w:r>
            <w:r w:rsidRPr="006148A1">
              <w:t>и повышение</w:t>
            </w:r>
            <w:r w:rsidR="00DA7ADC" w:rsidRPr="006148A1">
              <w:t xml:space="preserve"> </w:t>
            </w:r>
            <w:r w:rsidRPr="006148A1">
              <w:t xml:space="preserve">результативности </w:t>
            </w:r>
            <w:r w:rsidR="006148A1" w:rsidRPr="006148A1">
              <w:t xml:space="preserve">и эффективности </w:t>
            </w:r>
            <w:r w:rsidRPr="006148A1">
              <w:t>этой работы</w:t>
            </w:r>
          </w:p>
        </w:tc>
        <w:tc>
          <w:tcPr>
            <w:tcW w:w="2846" w:type="dxa"/>
          </w:tcPr>
          <w:p w:rsidR="00E57E08" w:rsidRPr="006148A1" w:rsidRDefault="00E57E08" w:rsidP="009F1DF7">
            <w:pPr>
              <w:jc w:val="center"/>
            </w:pPr>
            <w:r w:rsidRPr="006148A1">
              <w:t>Комиссия,</w:t>
            </w:r>
          </w:p>
          <w:p w:rsidR="00E57E08" w:rsidRPr="006148A1" w:rsidRDefault="00E57E08" w:rsidP="009F1DF7">
            <w:pPr>
              <w:jc w:val="center"/>
            </w:pPr>
            <w:r w:rsidRPr="006148A1">
              <w:t>Административный отдел</w:t>
            </w:r>
            <w:r w:rsidR="00DA7ADC" w:rsidRPr="006148A1">
              <w:t>,</w:t>
            </w:r>
          </w:p>
          <w:p w:rsidR="00E57E08" w:rsidRPr="006148A1" w:rsidRDefault="006148A1" w:rsidP="009F1DF7">
            <w:pPr>
              <w:jc w:val="center"/>
            </w:pPr>
            <w:r w:rsidRPr="006148A1">
              <w:t>Отделы</w:t>
            </w:r>
            <w:r w:rsidR="00E57E08" w:rsidRPr="006148A1">
              <w:t xml:space="preserve"> </w:t>
            </w:r>
            <w:proofErr w:type="spellStart"/>
            <w:r w:rsidR="00E57E08" w:rsidRPr="006148A1">
              <w:t>Карелиястата</w:t>
            </w:r>
            <w:proofErr w:type="spellEnd"/>
          </w:p>
        </w:tc>
        <w:tc>
          <w:tcPr>
            <w:tcW w:w="1701" w:type="dxa"/>
          </w:tcPr>
          <w:p w:rsidR="00961360" w:rsidRPr="006148A1" w:rsidRDefault="00961360" w:rsidP="00961360">
            <w:pPr>
              <w:jc w:val="center"/>
            </w:pPr>
            <w:r w:rsidRPr="006148A1">
              <w:t>В течение</w:t>
            </w:r>
          </w:p>
          <w:p w:rsidR="005F4B4B" w:rsidRPr="006148A1" w:rsidRDefault="00961360" w:rsidP="00961360">
            <w:pPr>
              <w:jc w:val="center"/>
            </w:pPr>
            <w:r w:rsidRPr="006148A1">
              <w:t>2018-2020 гг.</w:t>
            </w:r>
          </w:p>
        </w:tc>
        <w:tc>
          <w:tcPr>
            <w:tcW w:w="3894" w:type="dxa"/>
          </w:tcPr>
          <w:p w:rsidR="00E57E08" w:rsidRPr="006148A1" w:rsidRDefault="00E57E08" w:rsidP="003C4E9D">
            <w:pPr>
              <w:jc w:val="both"/>
            </w:pPr>
            <w:r w:rsidRPr="006148A1">
              <w:t>Своевременные ответы на обращени</w:t>
            </w:r>
            <w:r w:rsidR="00DA7ADC" w:rsidRPr="006148A1">
              <w:t>я</w:t>
            </w:r>
            <w:r w:rsidRPr="006148A1">
              <w:t xml:space="preserve"> граждан и принятие необходимых мер по </w:t>
            </w:r>
            <w:r w:rsidR="00DA7ADC" w:rsidRPr="006148A1">
              <w:t>информации, содержащейся в обращениях граждан и организаций о фактах проявления коррупции</w:t>
            </w:r>
          </w:p>
        </w:tc>
      </w:tr>
    </w:tbl>
    <w:p w:rsidR="0075309A" w:rsidRPr="009465B0" w:rsidRDefault="0075309A" w:rsidP="0075309A">
      <w:pPr>
        <w:spacing w:after="100" w:afterAutospacing="1"/>
        <w:jc w:val="both"/>
        <w:rPr>
          <w:color w:val="0070C0"/>
        </w:rPr>
      </w:pPr>
      <w:r w:rsidRPr="009465B0">
        <w:rPr>
          <w:color w:val="0070C0"/>
        </w:rPr>
        <w:br w:type="page"/>
      </w:r>
    </w:p>
    <w:p w:rsidR="0075309A" w:rsidRPr="009465B0" w:rsidRDefault="0075309A">
      <w:pPr>
        <w:rPr>
          <w:color w:val="0070C0"/>
        </w:rPr>
      </w:pPr>
    </w:p>
    <w:tbl>
      <w:tblPr>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68"/>
        <w:gridCol w:w="2562"/>
        <w:gridCol w:w="1985"/>
        <w:gridCol w:w="3894"/>
      </w:tblGrid>
      <w:tr w:rsidR="00A1286B" w:rsidRPr="00A1286B" w:rsidTr="00A6640A">
        <w:tc>
          <w:tcPr>
            <w:tcW w:w="817" w:type="dxa"/>
          </w:tcPr>
          <w:p w:rsidR="00E57E08" w:rsidRPr="00A1286B" w:rsidRDefault="0009584D" w:rsidP="002430C2">
            <w:pPr>
              <w:jc w:val="center"/>
            </w:pPr>
            <w:r w:rsidRPr="00A1286B">
              <w:t>3.5</w:t>
            </w:r>
            <w:r w:rsidR="00E57E08" w:rsidRPr="00A1286B">
              <w:t>.</w:t>
            </w:r>
          </w:p>
        </w:tc>
        <w:tc>
          <w:tcPr>
            <w:tcW w:w="6368" w:type="dxa"/>
          </w:tcPr>
          <w:p w:rsidR="00E57E08" w:rsidRPr="00A1286B" w:rsidRDefault="00E57E08" w:rsidP="003C4E9D">
            <w:pPr>
              <w:jc w:val="both"/>
            </w:pPr>
            <w:r w:rsidRPr="00A1286B">
              <w:t xml:space="preserve">Обеспечение </w:t>
            </w:r>
            <w:r w:rsidR="00A1286B" w:rsidRPr="00A1286B">
              <w:t xml:space="preserve">эффективного </w:t>
            </w:r>
            <w:r w:rsidRPr="00A1286B">
              <w:t xml:space="preserve">взаимодействия </w:t>
            </w:r>
            <w:proofErr w:type="spellStart"/>
            <w:r w:rsidRPr="00A1286B">
              <w:t>Карелиястата</w:t>
            </w:r>
            <w:proofErr w:type="spellEnd"/>
            <w:r w:rsidRPr="00A1286B">
              <w:t xml:space="preserve"> с институтами гражданского общества по вопросам </w:t>
            </w:r>
            <w:r w:rsidR="00A1286B" w:rsidRPr="00A1286B">
              <w:t>противодействия коррупции</w:t>
            </w:r>
            <w:r w:rsidRPr="00A1286B">
              <w:t xml:space="preserve">,  в том числе с общественными объединениями, уставной задачей которых является участие в </w:t>
            </w:r>
            <w:r w:rsidR="00A1286B" w:rsidRPr="00A1286B">
              <w:t xml:space="preserve">работе по </w:t>
            </w:r>
            <w:r w:rsidRPr="00A1286B">
              <w:t>противодействи</w:t>
            </w:r>
            <w:r w:rsidR="00A1286B" w:rsidRPr="00A1286B">
              <w:t>ю</w:t>
            </w:r>
            <w:r w:rsidRPr="00A1286B">
              <w:t xml:space="preserve"> коррупции</w:t>
            </w:r>
          </w:p>
        </w:tc>
        <w:tc>
          <w:tcPr>
            <w:tcW w:w="2562" w:type="dxa"/>
          </w:tcPr>
          <w:p w:rsidR="00E57E08" w:rsidRPr="00A1286B" w:rsidRDefault="002430C2" w:rsidP="00891F1E">
            <w:pPr>
              <w:tabs>
                <w:tab w:val="left" w:pos="645"/>
                <w:tab w:val="center" w:pos="1173"/>
              </w:tabs>
              <w:jc w:val="center"/>
            </w:pPr>
            <w:r w:rsidRPr="00A1286B">
              <w:t xml:space="preserve">Административный отдел, </w:t>
            </w:r>
            <w:r w:rsidRPr="00A1286B">
              <w:tab/>
            </w:r>
            <w:r w:rsidR="00E57E08" w:rsidRPr="00A1286B">
              <w:t>Комиссия</w:t>
            </w:r>
          </w:p>
        </w:tc>
        <w:tc>
          <w:tcPr>
            <w:tcW w:w="1985" w:type="dxa"/>
          </w:tcPr>
          <w:p w:rsidR="00961360" w:rsidRPr="00A1286B" w:rsidRDefault="00961360" w:rsidP="00961360">
            <w:pPr>
              <w:jc w:val="center"/>
            </w:pPr>
            <w:r w:rsidRPr="00A1286B">
              <w:t>В течение</w:t>
            </w:r>
          </w:p>
          <w:p w:rsidR="002430C2" w:rsidRPr="00A1286B" w:rsidRDefault="00961360" w:rsidP="00961360">
            <w:pPr>
              <w:jc w:val="center"/>
            </w:pPr>
            <w:r w:rsidRPr="00A1286B">
              <w:t>2018-2020 гг.</w:t>
            </w:r>
          </w:p>
        </w:tc>
        <w:tc>
          <w:tcPr>
            <w:tcW w:w="3894" w:type="dxa"/>
          </w:tcPr>
          <w:p w:rsidR="00E57E08" w:rsidRPr="00A1286B" w:rsidRDefault="009F62D2" w:rsidP="003C4E9D">
            <w:pPr>
              <w:tabs>
                <w:tab w:val="left" w:pos="690"/>
              </w:tabs>
              <w:jc w:val="both"/>
            </w:pPr>
            <w:r w:rsidRPr="00A1286B">
              <w:t xml:space="preserve">Обеспечение открытости при </w:t>
            </w:r>
            <w:r w:rsidR="00A1286B" w:rsidRPr="00A1286B">
              <w:t xml:space="preserve">обсуждении принимаемых </w:t>
            </w:r>
            <w:proofErr w:type="spellStart"/>
            <w:r w:rsidR="00A1286B" w:rsidRPr="00A1286B">
              <w:t>Карелиястатом</w:t>
            </w:r>
            <w:proofErr w:type="spellEnd"/>
            <w:r w:rsidR="00A1286B" w:rsidRPr="00A1286B">
              <w:t xml:space="preserve"> мер по вопросам противодействия </w:t>
            </w:r>
            <w:proofErr w:type="spellStart"/>
            <w:r w:rsidR="00A1286B" w:rsidRPr="00A1286B">
              <w:t>корруции</w:t>
            </w:r>
            <w:proofErr w:type="spellEnd"/>
          </w:p>
        </w:tc>
      </w:tr>
      <w:tr w:rsidR="003C4E9D" w:rsidRPr="003C4E9D" w:rsidTr="00A6640A">
        <w:tc>
          <w:tcPr>
            <w:tcW w:w="817" w:type="dxa"/>
          </w:tcPr>
          <w:p w:rsidR="00E57E08" w:rsidRPr="003C4E9D" w:rsidRDefault="0009584D" w:rsidP="00891F1E">
            <w:pPr>
              <w:jc w:val="center"/>
            </w:pPr>
            <w:r w:rsidRPr="003C4E9D">
              <w:t>3.6</w:t>
            </w:r>
            <w:r w:rsidR="00E57E08" w:rsidRPr="003C4E9D">
              <w:t>.</w:t>
            </w:r>
          </w:p>
        </w:tc>
        <w:tc>
          <w:tcPr>
            <w:tcW w:w="6368" w:type="dxa"/>
          </w:tcPr>
          <w:p w:rsidR="00E57E08" w:rsidRPr="003C4E9D" w:rsidRDefault="00E57E08" w:rsidP="003C4E9D">
            <w:pPr>
              <w:jc w:val="both"/>
            </w:pPr>
            <w:r w:rsidRPr="003C4E9D">
              <w:t>Обеспечение</w:t>
            </w:r>
            <w:r w:rsidR="003C4E9D" w:rsidRPr="003C4E9D">
              <w:t xml:space="preserve"> эффективного</w:t>
            </w:r>
            <w:r w:rsidRPr="003C4E9D">
              <w:t xml:space="preserve"> </w:t>
            </w:r>
            <w:r w:rsidR="00891F1E" w:rsidRPr="003C4E9D">
              <w:t>в</w:t>
            </w:r>
            <w:r w:rsidRPr="003C4E9D">
              <w:t xml:space="preserve">заимодействия </w:t>
            </w:r>
            <w:proofErr w:type="spellStart"/>
            <w:r w:rsidRPr="003C4E9D">
              <w:t>Карелиястата</w:t>
            </w:r>
            <w:proofErr w:type="spellEnd"/>
            <w:r w:rsidRPr="003C4E9D">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3C4E9D">
              <w:t>Карелиястатом</w:t>
            </w:r>
            <w:proofErr w:type="spellEnd"/>
            <w:r w:rsidR="00891F1E" w:rsidRPr="003C4E9D">
              <w:t>,</w:t>
            </w:r>
            <w:r w:rsidRPr="003C4E9D">
              <w:t xml:space="preserve"> и придани</w:t>
            </w:r>
            <w:r w:rsidR="003C4E9D" w:rsidRPr="003C4E9D">
              <w:t>е</w:t>
            </w:r>
            <w:r w:rsidRPr="003C4E9D">
              <w:t xml:space="preserve"> гласности фактов коррупции в </w:t>
            </w:r>
            <w:proofErr w:type="spellStart"/>
            <w:r w:rsidRPr="003C4E9D">
              <w:t>Карелиястате</w:t>
            </w:r>
            <w:proofErr w:type="spellEnd"/>
          </w:p>
        </w:tc>
        <w:tc>
          <w:tcPr>
            <w:tcW w:w="2562" w:type="dxa"/>
          </w:tcPr>
          <w:p w:rsidR="009F62D2" w:rsidRPr="003C4E9D" w:rsidRDefault="00E57E08" w:rsidP="009F1DF7">
            <w:pPr>
              <w:jc w:val="center"/>
            </w:pPr>
            <w:r w:rsidRPr="003C4E9D">
              <w:t>Административный отдел</w:t>
            </w:r>
            <w:r w:rsidR="009F62D2" w:rsidRPr="003C4E9D">
              <w:t xml:space="preserve">, </w:t>
            </w:r>
          </w:p>
          <w:p w:rsidR="00E57E08" w:rsidRPr="003C4E9D" w:rsidRDefault="003C4E9D" w:rsidP="009F1DF7">
            <w:pPr>
              <w:jc w:val="center"/>
            </w:pPr>
            <w:proofErr w:type="gramStart"/>
            <w:r w:rsidRPr="003C4E9D">
              <w:t>Отдел сводных статистических работ и ведения Статистического регистра (включая специалистов в городах и районах Республики Карелия</w:t>
            </w:r>
            <w:proofErr w:type="gramEnd"/>
          </w:p>
        </w:tc>
        <w:tc>
          <w:tcPr>
            <w:tcW w:w="1985" w:type="dxa"/>
          </w:tcPr>
          <w:p w:rsidR="00961360" w:rsidRPr="003C4E9D" w:rsidRDefault="00961360" w:rsidP="00961360">
            <w:pPr>
              <w:jc w:val="center"/>
            </w:pPr>
            <w:r w:rsidRPr="003C4E9D">
              <w:t>В течение</w:t>
            </w:r>
          </w:p>
          <w:p w:rsidR="00891F1E" w:rsidRPr="003C4E9D" w:rsidRDefault="00961360" w:rsidP="00961360">
            <w:pPr>
              <w:jc w:val="center"/>
            </w:pPr>
            <w:r w:rsidRPr="003C4E9D">
              <w:t>2018-2020 гг.</w:t>
            </w:r>
          </w:p>
        </w:tc>
        <w:tc>
          <w:tcPr>
            <w:tcW w:w="3894" w:type="dxa"/>
          </w:tcPr>
          <w:p w:rsidR="00E57E08" w:rsidRPr="003C4E9D" w:rsidRDefault="00891F1E" w:rsidP="003C4E9D">
            <w:pPr>
              <w:jc w:val="both"/>
            </w:pPr>
            <w:r w:rsidRPr="003C4E9D">
              <w:t xml:space="preserve">Обеспечение публичности и открытости деятельности </w:t>
            </w:r>
            <w:proofErr w:type="spellStart"/>
            <w:r w:rsidRPr="003C4E9D">
              <w:t>Карелиястата</w:t>
            </w:r>
            <w:proofErr w:type="spellEnd"/>
            <w:r w:rsidRPr="003C4E9D">
              <w:t xml:space="preserve"> в сфере противодействия коррупции</w:t>
            </w:r>
          </w:p>
          <w:p w:rsidR="00E57E08" w:rsidRPr="003C4E9D" w:rsidRDefault="00E57E08" w:rsidP="003C4E9D">
            <w:pPr>
              <w:jc w:val="both"/>
            </w:pPr>
          </w:p>
        </w:tc>
      </w:tr>
      <w:tr w:rsidR="003C4E9D" w:rsidRPr="003C4E9D" w:rsidTr="00891F1E">
        <w:trPr>
          <w:trHeight w:val="1416"/>
        </w:trPr>
        <w:tc>
          <w:tcPr>
            <w:tcW w:w="817" w:type="dxa"/>
          </w:tcPr>
          <w:p w:rsidR="00E57E08" w:rsidRPr="003C4E9D" w:rsidRDefault="0009584D" w:rsidP="00891F1E">
            <w:pPr>
              <w:jc w:val="center"/>
            </w:pPr>
            <w:r w:rsidRPr="003C4E9D">
              <w:t>3.7</w:t>
            </w:r>
            <w:r w:rsidR="00E57E08" w:rsidRPr="003C4E9D">
              <w:t>.</w:t>
            </w:r>
          </w:p>
        </w:tc>
        <w:tc>
          <w:tcPr>
            <w:tcW w:w="6368" w:type="dxa"/>
          </w:tcPr>
          <w:p w:rsidR="00E57E08" w:rsidRPr="003C4E9D" w:rsidRDefault="00E57E08" w:rsidP="003C4E9D">
            <w:pPr>
              <w:jc w:val="both"/>
            </w:pPr>
            <w:r w:rsidRPr="003C4E9D">
              <w:t xml:space="preserve">Мониторинг публикаций в средствах массовой информации о фактах проявления коррупции в </w:t>
            </w:r>
            <w:proofErr w:type="spellStart"/>
            <w:r w:rsidRPr="003C4E9D">
              <w:t>Карелиястате</w:t>
            </w:r>
            <w:proofErr w:type="spellEnd"/>
            <w:r w:rsidRPr="003C4E9D">
              <w:t xml:space="preserve"> и организация проверки таких фактов</w:t>
            </w:r>
          </w:p>
          <w:p w:rsidR="00E57E08" w:rsidRPr="003C4E9D" w:rsidRDefault="00E57E08" w:rsidP="003C4E9D">
            <w:pPr>
              <w:jc w:val="both"/>
            </w:pPr>
          </w:p>
        </w:tc>
        <w:tc>
          <w:tcPr>
            <w:tcW w:w="2562" w:type="dxa"/>
          </w:tcPr>
          <w:p w:rsidR="00E57E08" w:rsidRPr="003C4E9D" w:rsidRDefault="00E57E08" w:rsidP="009F1DF7">
            <w:pPr>
              <w:jc w:val="center"/>
            </w:pPr>
            <w:proofErr w:type="gramStart"/>
            <w:r w:rsidRPr="003C4E9D">
              <w:t>Административный отдел</w:t>
            </w:r>
            <w:r w:rsidR="008D6D99" w:rsidRPr="003C4E9D">
              <w:t xml:space="preserve">, </w:t>
            </w:r>
            <w:r w:rsidR="003C4E9D" w:rsidRPr="003C4E9D">
              <w:t>Отдел сводных статистических работ и ведения Статистического регистра (включая специалистов в городах и районах Республики Карелия</w:t>
            </w:r>
            <w:proofErr w:type="gramEnd"/>
          </w:p>
        </w:tc>
        <w:tc>
          <w:tcPr>
            <w:tcW w:w="1985" w:type="dxa"/>
          </w:tcPr>
          <w:p w:rsidR="00961360" w:rsidRPr="003C4E9D" w:rsidRDefault="00961360" w:rsidP="00961360">
            <w:pPr>
              <w:jc w:val="center"/>
            </w:pPr>
            <w:r w:rsidRPr="003C4E9D">
              <w:t>В течение</w:t>
            </w:r>
          </w:p>
          <w:p w:rsidR="00891F1E" w:rsidRPr="003C4E9D" w:rsidRDefault="00961360" w:rsidP="00961360">
            <w:pPr>
              <w:jc w:val="center"/>
            </w:pPr>
            <w:r w:rsidRPr="003C4E9D">
              <w:t>2018-2020 гг</w:t>
            </w:r>
            <w:proofErr w:type="gramStart"/>
            <w:r w:rsidRPr="003C4E9D">
              <w:t>.</w:t>
            </w:r>
            <w:r w:rsidR="00891F1E" w:rsidRPr="003C4E9D">
              <w:t>.</w:t>
            </w:r>
            <w:proofErr w:type="gramEnd"/>
          </w:p>
        </w:tc>
        <w:tc>
          <w:tcPr>
            <w:tcW w:w="3894" w:type="dxa"/>
          </w:tcPr>
          <w:p w:rsidR="00E57E08" w:rsidRPr="003C4E9D" w:rsidRDefault="008D6D99" w:rsidP="003C4E9D">
            <w:pPr>
              <w:jc w:val="both"/>
            </w:pPr>
            <w:r w:rsidRPr="003C4E9D">
              <w:t xml:space="preserve">Проверка информации о фактах проявления коррупции в </w:t>
            </w:r>
            <w:proofErr w:type="spellStart"/>
            <w:r w:rsidRPr="003C4E9D">
              <w:t>Карелиястате</w:t>
            </w:r>
            <w:proofErr w:type="spellEnd"/>
            <w:r w:rsidRPr="003C4E9D">
              <w:t>, опубликованных в средствах массовой информации, и принятие необходимых мер по устранению обнаруженных коррупционных нарушений</w:t>
            </w:r>
          </w:p>
        </w:tc>
      </w:tr>
    </w:tbl>
    <w:p w:rsidR="0075309A" w:rsidRPr="009465B0" w:rsidRDefault="0075309A" w:rsidP="00D67C2F">
      <w:pPr>
        <w:jc w:val="center"/>
        <w:rPr>
          <w:color w:val="0070C0"/>
        </w:rPr>
      </w:pPr>
    </w:p>
    <w:p w:rsidR="00AF36F8" w:rsidRPr="009465B0" w:rsidRDefault="00AF36F8" w:rsidP="00D67C2F">
      <w:pPr>
        <w:jc w:val="center"/>
        <w:rPr>
          <w:color w:val="0070C0"/>
        </w:rPr>
      </w:pPr>
    </w:p>
    <w:p w:rsidR="00AF36F8" w:rsidRPr="009465B0" w:rsidRDefault="00AF36F8" w:rsidP="00AF36F8">
      <w:pPr>
        <w:tabs>
          <w:tab w:val="left" w:pos="7845"/>
        </w:tabs>
        <w:rPr>
          <w:color w:val="0070C0"/>
        </w:rPr>
      </w:pPr>
      <w:r w:rsidRPr="009465B0">
        <w:rPr>
          <w:color w:val="0070C0"/>
        </w:rPr>
        <w:tab/>
      </w:r>
    </w:p>
    <w:p w:rsidR="00AF36F8" w:rsidRPr="003C4E9D" w:rsidRDefault="00AF36F8" w:rsidP="00D67C2F">
      <w:pPr>
        <w:jc w:val="center"/>
      </w:pPr>
      <w:r w:rsidRPr="003C4E9D">
        <w:t>________________________</w:t>
      </w:r>
    </w:p>
    <w:p w:rsidR="0075309A" w:rsidRPr="003C4E9D" w:rsidRDefault="0075309A" w:rsidP="0075309A"/>
    <w:p w:rsidR="0075309A" w:rsidRPr="003C4E9D" w:rsidRDefault="0075309A" w:rsidP="0075309A"/>
    <w:p w:rsidR="0075309A" w:rsidRPr="009465B0" w:rsidRDefault="0075309A" w:rsidP="0075309A">
      <w:pPr>
        <w:rPr>
          <w:color w:val="0070C0"/>
        </w:rPr>
      </w:pPr>
    </w:p>
    <w:sectPr w:rsidR="0075309A" w:rsidRPr="009465B0" w:rsidSect="00E57E0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CA8"/>
    <w:multiLevelType w:val="singleLevel"/>
    <w:tmpl w:val="67B4DE7C"/>
    <w:lvl w:ilvl="0">
      <w:start w:val="2007"/>
      <w:numFmt w:val="decimal"/>
      <w:lvlText w:val="%1,"/>
      <w:legacy w:legacy="1" w:legacySpace="0" w:legacyIndent="360"/>
      <w:lvlJc w:val="left"/>
      <w:rPr>
        <w:rFonts w:ascii="Times New Roman" w:hAnsi="Times New Roman" w:cs="Times New Roman" w:hint="default"/>
      </w:rPr>
    </w:lvl>
  </w:abstractNum>
  <w:abstractNum w:abstractNumId="1">
    <w:nsid w:val="05A9518C"/>
    <w:multiLevelType w:val="singleLevel"/>
    <w:tmpl w:val="6688C61A"/>
    <w:lvl w:ilvl="0">
      <w:start w:val="1"/>
      <w:numFmt w:val="decimal"/>
      <w:lvlText w:val="%1)"/>
      <w:legacy w:legacy="1" w:legacySpace="0" w:legacyIndent="211"/>
      <w:lvlJc w:val="left"/>
      <w:rPr>
        <w:rFonts w:ascii="Times New Roman" w:hAnsi="Times New Roman" w:cs="Times New Roman" w:hint="default"/>
      </w:rPr>
    </w:lvl>
  </w:abstractNum>
  <w:abstractNum w:abstractNumId="2">
    <w:nsid w:val="15D77F86"/>
    <w:multiLevelType w:val="singleLevel"/>
    <w:tmpl w:val="0CC0892C"/>
    <w:lvl w:ilvl="0">
      <w:start w:val="2"/>
      <w:numFmt w:val="decimal"/>
      <w:lvlText w:val="%1."/>
      <w:legacy w:legacy="1" w:legacySpace="0" w:legacyIndent="249"/>
      <w:lvlJc w:val="left"/>
      <w:rPr>
        <w:rFonts w:ascii="Times New Roman" w:hAnsi="Times New Roman" w:cs="Times New Roman" w:hint="default"/>
      </w:rPr>
    </w:lvl>
  </w:abstractNum>
  <w:abstractNum w:abstractNumId="3">
    <w:nsid w:val="18EE1C5B"/>
    <w:multiLevelType w:val="singleLevel"/>
    <w:tmpl w:val="F10C2312"/>
    <w:lvl w:ilvl="0">
      <w:start w:val="3"/>
      <w:numFmt w:val="decimal"/>
      <w:lvlText w:val="1.%1."/>
      <w:legacy w:legacy="1" w:legacySpace="0" w:legacyIndent="326"/>
      <w:lvlJc w:val="left"/>
      <w:rPr>
        <w:rFonts w:ascii="Times New Roman" w:hAnsi="Times New Roman" w:cs="Times New Roman" w:hint="default"/>
      </w:rPr>
    </w:lvl>
  </w:abstractNum>
  <w:abstractNum w:abstractNumId="4">
    <w:nsid w:val="1A78130D"/>
    <w:multiLevelType w:val="singleLevel"/>
    <w:tmpl w:val="E88CDB20"/>
    <w:lvl w:ilvl="0">
      <w:start w:val="4"/>
      <w:numFmt w:val="decimal"/>
      <w:lvlText w:val="%1."/>
      <w:legacy w:legacy="1" w:legacySpace="0" w:legacyIndent="302"/>
      <w:lvlJc w:val="left"/>
      <w:rPr>
        <w:rFonts w:ascii="Times New Roman" w:hAnsi="Times New Roman" w:cs="Times New Roman" w:hint="default"/>
      </w:rPr>
    </w:lvl>
  </w:abstractNum>
  <w:abstractNum w:abstractNumId="5">
    <w:nsid w:val="266A769B"/>
    <w:multiLevelType w:val="singleLevel"/>
    <w:tmpl w:val="B34E5A7E"/>
    <w:lvl w:ilvl="0">
      <w:start w:val="2"/>
      <w:numFmt w:val="decimal"/>
      <w:lvlText w:val="6.%1."/>
      <w:legacy w:legacy="1" w:legacySpace="0" w:legacyIndent="351"/>
      <w:lvlJc w:val="left"/>
      <w:rPr>
        <w:rFonts w:ascii="Times New Roman" w:hAnsi="Times New Roman" w:cs="Times New Roman" w:hint="default"/>
      </w:rPr>
    </w:lvl>
  </w:abstractNum>
  <w:abstractNum w:abstractNumId="6">
    <w:nsid w:val="2C0C1503"/>
    <w:multiLevelType w:val="singleLevel"/>
    <w:tmpl w:val="B668288C"/>
    <w:lvl w:ilvl="0">
      <w:start w:val="13"/>
      <w:numFmt w:val="decimal"/>
      <w:lvlText w:val="2.%1."/>
      <w:legacy w:legacy="1" w:legacySpace="0" w:legacyIndent="437"/>
      <w:lvlJc w:val="left"/>
      <w:rPr>
        <w:rFonts w:ascii="Times New Roman" w:hAnsi="Times New Roman" w:cs="Times New Roman" w:hint="default"/>
      </w:rPr>
    </w:lvl>
  </w:abstractNum>
  <w:abstractNum w:abstractNumId="7">
    <w:nsid w:val="2CBE21F8"/>
    <w:multiLevelType w:val="hybridMultilevel"/>
    <w:tmpl w:val="A6B281A4"/>
    <w:lvl w:ilvl="0" w:tplc="295CF10A">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1453FB"/>
    <w:multiLevelType w:val="singleLevel"/>
    <w:tmpl w:val="341EBCDA"/>
    <w:lvl w:ilvl="0">
      <w:start w:val="9"/>
      <w:numFmt w:val="decimal"/>
      <w:lvlText w:val="5.%1."/>
      <w:legacy w:legacy="1" w:legacySpace="0" w:legacyIndent="417"/>
      <w:lvlJc w:val="left"/>
      <w:rPr>
        <w:rFonts w:ascii="Times New Roman" w:hAnsi="Times New Roman" w:cs="Times New Roman" w:hint="default"/>
      </w:rPr>
    </w:lvl>
  </w:abstractNum>
  <w:abstractNum w:abstractNumId="9">
    <w:nsid w:val="44646DD4"/>
    <w:multiLevelType w:val="singleLevel"/>
    <w:tmpl w:val="48AEB388"/>
    <w:lvl w:ilvl="0">
      <w:start w:val="5"/>
      <w:numFmt w:val="decimal"/>
      <w:lvlText w:val="7.%1."/>
      <w:legacy w:legacy="1" w:legacySpace="0" w:legacyIndent="398"/>
      <w:lvlJc w:val="left"/>
      <w:rPr>
        <w:rFonts w:ascii="Times New Roman" w:hAnsi="Times New Roman" w:cs="Times New Roman" w:hint="default"/>
      </w:rPr>
    </w:lvl>
  </w:abstractNum>
  <w:abstractNum w:abstractNumId="10">
    <w:nsid w:val="47A67E77"/>
    <w:multiLevelType w:val="hybridMultilevel"/>
    <w:tmpl w:val="CC9CFFE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489C4F27"/>
    <w:multiLevelType w:val="singleLevel"/>
    <w:tmpl w:val="A1B2CF4E"/>
    <w:lvl w:ilvl="0">
      <w:start w:val="11"/>
      <w:numFmt w:val="decimal"/>
      <w:lvlText w:val="2.%1."/>
      <w:legacy w:legacy="1" w:legacySpace="0" w:legacyIndent="620"/>
      <w:lvlJc w:val="left"/>
      <w:rPr>
        <w:rFonts w:ascii="Times New Roman" w:hAnsi="Times New Roman" w:cs="Times New Roman" w:hint="default"/>
      </w:rPr>
    </w:lvl>
  </w:abstractNum>
  <w:abstractNum w:abstractNumId="12">
    <w:nsid w:val="569F4F08"/>
    <w:multiLevelType w:val="singleLevel"/>
    <w:tmpl w:val="410CEA26"/>
    <w:lvl w:ilvl="0">
      <w:start w:val="11"/>
      <w:numFmt w:val="decimal"/>
      <w:lvlText w:val="5.%1."/>
      <w:legacy w:legacy="1" w:legacySpace="0" w:legacyIndent="470"/>
      <w:lvlJc w:val="left"/>
      <w:rPr>
        <w:rFonts w:ascii="Times New Roman" w:hAnsi="Times New Roman" w:cs="Times New Roman" w:hint="default"/>
      </w:rPr>
    </w:lvl>
  </w:abstractNum>
  <w:abstractNum w:abstractNumId="13">
    <w:nsid w:val="5A6B74B8"/>
    <w:multiLevelType w:val="hybridMultilevel"/>
    <w:tmpl w:val="D2D24FBC"/>
    <w:lvl w:ilvl="0" w:tplc="F554225E">
      <w:start w:val="1"/>
      <w:numFmt w:val="decimal"/>
      <w:lvlText w:val="%1."/>
      <w:lvlJc w:val="left"/>
      <w:pPr>
        <w:tabs>
          <w:tab w:val="num" w:pos="1755"/>
        </w:tabs>
        <w:ind w:left="1755" w:hanging="115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4CF1BF7"/>
    <w:multiLevelType w:val="singleLevel"/>
    <w:tmpl w:val="2A94FD64"/>
    <w:lvl w:ilvl="0">
      <w:start w:val="2"/>
      <w:numFmt w:val="decimal"/>
      <w:lvlText w:val="5.%1."/>
      <w:legacy w:legacy="1" w:legacySpace="0" w:legacyIndent="374"/>
      <w:lvlJc w:val="left"/>
      <w:rPr>
        <w:rFonts w:ascii="Times New Roman" w:hAnsi="Times New Roman" w:cs="Times New Roman" w:hint="default"/>
      </w:rPr>
    </w:lvl>
  </w:abstractNum>
  <w:abstractNum w:abstractNumId="15">
    <w:nsid w:val="661C1954"/>
    <w:multiLevelType w:val="singleLevel"/>
    <w:tmpl w:val="C5E43D9C"/>
    <w:lvl w:ilvl="0">
      <w:start w:val="4"/>
      <w:numFmt w:val="decimal"/>
      <w:lvlText w:val="%1."/>
      <w:legacy w:legacy="1" w:legacySpace="0" w:legacyIndent="287"/>
      <w:lvlJc w:val="left"/>
      <w:rPr>
        <w:rFonts w:ascii="Times New Roman" w:hAnsi="Times New Roman" w:cs="Times New Roman" w:hint="default"/>
      </w:rPr>
    </w:lvl>
  </w:abstractNum>
  <w:abstractNum w:abstractNumId="16">
    <w:nsid w:val="6A4E7E69"/>
    <w:multiLevelType w:val="hybridMultilevel"/>
    <w:tmpl w:val="A53C6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9F7E9A"/>
    <w:multiLevelType w:val="singleLevel"/>
    <w:tmpl w:val="79E856B8"/>
    <w:lvl w:ilvl="0">
      <w:start w:val="10"/>
      <w:numFmt w:val="decimal"/>
      <w:lvlText w:val="7.%1."/>
      <w:legacy w:legacy="1" w:legacySpace="0" w:legacyIndent="600"/>
      <w:lvlJc w:val="left"/>
      <w:rPr>
        <w:rFonts w:ascii="Times New Roman" w:hAnsi="Times New Roman" w:cs="Times New Roman" w:hint="default"/>
      </w:rPr>
    </w:lvl>
  </w:abstractNum>
  <w:abstractNum w:abstractNumId="18">
    <w:nsid w:val="7DE3359C"/>
    <w:multiLevelType w:val="singleLevel"/>
    <w:tmpl w:val="9DC28D7E"/>
    <w:lvl w:ilvl="0">
      <w:start w:val="5"/>
      <w:numFmt w:val="decimal"/>
      <w:lvlText w:val="2.%1."/>
      <w:legacy w:legacy="1" w:legacySpace="0" w:legacyIndent="355"/>
      <w:lvlJc w:val="left"/>
      <w:rPr>
        <w:rFonts w:ascii="Times New Roman" w:hAnsi="Times New Roman" w:cs="Times New Roman" w:hint="default"/>
      </w:rPr>
    </w:lvl>
  </w:abstractNum>
  <w:num w:numId="1">
    <w:abstractNumId w:val="10"/>
  </w:num>
  <w:num w:numId="2">
    <w:abstractNumId w:val="4"/>
  </w:num>
  <w:num w:numId="3">
    <w:abstractNumId w:val="16"/>
  </w:num>
  <w:num w:numId="4">
    <w:abstractNumId w:val="2"/>
  </w:num>
  <w:num w:numId="5">
    <w:abstractNumId w:val="15"/>
  </w:num>
  <w:num w:numId="6">
    <w:abstractNumId w:val="15"/>
    <w:lvlOverride w:ilvl="0">
      <w:lvl w:ilvl="0">
        <w:start w:val="4"/>
        <w:numFmt w:val="decimal"/>
        <w:lvlText w:val="%1."/>
        <w:legacy w:legacy="1" w:legacySpace="0" w:legacyIndent="288"/>
        <w:lvlJc w:val="left"/>
        <w:rPr>
          <w:rFonts w:ascii="Times New Roman" w:hAnsi="Times New Roman" w:cs="Times New Roman" w:hint="default"/>
        </w:rPr>
      </w:lvl>
    </w:lvlOverride>
  </w:num>
  <w:num w:numId="7">
    <w:abstractNumId w:val="3"/>
  </w:num>
  <w:num w:numId="8">
    <w:abstractNumId w:val="18"/>
  </w:num>
  <w:num w:numId="9">
    <w:abstractNumId w:val="11"/>
  </w:num>
  <w:num w:numId="10">
    <w:abstractNumId w:val="6"/>
  </w:num>
  <w:num w:numId="11">
    <w:abstractNumId w:val="0"/>
  </w:num>
  <w:num w:numId="12">
    <w:abstractNumId w:val="14"/>
  </w:num>
  <w:num w:numId="13">
    <w:abstractNumId w:val="8"/>
  </w:num>
  <w:num w:numId="14">
    <w:abstractNumId w:val="12"/>
  </w:num>
  <w:num w:numId="15">
    <w:abstractNumId w:val="17"/>
  </w:num>
  <w:num w:numId="16">
    <w:abstractNumId w:val="5"/>
  </w:num>
  <w:num w:numId="17">
    <w:abstractNumId w:val="1"/>
  </w:num>
  <w:num w:numId="18">
    <w:abstractNumId w:val="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13"/>
    <w:rsid w:val="00005429"/>
    <w:rsid w:val="00010235"/>
    <w:rsid w:val="000131C9"/>
    <w:rsid w:val="00015E22"/>
    <w:rsid w:val="000166DE"/>
    <w:rsid w:val="00023594"/>
    <w:rsid w:val="00024FC6"/>
    <w:rsid w:val="0002548C"/>
    <w:rsid w:val="00033B8F"/>
    <w:rsid w:val="000347DA"/>
    <w:rsid w:val="000431CC"/>
    <w:rsid w:val="00047C5D"/>
    <w:rsid w:val="00053E05"/>
    <w:rsid w:val="00057115"/>
    <w:rsid w:val="00061882"/>
    <w:rsid w:val="000623D3"/>
    <w:rsid w:val="000636AF"/>
    <w:rsid w:val="0006501D"/>
    <w:rsid w:val="00065EC1"/>
    <w:rsid w:val="00067137"/>
    <w:rsid w:val="00072637"/>
    <w:rsid w:val="00077C15"/>
    <w:rsid w:val="00077E38"/>
    <w:rsid w:val="0008096F"/>
    <w:rsid w:val="00093D82"/>
    <w:rsid w:val="0009584D"/>
    <w:rsid w:val="00097EDF"/>
    <w:rsid w:val="000A000A"/>
    <w:rsid w:val="000A1592"/>
    <w:rsid w:val="000A4DB2"/>
    <w:rsid w:val="000A5DE1"/>
    <w:rsid w:val="000B3AB9"/>
    <w:rsid w:val="000B7408"/>
    <w:rsid w:val="000C0084"/>
    <w:rsid w:val="000C685E"/>
    <w:rsid w:val="000E3328"/>
    <w:rsid w:val="000E3F8B"/>
    <w:rsid w:val="000E5117"/>
    <w:rsid w:val="000F444C"/>
    <w:rsid w:val="0010116D"/>
    <w:rsid w:val="0011036A"/>
    <w:rsid w:val="00112856"/>
    <w:rsid w:val="00116901"/>
    <w:rsid w:val="001230F8"/>
    <w:rsid w:val="0012686D"/>
    <w:rsid w:val="0012687A"/>
    <w:rsid w:val="0012795C"/>
    <w:rsid w:val="0013280A"/>
    <w:rsid w:val="001342D6"/>
    <w:rsid w:val="00136A7D"/>
    <w:rsid w:val="00136B89"/>
    <w:rsid w:val="00144AA3"/>
    <w:rsid w:val="00150A20"/>
    <w:rsid w:val="00151C85"/>
    <w:rsid w:val="00154852"/>
    <w:rsid w:val="00167393"/>
    <w:rsid w:val="001673FA"/>
    <w:rsid w:val="001776C5"/>
    <w:rsid w:val="00180670"/>
    <w:rsid w:val="00190412"/>
    <w:rsid w:val="0019082E"/>
    <w:rsid w:val="00194D2D"/>
    <w:rsid w:val="00196994"/>
    <w:rsid w:val="001A2968"/>
    <w:rsid w:val="001A5D08"/>
    <w:rsid w:val="001B2E80"/>
    <w:rsid w:val="001B38E0"/>
    <w:rsid w:val="001B7B38"/>
    <w:rsid w:val="001C03F6"/>
    <w:rsid w:val="001C5D7F"/>
    <w:rsid w:val="001C73AF"/>
    <w:rsid w:val="001D15F4"/>
    <w:rsid w:val="001D2185"/>
    <w:rsid w:val="001D4161"/>
    <w:rsid w:val="001D48D9"/>
    <w:rsid w:val="001D7D0C"/>
    <w:rsid w:val="001E33FA"/>
    <w:rsid w:val="001E3922"/>
    <w:rsid w:val="001E5896"/>
    <w:rsid w:val="001F0997"/>
    <w:rsid w:val="001F7923"/>
    <w:rsid w:val="00202A38"/>
    <w:rsid w:val="0020396F"/>
    <w:rsid w:val="00207027"/>
    <w:rsid w:val="00213D2B"/>
    <w:rsid w:val="00214D41"/>
    <w:rsid w:val="002200DC"/>
    <w:rsid w:val="002224B6"/>
    <w:rsid w:val="002246A4"/>
    <w:rsid w:val="00226B8F"/>
    <w:rsid w:val="0023012B"/>
    <w:rsid w:val="002338E7"/>
    <w:rsid w:val="002345DB"/>
    <w:rsid w:val="00237604"/>
    <w:rsid w:val="002379B0"/>
    <w:rsid w:val="00237D84"/>
    <w:rsid w:val="002430C2"/>
    <w:rsid w:val="002433D1"/>
    <w:rsid w:val="002467A1"/>
    <w:rsid w:val="00246EBE"/>
    <w:rsid w:val="002471A7"/>
    <w:rsid w:val="00247A2B"/>
    <w:rsid w:val="0025184B"/>
    <w:rsid w:val="00253815"/>
    <w:rsid w:val="0025430F"/>
    <w:rsid w:val="002559EC"/>
    <w:rsid w:val="002606FA"/>
    <w:rsid w:val="00265C30"/>
    <w:rsid w:val="002728B2"/>
    <w:rsid w:val="0027320E"/>
    <w:rsid w:val="00280561"/>
    <w:rsid w:val="00280FBF"/>
    <w:rsid w:val="002826E0"/>
    <w:rsid w:val="00282A3D"/>
    <w:rsid w:val="00284AB7"/>
    <w:rsid w:val="00286D7E"/>
    <w:rsid w:val="00290F81"/>
    <w:rsid w:val="00292FF3"/>
    <w:rsid w:val="002930DB"/>
    <w:rsid w:val="00297728"/>
    <w:rsid w:val="002A248B"/>
    <w:rsid w:val="002A273B"/>
    <w:rsid w:val="002B032C"/>
    <w:rsid w:val="002B1209"/>
    <w:rsid w:val="002B371E"/>
    <w:rsid w:val="002B3B4F"/>
    <w:rsid w:val="002C5926"/>
    <w:rsid w:val="002D4421"/>
    <w:rsid w:val="002D6E7E"/>
    <w:rsid w:val="002E13B0"/>
    <w:rsid w:val="002E2199"/>
    <w:rsid w:val="002E2B3E"/>
    <w:rsid w:val="002E35AA"/>
    <w:rsid w:val="002F4A91"/>
    <w:rsid w:val="00302A2C"/>
    <w:rsid w:val="00306526"/>
    <w:rsid w:val="00306EE5"/>
    <w:rsid w:val="00310025"/>
    <w:rsid w:val="0031230E"/>
    <w:rsid w:val="00314789"/>
    <w:rsid w:val="00314CEC"/>
    <w:rsid w:val="00317594"/>
    <w:rsid w:val="00323FCF"/>
    <w:rsid w:val="00325B5F"/>
    <w:rsid w:val="00327231"/>
    <w:rsid w:val="0033659C"/>
    <w:rsid w:val="00345ABB"/>
    <w:rsid w:val="00362415"/>
    <w:rsid w:val="00370954"/>
    <w:rsid w:val="0037293E"/>
    <w:rsid w:val="00372B7E"/>
    <w:rsid w:val="00373E11"/>
    <w:rsid w:val="0037415E"/>
    <w:rsid w:val="003758C1"/>
    <w:rsid w:val="00380A36"/>
    <w:rsid w:val="00382CDF"/>
    <w:rsid w:val="00383DC1"/>
    <w:rsid w:val="00386008"/>
    <w:rsid w:val="00390346"/>
    <w:rsid w:val="0039759D"/>
    <w:rsid w:val="003A1B98"/>
    <w:rsid w:val="003A3CDB"/>
    <w:rsid w:val="003B1493"/>
    <w:rsid w:val="003B1852"/>
    <w:rsid w:val="003B66D2"/>
    <w:rsid w:val="003C2D8C"/>
    <w:rsid w:val="003C4E9D"/>
    <w:rsid w:val="003D1F2F"/>
    <w:rsid w:val="003E1812"/>
    <w:rsid w:val="003E71A4"/>
    <w:rsid w:val="003F0259"/>
    <w:rsid w:val="003F0D75"/>
    <w:rsid w:val="003F195F"/>
    <w:rsid w:val="003F1D5C"/>
    <w:rsid w:val="00404183"/>
    <w:rsid w:val="00404A27"/>
    <w:rsid w:val="00411553"/>
    <w:rsid w:val="004159B7"/>
    <w:rsid w:val="004258C0"/>
    <w:rsid w:val="00427B2D"/>
    <w:rsid w:val="00433508"/>
    <w:rsid w:val="00437ACD"/>
    <w:rsid w:val="0044786E"/>
    <w:rsid w:val="004615B3"/>
    <w:rsid w:val="00462C35"/>
    <w:rsid w:val="00464CA8"/>
    <w:rsid w:val="0046655B"/>
    <w:rsid w:val="004755FE"/>
    <w:rsid w:val="004813BC"/>
    <w:rsid w:val="00481F94"/>
    <w:rsid w:val="00482D7F"/>
    <w:rsid w:val="00485A01"/>
    <w:rsid w:val="00491C9C"/>
    <w:rsid w:val="00495864"/>
    <w:rsid w:val="00495E0A"/>
    <w:rsid w:val="004A120C"/>
    <w:rsid w:val="004A4DA7"/>
    <w:rsid w:val="004A59AE"/>
    <w:rsid w:val="004A6F3E"/>
    <w:rsid w:val="004B0759"/>
    <w:rsid w:val="004B282C"/>
    <w:rsid w:val="004D14E8"/>
    <w:rsid w:val="004D249F"/>
    <w:rsid w:val="004E6239"/>
    <w:rsid w:val="004E69FB"/>
    <w:rsid w:val="004F2D0B"/>
    <w:rsid w:val="00522898"/>
    <w:rsid w:val="005241B7"/>
    <w:rsid w:val="00537E43"/>
    <w:rsid w:val="0054066D"/>
    <w:rsid w:val="005527C1"/>
    <w:rsid w:val="00553B34"/>
    <w:rsid w:val="005546C3"/>
    <w:rsid w:val="00555983"/>
    <w:rsid w:val="005567B9"/>
    <w:rsid w:val="00561508"/>
    <w:rsid w:val="00561743"/>
    <w:rsid w:val="00565342"/>
    <w:rsid w:val="00571C34"/>
    <w:rsid w:val="005731F9"/>
    <w:rsid w:val="00576FC8"/>
    <w:rsid w:val="00577264"/>
    <w:rsid w:val="00581EB0"/>
    <w:rsid w:val="00590329"/>
    <w:rsid w:val="005929AA"/>
    <w:rsid w:val="005941D4"/>
    <w:rsid w:val="0059459A"/>
    <w:rsid w:val="005964BD"/>
    <w:rsid w:val="00596728"/>
    <w:rsid w:val="005A7A9A"/>
    <w:rsid w:val="005B0488"/>
    <w:rsid w:val="005B14AD"/>
    <w:rsid w:val="005B5237"/>
    <w:rsid w:val="005B5849"/>
    <w:rsid w:val="005C7353"/>
    <w:rsid w:val="005C79B1"/>
    <w:rsid w:val="005D2735"/>
    <w:rsid w:val="005D6831"/>
    <w:rsid w:val="005E4608"/>
    <w:rsid w:val="005E598D"/>
    <w:rsid w:val="005F04E8"/>
    <w:rsid w:val="005F4B4B"/>
    <w:rsid w:val="005F550C"/>
    <w:rsid w:val="0060567B"/>
    <w:rsid w:val="0061039D"/>
    <w:rsid w:val="006148A1"/>
    <w:rsid w:val="00615847"/>
    <w:rsid w:val="00616B1C"/>
    <w:rsid w:val="00616D48"/>
    <w:rsid w:val="00620674"/>
    <w:rsid w:val="006248E8"/>
    <w:rsid w:val="00625B2E"/>
    <w:rsid w:val="00633A61"/>
    <w:rsid w:val="0063623E"/>
    <w:rsid w:val="00643B3F"/>
    <w:rsid w:val="006443FD"/>
    <w:rsid w:val="00644E29"/>
    <w:rsid w:val="0064672F"/>
    <w:rsid w:val="00646E8C"/>
    <w:rsid w:val="0065241D"/>
    <w:rsid w:val="006548E2"/>
    <w:rsid w:val="0066083C"/>
    <w:rsid w:val="00660C9A"/>
    <w:rsid w:val="00661E49"/>
    <w:rsid w:val="00663FC4"/>
    <w:rsid w:val="00666FE4"/>
    <w:rsid w:val="006773E1"/>
    <w:rsid w:val="006816A0"/>
    <w:rsid w:val="006867AE"/>
    <w:rsid w:val="00687594"/>
    <w:rsid w:val="00691344"/>
    <w:rsid w:val="006954D0"/>
    <w:rsid w:val="006B2FB7"/>
    <w:rsid w:val="006B4272"/>
    <w:rsid w:val="006B47BC"/>
    <w:rsid w:val="006C1A3B"/>
    <w:rsid w:val="006D141D"/>
    <w:rsid w:val="006D1EAB"/>
    <w:rsid w:val="006D2855"/>
    <w:rsid w:val="006D611F"/>
    <w:rsid w:val="006D6E3D"/>
    <w:rsid w:val="006E34BE"/>
    <w:rsid w:val="006F1A07"/>
    <w:rsid w:val="006F6241"/>
    <w:rsid w:val="0070004D"/>
    <w:rsid w:val="00700CB2"/>
    <w:rsid w:val="00701407"/>
    <w:rsid w:val="00701CB2"/>
    <w:rsid w:val="00706B3A"/>
    <w:rsid w:val="00721EB3"/>
    <w:rsid w:val="00721FDE"/>
    <w:rsid w:val="007229E6"/>
    <w:rsid w:val="00727948"/>
    <w:rsid w:val="0073230A"/>
    <w:rsid w:val="00733309"/>
    <w:rsid w:val="007415AB"/>
    <w:rsid w:val="0074400F"/>
    <w:rsid w:val="0074427B"/>
    <w:rsid w:val="00745828"/>
    <w:rsid w:val="00747ED1"/>
    <w:rsid w:val="00750884"/>
    <w:rsid w:val="0075195B"/>
    <w:rsid w:val="0075309A"/>
    <w:rsid w:val="00756DB3"/>
    <w:rsid w:val="00760161"/>
    <w:rsid w:val="00760A83"/>
    <w:rsid w:val="00762CA5"/>
    <w:rsid w:val="00766A2C"/>
    <w:rsid w:val="00770CCE"/>
    <w:rsid w:val="00772973"/>
    <w:rsid w:val="0078550E"/>
    <w:rsid w:val="00786C32"/>
    <w:rsid w:val="00792D3C"/>
    <w:rsid w:val="007A0EED"/>
    <w:rsid w:val="007A7EDA"/>
    <w:rsid w:val="007B4886"/>
    <w:rsid w:val="007B6FFA"/>
    <w:rsid w:val="007B77DA"/>
    <w:rsid w:val="007C0063"/>
    <w:rsid w:val="007C1CF7"/>
    <w:rsid w:val="007E0B40"/>
    <w:rsid w:val="007E0E8E"/>
    <w:rsid w:val="007E2505"/>
    <w:rsid w:val="007E657C"/>
    <w:rsid w:val="007F0784"/>
    <w:rsid w:val="007F159A"/>
    <w:rsid w:val="007F2654"/>
    <w:rsid w:val="007F2719"/>
    <w:rsid w:val="007F2E66"/>
    <w:rsid w:val="008028C5"/>
    <w:rsid w:val="00802B47"/>
    <w:rsid w:val="00805F78"/>
    <w:rsid w:val="008067B8"/>
    <w:rsid w:val="00815BC5"/>
    <w:rsid w:val="00815CA4"/>
    <w:rsid w:val="0082517E"/>
    <w:rsid w:val="00827C7B"/>
    <w:rsid w:val="008304F3"/>
    <w:rsid w:val="008305EC"/>
    <w:rsid w:val="00835518"/>
    <w:rsid w:val="00837301"/>
    <w:rsid w:val="0084294A"/>
    <w:rsid w:val="008448CA"/>
    <w:rsid w:val="00860C9C"/>
    <w:rsid w:val="00866D29"/>
    <w:rsid w:val="00871ABF"/>
    <w:rsid w:val="00875453"/>
    <w:rsid w:val="00876B6B"/>
    <w:rsid w:val="00880F9C"/>
    <w:rsid w:val="008810F2"/>
    <w:rsid w:val="00883D37"/>
    <w:rsid w:val="008850B9"/>
    <w:rsid w:val="008915A9"/>
    <w:rsid w:val="00891F1E"/>
    <w:rsid w:val="00893E5A"/>
    <w:rsid w:val="00894054"/>
    <w:rsid w:val="008A2A67"/>
    <w:rsid w:val="008A35CA"/>
    <w:rsid w:val="008B3139"/>
    <w:rsid w:val="008C55C0"/>
    <w:rsid w:val="008C7825"/>
    <w:rsid w:val="008D6D99"/>
    <w:rsid w:val="008D7BA4"/>
    <w:rsid w:val="008E1BC4"/>
    <w:rsid w:val="008F0F29"/>
    <w:rsid w:val="008F2E93"/>
    <w:rsid w:val="0090069A"/>
    <w:rsid w:val="00901D7E"/>
    <w:rsid w:val="00902B28"/>
    <w:rsid w:val="00904818"/>
    <w:rsid w:val="0091115D"/>
    <w:rsid w:val="00911DFC"/>
    <w:rsid w:val="0091602A"/>
    <w:rsid w:val="009170F3"/>
    <w:rsid w:val="00922EDA"/>
    <w:rsid w:val="00923286"/>
    <w:rsid w:val="00925521"/>
    <w:rsid w:val="0092589C"/>
    <w:rsid w:val="009341C7"/>
    <w:rsid w:val="00942324"/>
    <w:rsid w:val="009430C8"/>
    <w:rsid w:val="009437C9"/>
    <w:rsid w:val="009465B0"/>
    <w:rsid w:val="0095483B"/>
    <w:rsid w:val="00961360"/>
    <w:rsid w:val="00967237"/>
    <w:rsid w:val="00973968"/>
    <w:rsid w:val="0097671A"/>
    <w:rsid w:val="009825FA"/>
    <w:rsid w:val="00984EEC"/>
    <w:rsid w:val="009A04C3"/>
    <w:rsid w:val="009A6828"/>
    <w:rsid w:val="009B41D1"/>
    <w:rsid w:val="009B7274"/>
    <w:rsid w:val="009C1987"/>
    <w:rsid w:val="009C1DA0"/>
    <w:rsid w:val="009C2102"/>
    <w:rsid w:val="009C6152"/>
    <w:rsid w:val="009C7566"/>
    <w:rsid w:val="009D286C"/>
    <w:rsid w:val="009D64A5"/>
    <w:rsid w:val="009F3DF5"/>
    <w:rsid w:val="009F4E00"/>
    <w:rsid w:val="009F5B14"/>
    <w:rsid w:val="009F62D2"/>
    <w:rsid w:val="00A05A55"/>
    <w:rsid w:val="00A118FF"/>
    <w:rsid w:val="00A1286B"/>
    <w:rsid w:val="00A1364E"/>
    <w:rsid w:val="00A16F6D"/>
    <w:rsid w:val="00A2116A"/>
    <w:rsid w:val="00A31CA9"/>
    <w:rsid w:val="00A328EA"/>
    <w:rsid w:val="00A35038"/>
    <w:rsid w:val="00A36991"/>
    <w:rsid w:val="00A40BF3"/>
    <w:rsid w:val="00A4776A"/>
    <w:rsid w:val="00A50EF4"/>
    <w:rsid w:val="00A561AA"/>
    <w:rsid w:val="00A57209"/>
    <w:rsid w:val="00A60FE6"/>
    <w:rsid w:val="00A619F0"/>
    <w:rsid w:val="00A61FAF"/>
    <w:rsid w:val="00A6315F"/>
    <w:rsid w:val="00A650F9"/>
    <w:rsid w:val="00A6640A"/>
    <w:rsid w:val="00A66C42"/>
    <w:rsid w:val="00A70A47"/>
    <w:rsid w:val="00A875AE"/>
    <w:rsid w:val="00A911C6"/>
    <w:rsid w:val="00A967D6"/>
    <w:rsid w:val="00AA1F70"/>
    <w:rsid w:val="00AC0365"/>
    <w:rsid w:val="00AC0CE8"/>
    <w:rsid w:val="00AC15C0"/>
    <w:rsid w:val="00AC4331"/>
    <w:rsid w:val="00AD7005"/>
    <w:rsid w:val="00AE1823"/>
    <w:rsid w:val="00AE18CC"/>
    <w:rsid w:val="00AF3634"/>
    <w:rsid w:val="00AF36F8"/>
    <w:rsid w:val="00AF3EC8"/>
    <w:rsid w:val="00AF501A"/>
    <w:rsid w:val="00B06414"/>
    <w:rsid w:val="00B07CBC"/>
    <w:rsid w:val="00B12F83"/>
    <w:rsid w:val="00B14CAE"/>
    <w:rsid w:val="00B15F28"/>
    <w:rsid w:val="00B23520"/>
    <w:rsid w:val="00B3418B"/>
    <w:rsid w:val="00B34A39"/>
    <w:rsid w:val="00B413FF"/>
    <w:rsid w:val="00B41FA6"/>
    <w:rsid w:val="00B430C9"/>
    <w:rsid w:val="00B43137"/>
    <w:rsid w:val="00B44988"/>
    <w:rsid w:val="00B500A9"/>
    <w:rsid w:val="00B55941"/>
    <w:rsid w:val="00B652A1"/>
    <w:rsid w:val="00B65EAB"/>
    <w:rsid w:val="00B73EBB"/>
    <w:rsid w:val="00B82B02"/>
    <w:rsid w:val="00B85D63"/>
    <w:rsid w:val="00B8692A"/>
    <w:rsid w:val="00B9490F"/>
    <w:rsid w:val="00B9629A"/>
    <w:rsid w:val="00BA2639"/>
    <w:rsid w:val="00BA34DE"/>
    <w:rsid w:val="00BA6A16"/>
    <w:rsid w:val="00BA6A80"/>
    <w:rsid w:val="00BB3F84"/>
    <w:rsid w:val="00BB4656"/>
    <w:rsid w:val="00BC0B28"/>
    <w:rsid w:val="00BC3398"/>
    <w:rsid w:val="00BC3A2B"/>
    <w:rsid w:val="00BC5580"/>
    <w:rsid w:val="00BD0BB1"/>
    <w:rsid w:val="00BD2EA2"/>
    <w:rsid w:val="00BD42C5"/>
    <w:rsid w:val="00BD58FA"/>
    <w:rsid w:val="00BE0375"/>
    <w:rsid w:val="00BE425C"/>
    <w:rsid w:val="00BF0F4D"/>
    <w:rsid w:val="00BF131C"/>
    <w:rsid w:val="00C00ECA"/>
    <w:rsid w:val="00C01FFC"/>
    <w:rsid w:val="00C02679"/>
    <w:rsid w:val="00C03B7C"/>
    <w:rsid w:val="00C04245"/>
    <w:rsid w:val="00C11630"/>
    <w:rsid w:val="00C14BA9"/>
    <w:rsid w:val="00C161F1"/>
    <w:rsid w:val="00C22160"/>
    <w:rsid w:val="00C27582"/>
    <w:rsid w:val="00C30B04"/>
    <w:rsid w:val="00C330E3"/>
    <w:rsid w:val="00C3425B"/>
    <w:rsid w:val="00C51309"/>
    <w:rsid w:val="00C628DD"/>
    <w:rsid w:val="00C710FF"/>
    <w:rsid w:val="00C76C41"/>
    <w:rsid w:val="00C8074A"/>
    <w:rsid w:val="00C81343"/>
    <w:rsid w:val="00C82919"/>
    <w:rsid w:val="00C8341E"/>
    <w:rsid w:val="00C84E9D"/>
    <w:rsid w:val="00C90DAF"/>
    <w:rsid w:val="00C97A7D"/>
    <w:rsid w:val="00CA3BB1"/>
    <w:rsid w:val="00CA7770"/>
    <w:rsid w:val="00CB1DE7"/>
    <w:rsid w:val="00CB2D80"/>
    <w:rsid w:val="00CB5298"/>
    <w:rsid w:val="00CC6899"/>
    <w:rsid w:val="00CC7B0E"/>
    <w:rsid w:val="00CD36C4"/>
    <w:rsid w:val="00CE17A4"/>
    <w:rsid w:val="00CE2D54"/>
    <w:rsid w:val="00CE4413"/>
    <w:rsid w:val="00CE5958"/>
    <w:rsid w:val="00CF4E28"/>
    <w:rsid w:val="00CF4FA4"/>
    <w:rsid w:val="00CF71AB"/>
    <w:rsid w:val="00D112C3"/>
    <w:rsid w:val="00D11E15"/>
    <w:rsid w:val="00D12177"/>
    <w:rsid w:val="00D27371"/>
    <w:rsid w:val="00D33E55"/>
    <w:rsid w:val="00D3423E"/>
    <w:rsid w:val="00D47135"/>
    <w:rsid w:val="00D53101"/>
    <w:rsid w:val="00D61707"/>
    <w:rsid w:val="00D617DE"/>
    <w:rsid w:val="00D6180E"/>
    <w:rsid w:val="00D65946"/>
    <w:rsid w:val="00D675E7"/>
    <w:rsid w:val="00D67C2F"/>
    <w:rsid w:val="00D72FE7"/>
    <w:rsid w:val="00D753FA"/>
    <w:rsid w:val="00D81B84"/>
    <w:rsid w:val="00D876FE"/>
    <w:rsid w:val="00D90F49"/>
    <w:rsid w:val="00D92C00"/>
    <w:rsid w:val="00D92C98"/>
    <w:rsid w:val="00D94FF6"/>
    <w:rsid w:val="00DA4EC1"/>
    <w:rsid w:val="00DA7ADC"/>
    <w:rsid w:val="00DB66EC"/>
    <w:rsid w:val="00DC040D"/>
    <w:rsid w:val="00DC1367"/>
    <w:rsid w:val="00DC1CAD"/>
    <w:rsid w:val="00DC2720"/>
    <w:rsid w:val="00DC4A8F"/>
    <w:rsid w:val="00DC5C91"/>
    <w:rsid w:val="00DC66CF"/>
    <w:rsid w:val="00DD169A"/>
    <w:rsid w:val="00DD2A82"/>
    <w:rsid w:val="00DD2ED5"/>
    <w:rsid w:val="00DD5170"/>
    <w:rsid w:val="00DD569E"/>
    <w:rsid w:val="00DE0195"/>
    <w:rsid w:val="00DE4DA5"/>
    <w:rsid w:val="00DE6A47"/>
    <w:rsid w:val="00DF0433"/>
    <w:rsid w:val="00DF1099"/>
    <w:rsid w:val="00DF431C"/>
    <w:rsid w:val="00E01C71"/>
    <w:rsid w:val="00E02F87"/>
    <w:rsid w:val="00E06A7D"/>
    <w:rsid w:val="00E10A32"/>
    <w:rsid w:val="00E14937"/>
    <w:rsid w:val="00E14E8E"/>
    <w:rsid w:val="00E16768"/>
    <w:rsid w:val="00E216ED"/>
    <w:rsid w:val="00E35316"/>
    <w:rsid w:val="00E355A5"/>
    <w:rsid w:val="00E36DE3"/>
    <w:rsid w:val="00E40D17"/>
    <w:rsid w:val="00E42730"/>
    <w:rsid w:val="00E43489"/>
    <w:rsid w:val="00E43B51"/>
    <w:rsid w:val="00E47D8D"/>
    <w:rsid w:val="00E512E3"/>
    <w:rsid w:val="00E5142E"/>
    <w:rsid w:val="00E57E08"/>
    <w:rsid w:val="00E62B43"/>
    <w:rsid w:val="00E722C4"/>
    <w:rsid w:val="00E74188"/>
    <w:rsid w:val="00E7626E"/>
    <w:rsid w:val="00E77831"/>
    <w:rsid w:val="00E80624"/>
    <w:rsid w:val="00E86C87"/>
    <w:rsid w:val="00E92DCD"/>
    <w:rsid w:val="00EA4FA6"/>
    <w:rsid w:val="00EB1FC1"/>
    <w:rsid w:val="00EB6D1D"/>
    <w:rsid w:val="00EC145E"/>
    <w:rsid w:val="00EC7942"/>
    <w:rsid w:val="00ED35F8"/>
    <w:rsid w:val="00ED3C24"/>
    <w:rsid w:val="00ED6379"/>
    <w:rsid w:val="00ED7CB0"/>
    <w:rsid w:val="00EE2CDD"/>
    <w:rsid w:val="00EF2D83"/>
    <w:rsid w:val="00F064B4"/>
    <w:rsid w:val="00F07265"/>
    <w:rsid w:val="00F1084A"/>
    <w:rsid w:val="00F12375"/>
    <w:rsid w:val="00F15923"/>
    <w:rsid w:val="00F1613F"/>
    <w:rsid w:val="00F22966"/>
    <w:rsid w:val="00F2607A"/>
    <w:rsid w:val="00F262DC"/>
    <w:rsid w:val="00F26DDB"/>
    <w:rsid w:val="00F42E5F"/>
    <w:rsid w:val="00F51442"/>
    <w:rsid w:val="00F67FAE"/>
    <w:rsid w:val="00F70827"/>
    <w:rsid w:val="00F7784F"/>
    <w:rsid w:val="00F82C9F"/>
    <w:rsid w:val="00F85605"/>
    <w:rsid w:val="00F869E8"/>
    <w:rsid w:val="00F90D35"/>
    <w:rsid w:val="00FA0779"/>
    <w:rsid w:val="00FA3137"/>
    <w:rsid w:val="00FA3E5D"/>
    <w:rsid w:val="00FB093C"/>
    <w:rsid w:val="00FB5483"/>
    <w:rsid w:val="00FC1219"/>
    <w:rsid w:val="00FC5261"/>
    <w:rsid w:val="00FC633D"/>
    <w:rsid w:val="00FC7DB5"/>
    <w:rsid w:val="00FD0E9A"/>
    <w:rsid w:val="00FF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13"/>
    <w:pPr>
      <w:spacing w:after="0" w:afterAutospacing="0"/>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57E08"/>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CE4413"/>
    <w:pPr>
      <w:keepNext/>
      <w:jc w:val="center"/>
      <w:outlineLvl w:val="1"/>
    </w:pPr>
    <w:rPr>
      <w:b/>
      <w:bCs/>
      <w:sz w:val="28"/>
    </w:rPr>
  </w:style>
  <w:style w:type="paragraph" w:styleId="3">
    <w:name w:val="heading 3"/>
    <w:basedOn w:val="a"/>
    <w:next w:val="a"/>
    <w:link w:val="30"/>
    <w:qFormat/>
    <w:rsid w:val="00E57E08"/>
    <w:pPr>
      <w:keepNext/>
      <w:widowControl w:val="0"/>
      <w:autoSpaceDE w:val="0"/>
      <w:autoSpaceDN w:val="0"/>
      <w:adjustRightInd w:val="0"/>
      <w:spacing w:before="120" w:after="60"/>
      <w:jc w:val="center"/>
      <w:outlineLvl w:val="2"/>
    </w:pPr>
    <w:rPr>
      <w:rFonts w:ascii="Arial" w:hAnsi="Arial"/>
      <w:b/>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4413"/>
    <w:rPr>
      <w:rFonts w:ascii="Times New Roman" w:eastAsia="Times New Roman" w:hAnsi="Times New Roman" w:cs="Times New Roman"/>
      <w:b/>
      <w:bCs/>
      <w:sz w:val="28"/>
      <w:szCs w:val="24"/>
      <w:lang w:eastAsia="ru-RU"/>
    </w:rPr>
  </w:style>
  <w:style w:type="paragraph" w:styleId="a3">
    <w:name w:val="Body Text"/>
    <w:basedOn w:val="a"/>
    <w:link w:val="a4"/>
    <w:rsid w:val="00CE4413"/>
    <w:rPr>
      <w:bCs/>
      <w:sz w:val="28"/>
    </w:rPr>
  </w:style>
  <w:style w:type="character" w:customStyle="1" w:styleId="a4">
    <w:name w:val="Основной текст Знак"/>
    <w:basedOn w:val="a0"/>
    <w:link w:val="a3"/>
    <w:rsid w:val="00CE4413"/>
    <w:rPr>
      <w:rFonts w:ascii="Times New Roman" w:eastAsia="Times New Roman" w:hAnsi="Times New Roman" w:cs="Times New Roman"/>
      <w:bCs/>
      <w:sz w:val="28"/>
      <w:szCs w:val="24"/>
      <w:lang w:eastAsia="ru-RU"/>
    </w:rPr>
  </w:style>
  <w:style w:type="table" w:styleId="a5">
    <w:name w:val="Table Grid"/>
    <w:basedOn w:val="a1"/>
    <w:rsid w:val="00A50E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57E08"/>
    <w:rPr>
      <w:rFonts w:ascii="Arial" w:eastAsia="Times New Roman" w:hAnsi="Arial" w:cs="Arial"/>
      <w:b/>
      <w:bCs/>
      <w:kern w:val="32"/>
      <w:sz w:val="32"/>
      <w:szCs w:val="32"/>
      <w:lang w:eastAsia="ru-RU"/>
    </w:rPr>
  </w:style>
  <w:style w:type="character" w:customStyle="1" w:styleId="30">
    <w:name w:val="Заголовок 3 Знак"/>
    <w:basedOn w:val="a0"/>
    <w:link w:val="3"/>
    <w:rsid w:val="00E57E08"/>
    <w:rPr>
      <w:rFonts w:ascii="Arial" w:eastAsia="Times New Roman" w:hAnsi="Arial" w:cs="Times New Roman"/>
      <w:b/>
      <w:sz w:val="18"/>
      <w:szCs w:val="20"/>
      <w:lang w:eastAsia="ru-RU"/>
    </w:rPr>
  </w:style>
  <w:style w:type="paragraph" w:styleId="a6">
    <w:name w:val="header"/>
    <w:basedOn w:val="a"/>
    <w:link w:val="a7"/>
    <w:uiPriority w:val="99"/>
    <w:rsid w:val="00E57E08"/>
    <w:pPr>
      <w:widowControl w:val="0"/>
      <w:autoSpaceDE w:val="0"/>
      <w:autoSpaceDN w:val="0"/>
      <w:adjustRightInd w:val="0"/>
      <w:jc w:val="center"/>
    </w:pPr>
    <w:rPr>
      <w:rFonts w:ascii="Arial" w:hAnsi="Arial"/>
      <w:sz w:val="20"/>
      <w:szCs w:val="20"/>
    </w:rPr>
  </w:style>
  <w:style w:type="character" w:customStyle="1" w:styleId="a7">
    <w:name w:val="Верхний колонтитул Знак"/>
    <w:basedOn w:val="a0"/>
    <w:link w:val="a6"/>
    <w:uiPriority w:val="99"/>
    <w:rsid w:val="00E57E08"/>
    <w:rPr>
      <w:rFonts w:ascii="Arial" w:eastAsia="Times New Roman" w:hAnsi="Arial" w:cs="Times New Roman"/>
      <w:sz w:val="20"/>
      <w:szCs w:val="20"/>
      <w:lang w:eastAsia="ru-RU"/>
    </w:rPr>
  </w:style>
  <w:style w:type="character" w:customStyle="1" w:styleId="a8">
    <w:name w:val="Выдел текст"/>
    <w:basedOn w:val="a0"/>
    <w:rsid w:val="00E57E08"/>
    <w:rPr>
      <w:rFonts w:ascii="Arial" w:hAnsi="Arial"/>
      <w:b/>
      <w:i/>
      <w:noProof w:val="0"/>
      <w:sz w:val="18"/>
      <w:lang w:val="ru-RU"/>
    </w:rPr>
  </w:style>
  <w:style w:type="character" w:customStyle="1" w:styleId="a9">
    <w:name w:val="Выдел текст табл"/>
    <w:basedOn w:val="a8"/>
    <w:rsid w:val="00E57E08"/>
    <w:rPr>
      <w:rFonts w:ascii="Arial" w:hAnsi="Arial"/>
      <w:b/>
      <w:i/>
      <w:noProof w:val="0"/>
      <w:sz w:val="16"/>
      <w:lang w:val="ru-RU"/>
    </w:rPr>
  </w:style>
  <w:style w:type="character" w:customStyle="1" w:styleId="aa">
    <w:name w:val="Выдел текст табл НК"/>
    <w:basedOn w:val="a0"/>
    <w:rsid w:val="00E57E08"/>
    <w:rPr>
      <w:rFonts w:ascii="Arial" w:hAnsi="Arial"/>
      <w:b/>
      <w:sz w:val="16"/>
    </w:rPr>
  </w:style>
  <w:style w:type="paragraph" w:customStyle="1" w:styleId="ab">
    <w:name w:val="Заголовок подраздела"/>
    <w:next w:val="a"/>
    <w:rsid w:val="00E57E08"/>
    <w:pPr>
      <w:spacing w:before="60" w:after="60" w:afterAutospacing="0"/>
      <w:ind w:left="0" w:firstLine="0"/>
      <w:jc w:val="center"/>
      <w:outlineLvl w:val="1"/>
    </w:pPr>
    <w:rPr>
      <w:rFonts w:ascii="Arial" w:eastAsia="Times New Roman" w:hAnsi="Arial" w:cs="Times New Roman"/>
      <w:b/>
      <w:sz w:val="20"/>
      <w:szCs w:val="20"/>
      <w:lang w:eastAsia="ru-RU"/>
    </w:rPr>
  </w:style>
  <w:style w:type="paragraph" w:customStyle="1" w:styleId="ac">
    <w:name w:val="Заголовок подраздела (П)"/>
    <w:next w:val="a"/>
    <w:rsid w:val="00E57E08"/>
    <w:pPr>
      <w:spacing w:before="60" w:after="60" w:afterAutospacing="0"/>
      <w:ind w:left="0" w:firstLine="0"/>
      <w:jc w:val="left"/>
      <w:outlineLvl w:val="1"/>
    </w:pPr>
    <w:rPr>
      <w:rFonts w:ascii="Arial" w:eastAsia="Times New Roman" w:hAnsi="Arial" w:cs="Times New Roman"/>
      <w:b/>
      <w:sz w:val="20"/>
      <w:szCs w:val="20"/>
      <w:lang w:eastAsia="ru-RU"/>
    </w:rPr>
  </w:style>
  <w:style w:type="paragraph" w:customStyle="1" w:styleId="ad">
    <w:name w:val="Заголовок раздела"/>
    <w:next w:val="a"/>
    <w:rsid w:val="00E57E08"/>
    <w:pPr>
      <w:spacing w:before="120" w:after="120" w:afterAutospacing="0"/>
      <w:ind w:left="0" w:firstLine="0"/>
      <w:jc w:val="center"/>
      <w:outlineLvl w:val="0"/>
    </w:pPr>
    <w:rPr>
      <w:rFonts w:ascii="Arial" w:eastAsia="Times New Roman" w:hAnsi="Arial" w:cs="Times New Roman"/>
      <w:b/>
      <w:caps/>
      <w:spacing w:val="24"/>
      <w:sz w:val="20"/>
      <w:szCs w:val="20"/>
      <w:lang w:eastAsia="ru-RU"/>
    </w:rPr>
  </w:style>
  <w:style w:type="paragraph" w:customStyle="1" w:styleId="ae">
    <w:name w:val="Заголовок раздела (П)"/>
    <w:next w:val="a"/>
    <w:rsid w:val="00E57E08"/>
    <w:pPr>
      <w:spacing w:before="120" w:after="120" w:afterAutospacing="0"/>
      <w:ind w:left="0" w:firstLine="0"/>
      <w:jc w:val="left"/>
      <w:outlineLvl w:val="0"/>
    </w:pPr>
    <w:rPr>
      <w:rFonts w:ascii="Arial" w:eastAsia="Times New Roman" w:hAnsi="Arial" w:cs="Times New Roman"/>
      <w:b/>
      <w:caps/>
      <w:spacing w:val="22"/>
      <w:sz w:val="18"/>
      <w:szCs w:val="20"/>
      <w:lang w:eastAsia="ru-RU"/>
    </w:rPr>
  </w:style>
  <w:style w:type="paragraph" w:styleId="af">
    <w:name w:val="footer"/>
    <w:basedOn w:val="a"/>
    <w:link w:val="af0"/>
    <w:rsid w:val="00E57E08"/>
    <w:pPr>
      <w:widowControl w:val="0"/>
      <w:autoSpaceDE w:val="0"/>
      <w:autoSpaceDN w:val="0"/>
      <w:adjustRightInd w:val="0"/>
      <w:jc w:val="center"/>
    </w:pPr>
    <w:rPr>
      <w:rFonts w:ascii="Arial" w:hAnsi="Arial"/>
      <w:sz w:val="20"/>
      <w:szCs w:val="20"/>
    </w:rPr>
  </w:style>
  <w:style w:type="character" w:customStyle="1" w:styleId="af0">
    <w:name w:val="Нижний колонтитул Знак"/>
    <w:basedOn w:val="a0"/>
    <w:link w:val="af"/>
    <w:rsid w:val="00E57E08"/>
    <w:rPr>
      <w:rFonts w:ascii="Arial" w:eastAsia="Times New Roman" w:hAnsi="Arial" w:cs="Times New Roman"/>
      <w:sz w:val="20"/>
      <w:szCs w:val="20"/>
      <w:lang w:eastAsia="ru-RU"/>
    </w:rPr>
  </w:style>
  <w:style w:type="paragraph" w:customStyle="1" w:styleId="af1">
    <w:name w:val="Сноска"/>
    <w:basedOn w:val="a"/>
    <w:next w:val="a"/>
    <w:rsid w:val="00E57E08"/>
    <w:pPr>
      <w:widowControl w:val="0"/>
      <w:pBdr>
        <w:top w:val="single" w:sz="4" w:space="1" w:color="auto"/>
      </w:pBdr>
      <w:autoSpaceDE w:val="0"/>
      <w:autoSpaceDN w:val="0"/>
      <w:adjustRightInd w:val="0"/>
      <w:spacing w:before="120"/>
    </w:pPr>
    <w:rPr>
      <w:rFonts w:ascii="Arial" w:hAnsi="Arial"/>
      <w:sz w:val="16"/>
      <w:szCs w:val="20"/>
    </w:rPr>
  </w:style>
  <w:style w:type="paragraph" w:customStyle="1" w:styleId="af2">
    <w:name w:val="Текст (лев)"/>
    <w:rsid w:val="00E57E08"/>
    <w:pPr>
      <w:spacing w:before="60" w:after="0" w:afterAutospacing="0"/>
      <w:ind w:left="0" w:firstLine="567"/>
    </w:pPr>
    <w:rPr>
      <w:rFonts w:ascii="Arial" w:eastAsia="Times New Roman" w:hAnsi="Arial" w:cs="Times New Roman"/>
      <w:sz w:val="18"/>
      <w:szCs w:val="20"/>
      <w:lang w:eastAsia="ru-RU"/>
    </w:rPr>
  </w:style>
  <w:style w:type="paragraph" w:customStyle="1" w:styleId="af3">
    <w:name w:val="Текст (лп)"/>
    <w:basedOn w:val="af2"/>
    <w:next w:val="af2"/>
    <w:rsid w:val="00E57E08"/>
    <w:pPr>
      <w:spacing w:before="0" w:after="120"/>
      <w:ind w:firstLine="0"/>
    </w:pPr>
  </w:style>
  <w:style w:type="paragraph" w:customStyle="1" w:styleId="af4">
    <w:name w:val="Текст (прав)"/>
    <w:basedOn w:val="af2"/>
    <w:next w:val="af2"/>
    <w:rsid w:val="00E57E08"/>
    <w:pPr>
      <w:spacing w:before="0"/>
      <w:ind w:firstLine="0"/>
      <w:jc w:val="right"/>
    </w:pPr>
    <w:rPr>
      <w:sz w:val="16"/>
    </w:rPr>
  </w:style>
  <w:style w:type="paragraph" w:customStyle="1" w:styleId="af5">
    <w:name w:val="Текст (цнтр)"/>
    <w:basedOn w:val="af2"/>
    <w:next w:val="af2"/>
    <w:rsid w:val="00E57E08"/>
    <w:pPr>
      <w:spacing w:after="60"/>
      <w:ind w:firstLine="0"/>
      <w:jc w:val="center"/>
    </w:pPr>
  </w:style>
  <w:style w:type="character" w:customStyle="1" w:styleId="af6">
    <w:name w:val="Текст в табл"/>
    <w:basedOn w:val="a0"/>
    <w:rsid w:val="00E57E08"/>
    <w:rPr>
      <w:rFonts w:ascii="Arial" w:hAnsi="Arial"/>
      <w:noProof w:val="0"/>
      <w:sz w:val="16"/>
      <w:lang w:val="ru-RU"/>
    </w:rPr>
  </w:style>
  <w:style w:type="paragraph" w:customStyle="1" w:styleId="af7">
    <w:name w:val="ТекстТЛ"/>
    <w:basedOn w:val="af2"/>
    <w:next w:val="af2"/>
    <w:rsid w:val="00E57E08"/>
    <w:pPr>
      <w:spacing w:before="0" w:after="40"/>
      <w:ind w:firstLine="0"/>
      <w:jc w:val="left"/>
    </w:pPr>
  </w:style>
  <w:style w:type="character" w:styleId="af8">
    <w:name w:val="page number"/>
    <w:basedOn w:val="a0"/>
    <w:rsid w:val="00E57E08"/>
    <w:rPr>
      <w:rFonts w:ascii="Arial" w:hAnsi="Arial"/>
      <w:sz w:val="20"/>
    </w:rPr>
  </w:style>
  <w:style w:type="paragraph" w:customStyle="1" w:styleId="af9">
    <w:name w:val="Заголовок таблицы"/>
    <w:basedOn w:val="a"/>
    <w:next w:val="af2"/>
    <w:qFormat/>
    <w:rsid w:val="00E57E08"/>
    <w:pPr>
      <w:widowControl w:val="0"/>
      <w:autoSpaceDE w:val="0"/>
      <w:autoSpaceDN w:val="0"/>
      <w:adjustRightInd w:val="0"/>
      <w:spacing w:before="60" w:after="60"/>
      <w:jc w:val="center"/>
      <w:outlineLvl w:val="3"/>
    </w:pPr>
    <w:rPr>
      <w:rFonts w:ascii="Arial" w:hAnsi="Arial" w:cs="Arial"/>
      <w:b/>
      <w:sz w:val="18"/>
      <w:szCs w:val="18"/>
    </w:rPr>
  </w:style>
  <w:style w:type="paragraph" w:customStyle="1" w:styleId="31">
    <w:name w:val="ЗаголовокПодразд3уровень"/>
    <w:basedOn w:val="af9"/>
    <w:next w:val="af2"/>
    <w:qFormat/>
    <w:rsid w:val="00E57E08"/>
    <w:pPr>
      <w:outlineLvl w:val="2"/>
    </w:pPr>
    <w:rPr>
      <w:sz w:val="20"/>
      <w:lang w:val="en-US"/>
    </w:rPr>
  </w:style>
  <w:style w:type="paragraph" w:styleId="afa">
    <w:name w:val="Plain Text"/>
    <w:basedOn w:val="a"/>
    <w:link w:val="afb"/>
    <w:rsid w:val="00E57E08"/>
    <w:rPr>
      <w:rFonts w:ascii="Courier New" w:hAnsi="Courier New"/>
      <w:sz w:val="20"/>
      <w:szCs w:val="20"/>
    </w:rPr>
  </w:style>
  <w:style w:type="character" w:customStyle="1" w:styleId="afb">
    <w:name w:val="Текст Знак"/>
    <w:basedOn w:val="a0"/>
    <w:link w:val="afa"/>
    <w:rsid w:val="00E57E08"/>
    <w:rPr>
      <w:rFonts w:ascii="Courier New" w:eastAsia="Times New Roman" w:hAnsi="Courier New" w:cs="Times New Roman"/>
      <w:sz w:val="20"/>
      <w:szCs w:val="20"/>
      <w:lang w:eastAsia="ru-RU"/>
    </w:rPr>
  </w:style>
  <w:style w:type="paragraph" w:styleId="afc">
    <w:name w:val="Title"/>
    <w:basedOn w:val="a"/>
    <w:link w:val="afd"/>
    <w:qFormat/>
    <w:rsid w:val="00E57E08"/>
    <w:pPr>
      <w:spacing w:line="240" w:lineRule="atLeast"/>
      <w:ind w:firstLine="397"/>
      <w:jc w:val="center"/>
    </w:pPr>
    <w:rPr>
      <w:b/>
      <w:szCs w:val="20"/>
      <w:lang w:val="en-US"/>
    </w:rPr>
  </w:style>
  <w:style w:type="character" w:customStyle="1" w:styleId="afd">
    <w:name w:val="Название Знак"/>
    <w:basedOn w:val="a0"/>
    <w:link w:val="afc"/>
    <w:rsid w:val="00E57E08"/>
    <w:rPr>
      <w:rFonts w:ascii="Times New Roman" w:eastAsia="Times New Roman" w:hAnsi="Times New Roman" w:cs="Times New Roman"/>
      <w:b/>
      <w:sz w:val="24"/>
      <w:szCs w:val="20"/>
      <w:lang w:val="en-US" w:eastAsia="ru-RU"/>
    </w:rPr>
  </w:style>
  <w:style w:type="paragraph" w:styleId="afe">
    <w:name w:val="Document Map"/>
    <w:basedOn w:val="a"/>
    <w:link w:val="aff"/>
    <w:semiHidden/>
    <w:rsid w:val="00E57E08"/>
    <w:pPr>
      <w:widowControl w:val="0"/>
      <w:shd w:val="clear" w:color="auto" w:fill="000080"/>
      <w:autoSpaceDE w:val="0"/>
      <w:autoSpaceDN w:val="0"/>
      <w:adjustRightInd w:val="0"/>
    </w:pPr>
    <w:rPr>
      <w:rFonts w:ascii="Tahoma" w:hAnsi="Tahoma" w:cs="Tahoma"/>
      <w:sz w:val="20"/>
      <w:szCs w:val="20"/>
    </w:rPr>
  </w:style>
  <w:style w:type="character" w:customStyle="1" w:styleId="aff">
    <w:name w:val="Схема документа Знак"/>
    <w:basedOn w:val="a0"/>
    <w:link w:val="afe"/>
    <w:semiHidden/>
    <w:rsid w:val="00E57E08"/>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13"/>
    <w:pPr>
      <w:spacing w:after="0" w:afterAutospacing="0"/>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57E08"/>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CE4413"/>
    <w:pPr>
      <w:keepNext/>
      <w:jc w:val="center"/>
      <w:outlineLvl w:val="1"/>
    </w:pPr>
    <w:rPr>
      <w:b/>
      <w:bCs/>
      <w:sz w:val="28"/>
    </w:rPr>
  </w:style>
  <w:style w:type="paragraph" w:styleId="3">
    <w:name w:val="heading 3"/>
    <w:basedOn w:val="a"/>
    <w:next w:val="a"/>
    <w:link w:val="30"/>
    <w:qFormat/>
    <w:rsid w:val="00E57E08"/>
    <w:pPr>
      <w:keepNext/>
      <w:widowControl w:val="0"/>
      <w:autoSpaceDE w:val="0"/>
      <w:autoSpaceDN w:val="0"/>
      <w:adjustRightInd w:val="0"/>
      <w:spacing w:before="120" w:after="60"/>
      <w:jc w:val="center"/>
      <w:outlineLvl w:val="2"/>
    </w:pPr>
    <w:rPr>
      <w:rFonts w:ascii="Arial" w:hAnsi="Arial"/>
      <w:b/>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4413"/>
    <w:rPr>
      <w:rFonts w:ascii="Times New Roman" w:eastAsia="Times New Roman" w:hAnsi="Times New Roman" w:cs="Times New Roman"/>
      <w:b/>
      <w:bCs/>
      <w:sz w:val="28"/>
      <w:szCs w:val="24"/>
      <w:lang w:eastAsia="ru-RU"/>
    </w:rPr>
  </w:style>
  <w:style w:type="paragraph" w:styleId="a3">
    <w:name w:val="Body Text"/>
    <w:basedOn w:val="a"/>
    <w:link w:val="a4"/>
    <w:rsid w:val="00CE4413"/>
    <w:rPr>
      <w:bCs/>
      <w:sz w:val="28"/>
    </w:rPr>
  </w:style>
  <w:style w:type="character" w:customStyle="1" w:styleId="a4">
    <w:name w:val="Основной текст Знак"/>
    <w:basedOn w:val="a0"/>
    <w:link w:val="a3"/>
    <w:rsid w:val="00CE4413"/>
    <w:rPr>
      <w:rFonts w:ascii="Times New Roman" w:eastAsia="Times New Roman" w:hAnsi="Times New Roman" w:cs="Times New Roman"/>
      <w:bCs/>
      <w:sz w:val="28"/>
      <w:szCs w:val="24"/>
      <w:lang w:eastAsia="ru-RU"/>
    </w:rPr>
  </w:style>
  <w:style w:type="table" w:styleId="a5">
    <w:name w:val="Table Grid"/>
    <w:basedOn w:val="a1"/>
    <w:rsid w:val="00A50E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57E08"/>
    <w:rPr>
      <w:rFonts w:ascii="Arial" w:eastAsia="Times New Roman" w:hAnsi="Arial" w:cs="Arial"/>
      <w:b/>
      <w:bCs/>
      <w:kern w:val="32"/>
      <w:sz w:val="32"/>
      <w:szCs w:val="32"/>
      <w:lang w:eastAsia="ru-RU"/>
    </w:rPr>
  </w:style>
  <w:style w:type="character" w:customStyle="1" w:styleId="30">
    <w:name w:val="Заголовок 3 Знак"/>
    <w:basedOn w:val="a0"/>
    <w:link w:val="3"/>
    <w:rsid w:val="00E57E08"/>
    <w:rPr>
      <w:rFonts w:ascii="Arial" w:eastAsia="Times New Roman" w:hAnsi="Arial" w:cs="Times New Roman"/>
      <w:b/>
      <w:sz w:val="18"/>
      <w:szCs w:val="20"/>
      <w:lang w:eastAsia="ru-RU"/>
    </w:rPr>
  </w:style>
  <w:style w:type="paragraph" w:styleId="a6">
    <w:name w:val="header"/>
    <w:basedOn w:val="a"/>
    <w:link w:val="a7"/>
    <w:uiPriority w:val="99"/>
    <w:rsid w:val="00E57E08"/>
    <w:pPr>
      <w:widowControl w:val="0"/>
      <w:autoSpaceDE w:val="0"/>
      <w:autoSpaceDN w:val="0"/>
      <w:adjustRightInd w:val="0"/>
      <w:jc w:val="center"/>
    </w:pPr>
    <w:rPr>
      <w:rFonts w:ascii="Arial" w:hAnsi="Arial"/>
      <w:sz w:val="20"/>
      <w:szCs w:val="20"/>
    </w:rPr>
  </w:style>
  <w:style w:type="character" w:customStyle="1" w:styleId="a7">
    <w:name w:val="Верхний колонтитул Знак"/>
    <w:basedOn w:val="a0"/>
    <w:link w:val="a6"/>
    <w:uiPriority w:val="99"/>
    <w:rsid w:val="00E57E08"/>
    <w:rPr>
      <w:rFonts w:ascii="Arial" w:eastAsia="Times New Roman" w:hAnsi="Arial" w:cs="Times New Roman"/>
      <w:sz w:val="20"/>
      <w:szCs w:val="20"/>
      <w:lang w:eastAsia="ru-RU"/>
    </w:rPr>
  </w:style>
  <w:style w:type="character" w:customStyle="1" w:styleId="a8">
    <w:name w:val="Выдел текст"/>
    <w:basedOn w:val="a0"/>
    <w:rsid w:val="00E57E08"/>
    <w:rPr>
      <w:rFonts w:ascii="Arial" w:hAnsi="Arial"/>
      <w:b/>
      <w:i/>
      <w:noProof w:val="0"/>
      <w:sz w:val="18"/>
      <w:lang w:val="ru-RU"/>
    </w:rPr>
  </w:style>
  <w:style w:type="character" w:customStyle="1" w:styleId="a9">
    <w:name w:val="Выдел текст табл"/>
    <w:basedOn w:val="a8"/>
    <w:rsid w:val="00E57E08"/>
    <w:rPr>
      <w:rFonts w:ascii="Arial" w:hAnsi="Arial"/>
      <w:b/>
      <w:i/>
      <w:noProof w:val="0"/>
      <w:sz w:val="16"/>
      <w:lang w:val="ru-RU"/>
    </w:rPr>
  </w:style>
  <w:style w:type="character" w:customStyle="1" w:styleId="aa">
    <w:name w:val="Выдел текст табл НК"/>
    <w:basedOn w:val="a0"/>
    <w:rsid w:val="00E57E08"/>
    <w:rPr>
      <w:rFonts w:ascii="Arial" w:hAnsi="Arial"/>
      <w:b/>
      <w:sz w:val="16"/>
    </w:rPr>
  </w:style>
  <w:style w:type="paragraph" w:customStyle="1" w:styleId="ab">
    <w:name w:val="Заголовок подраздела"/>
    <w:next w:val="a"/>
    <w:rsid w:val="00E57E08"/>
    <w:pPr>
      <w:spacing w:before="60" w:after="60" w:afterAutospacing="0"/>
      <w:ind w:left="0" w:firstLine="0"/>
      <w:jc w:val="center"/>
      <w:outlineLvl w:val="1"/>
    </w:pPr>
    <w:rPr>
      <w:rFonts w:ascii="Arial" w:eastAsia="Times New Roman" w:hAnsi="Arial" w:cs="Times New Roman"/>
      <w:b/>
      <w:sz w:val="20"/>
      <w:szCs w:val="20"/>
      <w:lang w:eastAsia="ru-RU"/>
    </w:rPr>
  </w:style>
  <w:style w:type="paragraph" w:customStyle="1" w:styleId="ac">
    <w:name w:val="Заголовок подраздела (П)"/>
    <w:next w:val="a"/>
    <w:rsid w:val="00E57E08"/>
    <w:pPr>
      <w:spacing w:before="60" w:after="60" w:afterAutospacing="0"/>
      <w:ind w:left="0" w:firstLine="0"/>
      <w:jc w:val="left"/>
      <w:outlineLvl w:val="1"/>
    </w:pPr>
    <w:rPr>
      <w:rFonts w:ascii="Arial" w:eastAsia="Times New Roman" w:hAnsi="Arial" w:cs="Times New Roman"/>
      <w:b/>
      <w:sz w:val="20"/>
      <w:szCs w:val="20"/>
      <w:lang w:eastAsia="ru-RU"/>
    </w:rPr>
  </w:style>
  <w:style w:type="paragraph" w:customStyle="1" w:styleId="ad">
    <w:name w:val="Заголовок раздела"/>
    <w:next w:val="a"/>
    <w:rsid w:val="00E57E08"/>
    <w:pPr>
      <w:spacing w:before="120" w:after="120" w:afterAutospacing="0"/>
      <w:ind w:left="0" w:firstLine="0"/>
      <w:jc w:val="center"/>
      <w:outlineLvl w:val="0"/>
    </w:pPr>
    <w:rPr>
      <w:rFonts w:ascii="Arial" w:eastAsia="Times New Roman" w:hAnsi="Arial" w:cs="Times New Roman"/>
      <w:b/>
      <w:caps/>
      <w:spacing w:val="24"/>
      <w:sz w:val="20"/>
      <w:szCs w:val="20"/>
      <w:lang w:eastAsia="ru-RU"/>
    </w:rPr>
  </w:style>
  <w:style w:type="paragraph" w:customStyle="1" w:styleId="ae">
    <w:name w:val="Заголовок раздела (П)"/>
    <w:next w:val="a"/>
    <w:rsid w:val="00E57E08"/>
    <w:pPr>
      <w:spacing w:before="120" w:after="120" w:afterAutospacing="0"/>
      <w:ind w:left="0" w:firstLine="0"/>
      <w:jc w:val="left"/>
      <w:outlineLvl w:val="0"/>
    </w:pPr>
    <w:rPr>
      <w:rFonts w:ascii="Arial" w:eastAsia="Times New Roman" w:hAnsi="Arial" w:cs="Times New Roman"/>
      <w:b/>
      <w:caps/>
      <w:spacing w:val="22"/>
      <w:sz w:val="18"/>
      <w:szCs w:val="20"/>
      <w:lang w:eastAsia="ru-RU"/>
    </w:rPr>
  </w:style>
  <w:style w:type="paragraph" w:styleId="af">
    <w:name w:val="footer"/>
    <w:basedOn w:val="a"/>
    <w:link w:val="af0"/>
    <w:rsid w:val="00E57E08"/>
    <w:pPr>
      <w:widowControl w:val="0"/>
      <w:autoSpaceDE w:val="0"/>
      <w:autoSpaceDN w:val="0"/>
      <w:adjustRightInd w:val="0"/>
      <w:jc w:val="center"/>
    </w:pPr>
    <w:rPr>
      <w:rFonts w:ascii="Arial" w:hAnsi="Arial"/>
      <w:sz w:val="20"/>
      <w:szCs w:val="20"/>
    </w:rPr>
  </w:style>
  <w:style w:type="character" w:customStyle="1" w:styleId="af0">
    <w:name w:val="Нижний колонтитул Знак"/>
    <w:basedOn w:val="a0"/>
    <w:link w:val="af"/>
    <w:rsid w:val="00E57E08"/>
    <w:rPr>
      <w:rFonts w:ascii="Arial" w:eastAsia="Times New Roman" w:hAnsi="Arial" w:cs="Times New Roman"/>
      <w:sz w:val="20"/>
      <w:szCs w:val="20"/>
      <w:lang w:eastAsia="ru-RU"/>
    </w:rPr>
  </w:style>
  <w:style w:type="paragraph" w:customStyle="1" w:styleId="af1">
    <w:name w:val="Сноска"/>
    <w:basedOn w:val="a"/>
    <w:next w:val="a"/>
    <w:rsid w:val="00E57E08"/>
    <w:pPr>
      <w:widowControl w:val="0"/>
      <w:pBdr>
        <w:top w:val="single" w:sz="4" w:space="1" w:color="auto"/>
      </w:pBdr>
      <w:autoSpaceDE w:val="0"/>
      <w:autoSpaceDN w:val="0"/>
      <w:adjustRightInd w:val="0"/>
      <w:spacing w:before="120"/>
    </w:pPr>
    <w:rPr>
      <w:rFonts w:ascii="Arial" w:hAnsi="Arial"/>
      <w:sz w:val="16"/>
      <w:szCs w:val="20"/>
    </w:rPr>
  </w:style>
  <w:style w:type="paragraph" w:customStyle="1" w:styleId="af2">
    <w:name w:val="Текст (лев)"/>
    <w:rsid w:val="00E57E08"/>
    <w:pPr>
      <w:spacing w:before="60" w:after="0" w:afterAutospacing="0"/>
      <w:ind w:left="0" w:firstLine="567"/>
    </w:pPr>
    <w:rPr>
      <w:rFonts w:ascii="Arial" w:eastAsia="Times New Roman" w:hAnsi="Arial" w:cs="Times New Roman"/>
      <w:sz w:val="18"/>
      <w:szCs w:val="20"/>
      <w:lang w:eastAsia="ru-RU"/>
    </w:rPr>
  </w:style>
  <w:style w:type="paragraph" w:customStyle="1" w:styleId="af3">
    <w:name w:val="Текст (лп)"/>
    <w:basedOn w:val="af2"/>
    <w:next w:val="af2"/>
    <w:rsid w:val="00E57E08"/>
    <w:pPr>
      <w:spacing w:before="0" w:after="120"/>
      <w:ind w:firstLine="0"/>
    </w:pPr>
  </w:style>
  <w:style w:type="paragraph" w:customStyle="1" w:styleId="af4">
    <w:name w:val="Текст (прав)"/>
    <w:basedOn w:val="af2"/>
    <w:next w:val="af2"/>
    <w:rsid w:val="00E57E08"/>
    <w:pPr>
      <w:spacing w:before="0"/>
      <w:ind w:firstLine="0"/>
      <w:jc w:val="right"/>
    </w:pPr>
    <w:rPr>
      <w:sz w:val="16"/>
    </w:rPr>
  </w:style>
  <w:style w:type="paragraph" w:customStyle="1" w:styleId="af5">
    <w:name w:val="Текст (цнтр)"/>
    <w:basedOn w:val="af2"/>
    <w:next w:val="af2"/>
    <w:rsid w:val="00E57E08"/>
    <w:pPr>
      <w:spacing w:after="60"/>
      <w:ind w:firstLine="0"/>
      <w:jc w:val="center"/>
    </w:pPr>
  </w:style>
  <w:style w:type="character" w:customStyle="1" w:styleId="af6">
    <w:name w:val="Текст в табл"/>
    <w:basedOn w:val="a0"/>
    <w:rsid w:val="00E57E08"/>
    <w:rPr>
      <w:rFonts w:ascii="Arial" w:hAnsi="Arial"/>
      <w:noProof w:val="0"/>
      <w:sz w:val="16"/>
      <w:lang w:val="ru-RU"/>
    </w:rPr>
  </w:style>
  <w:style w:type="paragraph" w:customStyle="1" w:styleId="af7">
    <w:name w:val="ТекстТЛ"/>
    <w:basedOn w:val="af2"/>
    <w:next w:val="af2"/>
    <w:rsid w:val="00E57E08"/>
    <w:pPr>
      <w:spacing w:before="0" w:after="40"/>
      <w:ind w:firstLine="0"/>
      <w:jc w:val="left"/>
    </w:pPr>
  </w:style>
  <w:style w:type="character" w:styleId="af8">
    <w:name w:val="page number"/>
    <w:basedOn w:val="a0"/>
    <w:rsid w:val="00E57E08"/>
    <w:rPr>
      <w:rFonts w:ascii="Arial" w:hAnsi="Arial"/>
      <w:sz w:val="20"/>
    </w:rPr>
  </w:style>
  <w:style w:type="paragraph" w:customStyle="1" w:styleId="af9">
    <w:name w:val="Заголовок таблицы"/>
    <w:basedOn w:val="a"/>
    <w:next w:val="af2"/>
    <w:qFormat/>
    <w:rsid w:val="00E57E08"/>
    <w:pPr>
      <w:widowControl w:val="0"/>
      <w:autoSpaceDE w:val="0"/>
      <w:autoSpaceDN w:val="0"/>
      <w:adjustRightInd w:val="0"/>
      <w:spacing w:before="60" w:after="60"/>
      <w:jc w:val="center"/>
      <w:outlineLvl w:val="3"/>
    </w:pPr>
    <w:rPr>
      <w:rFonts w:ascii="Arial" w:hAnsi="Arial" w:cs="Arial"/>
      <w:b/>
      <w:sz w:val="18"/>
      <w:szCs w:val="18"/>
    </w:rPr>
  </w:style>
  <w:style w:type="paragraph" w:customStyle="1" w:styleId="31">
    <w:name w:val="ЗаголовокПодразд3уровень"/>
    <w:basedOn w:val="af9"/>
    <w:next w:val="af2"/>
    <w:qFormat/>
    <w:rsid w:val="00E57E08"/>
    <w:pPr>
      <w:outlineLvl w:val="2"/>
    </w:pPr>
    <w:rPr>
      <w:sz w:val="20"/>
      <w:lang w:val="en-US"/>
    </w:rPr>
  </w:style>
  <w:style w:type="paragraph" w:styleId="afa">
    <w:name w:val="Plain Text"/>
    <w:basedOn w:val="a"/>
    <w:link w:val="afb"/>
    <w:rsid w:val="00E57E08"/>
    <w:rPr>
      <w:rFonts w:ascii="Courier New" w:hAnsi="Courier New"/>
      <w:sz w:val="20"/>
      <w:szCs w:val="20"/>
    </w:rPr>
  </w:style>
  <w:style w:type="character" w:customStyle="1" w:styleId="afb">
    <w:name w:val="Текст Знак"/>
    <w:basedOn w:val="a0"/>
    <w:link w:val="afa"/>
    <w:rsid w:val="00E57E08"/>
    <w:rPr>
      <w:rFonts w:ascii="Courier New" w:eastAsia="Times New Roman" w:hAnsi="Courier New" w:cs="Times New Roman"/>
      <w:sz w:val="20"/>
      <w:szCs w:val="20"/>
      <w:lang w:eastAsia="ru-RU"/>
    </w:rPr>
  </w:style>
  <w:style w:type="paragraph" w:styleId="afc">
    <w:name w:val="Title"/>
    <w:basedOn w:val="a"/>
    <w:link w:val="afd"/>
    <w:qFormat/>
    <w:rsid w:val="00E57E08"/>
    <w:pPr>
      <w:spacing w:line="240" w:lineRule="atLeast"/>
      <w:ind w:firstLine="397"/>
      <w:jc w:val="center"/>
    </w:pPr>
    <w:rPr>
      <w:b/>
      <w:szCs w:val="20"/>
      <w:lang w:val="en-US"/>
    </w:rPr>
  </w:style>
  <w:style w:type="character" w:customStyle="1" w:styleId="afd">
    <w:name w:val="Название Знак"/>
    <w:basedOn w:val="a0"/>
    <w:link w:val="afc"/>
    <w:rsid w:val="00E57E08"/>
    <w:rPr>
      <w:rFonts w:ascii="Times New Roman" w:eastAsia="Times New Roman" w:hAnsi="Times New Roman" w:cs="Times New Roman"/>
      <w:b/>
      <w:sz w:val="24"/>
      <w:szCs w:val="20"/>
      <w:lang w:val="en-US" w:eastAsia="ru-RU"/>
    </w:rPr>
  </w:style>
  <w:style w:type="paragraph" w:styleId="afe">
    <w:name w:val="Document Map"/>
    <w:basedOn w:val="a"/>
    <w:link w:val="aff"/>
    <w:semiHidden/>
    <w:rsid w:val="00E57E08"/>
    <w:pPr>
      <w:widowControl w:val="0"/>
      <w:shd w:val="clear" w:color="auto" w:fill="000080"/>
      <w:autoSpaceDE w:val="0"/>
      <w:autoSpaceDN w:val="0"/>
      <w:adjustRightInd w:val="0"/>
    </w:pPr>
    <w:rPr>
      <w:rFonts w:ascii="Tahoma" w:hAnsi="Tahoma" w:cs="Tahoma"/>
      <w:sz w:val="20"/>
      <w:szCs w:val="20"/>
    </w:rPr>
  </w:style>
  <w:style w:type="character" w:customStyle="1" w:styleId="aff">
    <w:name w:val="Схема документа Знак"/>
    <w:basedOn w:val="a0"/>
    <w:link w:val="afe"/>
    <w:semiHidden/>
    <w:rsid w:val="00E57E08"/>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D1303-022F-4842-956F-0B6B3C1A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310</Words>
  <Characters>1887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areliastat</Company>
  <LinksUpToDate>false</LinksUpToDate>
  <CharactersWithSpaces>2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_astafjevaea</dc:creator>
  <cp:lastModifiedBy>Пользователь Windows</cp:lastModifiedBy>
  <cp:revision>14</cp:revision>
  <cp:lastPrinted>2016-04-25T06:51:00Z</cp:lastPrinted>
  <dcterms:created xsi:type="dcterms:W3CDTF">2018-08-08T08:44:00Z</dcterms:created>
  <dcterms:modified xsi:type="dcterms:W3CDTF">2021-03-02T09:28:00Z</dcterms:modified>
</cp:coreProperties>
</file>